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A" w:rsidRPr="001243A2" w:rsidRDefault="009C404A" w:rsidP="00762B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  <w:r w:rsidRPr="001243A2">
        <w:rPr>
          <w:b/>
        </w:rPr>
        <w:t>Справка по итогам проверки поставщика реабилитационных услуг</w:t>
      </w:r>
    </w:p>
    <w:p w:rsidR="009C404A" w:rsidRDefault="009C404A" w:rsidP="00762B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  <w:r>
        <w:rPr>
          <w:b/>
        </w:rPr>
        <w:t>ООО «Санаторий-профилакторий «</w:t>
      </w:r>
      <w:r w:rsidR="00E809AC">
        <w:rPr>
          <w:b/>
        </w:rPr>
        <w:t>Изумруд</w:t>
      </w:r>
      <w:r>
        <w:rPr>
          <w:b/>
        </w:rPr>
        <w:t>» г.Чайковский</w:t>
      </w:r>
    </w:p>
    <w:p w:rsidR="009C404A" w:rsidRPr="001243A2" w:rsidRDefault="009C404A" w:rsidP="00762B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</w:p>
    <w:p w:rsidR="009C404A" w:rsidRPr="001243A2" w:rsidRDefault="009C404A" w:rsidP="00762BB8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1243A2">
        <w:rPr>
          <w:b/>
        </w:rPr>
        <w:t>Нормативно-правовые акты регулирующие исполнение контроля:</w:t>
      </w:r>
    </w:p>
    <w:p w:rsidR="009C404A" w:rsidRPr="001243A2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>- Федеральный закон от 28.12.2013 г. № 442 – ФЗ «Об основах социального обслуживания граждан в Российской Федерации»;</w:t>
      </w:r>
    </w:p>
    <w:p w:rsidR="009C404A" w:rsidRPr="001243A2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>- закон Пермского края от 08.12.2014 г. № 405-ПК «О перечне социальных услуг, предоставляемых поставщиками социальных услуг в Пермском крае»;</w:t>
      </w:r>
    </w:p>
    <w:p w:rsidR="009C404A" w:rsidRPr="001243A2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 xml:space="preserve">- приказ Министерства социального развития Пермского края от 07.09.2010 г. № СЭД-33-01-01-254 «Об утверждении государственных стандартов социального обслуживания населения Пермского края»; </w:t>
      </w:r>
    </w:p>
    <w:p w:rsidR="009C404A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 xml:space="preserve">- приказ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 (с изменениями и дополнениями); </w:t>
      </w:r>
    </w:p>
    <w:p w:rsidR="009C404A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B23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Пермского края от 06.02.2015 г. № СЭД 33-01-03-31 «Об утверждении порядков в сфере реабилитационных услуг»</w:t>
      </w:r>
      <w:r w:rsidRPr="001243A2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; </w:t>
      </w:r>
    </w:p>
    <w:p w:rsidR="009C404A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23">
        <w:rPr>
          <w:rFonts w:ascii="Times New Roman" w:hAnsi="Times New Roman" w:cs="Times New Roman"/>
          <w:sz w:val="28"/>
          <w:szCs w:val="28"/>
        </w:rPr>
        <w:t>- приказ Министерства социального развития Пермского края от 13.03.2018 г. № СЭД-33-01-03-150 «О проведении проверок поставщиков реабилитационных услуг на соответствие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B23">
        <w:rPr>
          <w:rFonts w:ascii="Times New Roman" w:hAnsi="Times New Roman" w:cs="Times New Roman"/>
          <w:sz w:val="28"/>
          <w:szCs w:val="28"/>
        </w:rPr>
        <w:t xml:space="preserve"> квалификационного отбора в 2018 г.»;</w:t>
      </w:r>
    </w:p>
    <w:p w:rsidR="009C404A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Территориального управления Министерства социального развития Пермского края по Чайковскому муниципальному району (далее – Территориальное управление) </w:t>
      </w:r>
      <w:r w:rsidRPr="00D76EDA">
        <w:rPr>
          <w:rFonts w:ascii="Times New Roman" w:hAnsi="Times New Roman" w:cs="Times New Roman"/>
          <w:sz w:val="28"/>
          <w:szCs w:val="28"/>
        </w:rPr>
        <w:t>от 04.04.2018 г. № 560 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лановой проверки реабилитационных услуг»;</w:t>
      </w:r>
    </w:p>
    <w:p w:rsidR="009C404A" w:rsidRDefault="009C404A" w:rsidP="00762B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Территориального управления на 2018 г.;</w:t>
      </w:r>
    </w:p>
    <w:p w:rsidR="009C404A" w:rsidRPr="002245A3" w:rsidRDefault="009C404A" w:rsidP="003225B1">
      <w:pPr>
        <w:pStyle w:val="a3"/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3A2">
        <w:rPr>
          <w:rFonts w:ascii="Times New Roman" w:hAnsi="Times New Roman" w:cs="Times New Roman"/>
          <w:sz w:val="28"/>
          <w:szCs w:val="28"/>
        </w:rPr>
        <w:t>договор, заключенный межд</w:t>
      </w:r>
      <w:proofErr w:type="gramStart"/>
      <w:r w:rsidRPr="001243A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наторием-профилакторием </w:t>
      </w:r>
      <w:r w:rsidRPr="002245A3">
        <w:rPr>
          <w:rFonts w:ascii="Times New Roman" w:hAnsi="Times New Roman" w:cs="Times New Roman"/>
          <w:sz w:val="28"/>
          <w:szCs w:val="28"/>
        </w:rPr>
        <w:t>«</w:t>
      </w:r>
      <w:r w:rsidR="00877DD7">
        <w:rPr>
          <w:rFonts w:ascii="Times New Roman" w:hAnsi="Times New Roman" w:cs="Times New Roman"/>
          <w:sz w:val="28"/>
          <w:szCs w:val="28"/>
        </w:rPr>
        <w:t>Изумруд</w:t>
      </w:r>
      <w:r w:rsidRPr="002245A3">
        <w:rPr>
          <w:rFonts w:ascii="Times New Roman" w:hAnsi="Times New Roman" w:cs="Times New Roman"/>
          <w:sz w:val="28"/>
          <w:szCs w:val="28"/>
        </w:rPr>
        <w:t>»</w:t>
      </w:r>
      <w:r w:rsidRPr="002245A3">
        <w:rPr>
          <w:rFonts w:ascii="Times New Roman" w:hAnsi="Times New Roman" w:cs="Times New Roman"/>
          <w:noProof/>
          <w:sz w:val="28"/>
          <w:szCs w:val="28"/>
        </w:rPr>
        <w:t xml:space="preserve"> г.Чайковский</w:t>
      </w:r>
      <w:r w:rsidRPr="002245A3">
        <w:rPr>
          <w:rFonts w:ascii="Times New Roman" w:hAnsi="Times New Roman" w:cs="Times New Roman"/>
          <w:sz w:val="28"/>
          <w:szCs w:val="28"/>
        </w:rPr>
        <w:t xml:space="preserve"> и Территориальным управлением, от 16.01.2017 г. № </w:t>
      </w:r>
      <w:r w:rsidR="00877DD7">
        <w:rPr>
          <w:rFonts w:ascii="Times New Roman" w:hAnsi="Times New Roman" w:cs="Times New Roman"/>
          <w:sz w:val="28"/>
          <w:szCs w:val="28"/>
        </w:rPr>
        <w:t>2</w:t>
      </w:r>
      <w:r w:rsidRPr="002245A3">
        <w:rPr>
          <w:rFonts w:ascii="Times New Roman" w:hAnsi="Times New Roman" w:cs="Times New Roman"/>
          <w:sz w:val="28"/>
          <w:szCs w:val="28"/>
        </w:rPr>
        <w:t>/17 на предоставление реабилитационных услуг с использованием сертификата инвалидам, детям-инвалидам в условиях полустационарного обслуживания (далее - Договор). Срок действия Договора с 16.01.2017 г. по 31.12.201</w:t>
      </w:r>
      <w:r w:rsidR="002245A3" w:rsidRPr="002245A3">
        <w:rPr>
          <w:rFonts w:ascii="Times New Roman" w:hAnsi="Times New Roman" w:cs="Times New Roman"/>
          <w:sz w:val="28"/>
          <w:szCs w:val="28"/>
        </w:rPr>
        <w:t>9</w:t>
      </w:r>
      <w:r w:rsidRPr="002245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87F" w:rsidRPr="002245A3" w:rsidRDefault="008D487F" w:rsidP="00762BB8">
      <w:pPr>
        <w:pStyle w:val="a3"/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5A3">
        <w:rPr>
          <w:rFonts w:ascii="Times New Roman" w:hAnsi="Times New Roman" w:cs="Times New Roman"/>
          <w:b/>
          <w:sz w:val="28"/>
          <w:szCs w:val="28"/>
        </w:rPr>
        <w:t>2.Дата проведения проверки:</w:t>
      </w:r>
      <w:r w:rsidR="00877DD7">
        <w:rPr>
          <w:rFonts w:ascii="Times New Roman" w:hAnsi="Times New Roman" w:cs="Times New Roman"/>
          <w:sz w:val="28"/>
          <w:szCs w:val="28"/>
        </w:rPr>
        <w:t>06.06</w:t>
      </w:r>
      <w:r w:rsidRPr="002245A3">
        <w:rPr>
          <w:rFonts w:ascii="Times New Roman" w:hAnsi="Times New Roman" w:cs="Times New Roman"/>
          <w:sz w:val="28"/>
          <w:szCs w:val="28"/>
        </w:rPr>
        <w:t xml:space="preserve">.2018 г., </w:t>
      </w:r>
      <w:r w:rsidR="00877DD7">
        <w:rPr>
          <w:rFonts w:ascii="Times New Roman" w:hAnsi="Times New Roman" w:cs="Times New Roman"/>
          <w:sz w:val="28"/>
          <w:szCs w:val="28"/>
        </w:rPr>
        <w:t>08.06</w:t>
      </w:r>
      <w:r w:rsidRPr="002245A3">
        <w:rPr>
          <w:rFonts w:ascii="Times New Roman" w:hAnsi="Times New Roman" w:cs="Times New Roman"/>
          <w:sz w:val="28"/>
          <w:szCs w:val="28"/>
        </w:rPr>
        <w:t>.2018 г.</w:t>
      </w:r>
    </w:p>
    <w:p w:rsidR="009C404A" w:rsidRDefault="008D487F" w:rsidP="00877DD7">
      <w:pPr>
        <w:pStyle w:val="a3"/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5A3">
        <w:rPr>
          <w:rFonts w:ascii="Times New Roman" w:hAnsi="Times New Roman" w:cs="Times New Roman"/>
          <w:b/>
          <w:sz w:val="28"/>
          <w:szCs w:val="28"/>
        </w:rPr>
        <w:t>3. Объект проверки:</w:t>
      </w:r>
      <w:r w:rsidR="00885F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04A" w:rsidRPr="002245A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9C404A" w:rsidRPr="008D487F">
        <w:rPr>
          <w:rFonts w:ascii="Times New Roman" w:hAnsi="Times New Roman" w:cs="Times New Roman"/>
          <w:sz w:val="28"/>
          <w:szCs w:val="28"/>
        </w:rPr>
        <w:t xml:space="preserve"> «Санаторий-профилакторий «</w:t>
      </w:r>
      <w:r w:rsidR="00877DD7">
        <w:rPr>
          <w:rFonts w:ascii="Times New Roman" w:hAnsi="Times New Roman" w:cs="Times New Roman"/>
          <w:sz w:val="28"/>
          <w:szCs w:val="28"/>
        </w:rPr>
        <w:t>Изумруд</w:t>
      </w:r>
      <w:r w:rsidR="009C404A" w:rsidRPr="008D487F">
        <w:rPr>
          <w:rFonts w:ascii="Times New Roman" w:hAnsi="Times New Roman" w:cs="Times New Roman"/>
          <w:sz w:val="28"/>
          <w:szCs w:val="28"/>
        </w:rPr>
        <w:t>» г. Чайковский.</w:t>
      </w:r>
    </w:p>
    <w:p w:rsidR="009C404A" w:rsidRDefault="008D487F" w:rsidP="00762BB8">
      <w:pPr>
        <w:pStyle w:val="a3"/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87F">
        <w:rPr>
          <w:rFonts w:ascii="Times New Roman" w:hAnsi="Times New Roman" w:cs="Times New Roman"/>
          <w:b/>
          <w:sz w:val="28"/>
          <w:szCs w:val="28"/>
        </w:rPr>
        <w:t>4. Место нахождения объекта:</w:t>
      </w:r>
      <w:r w:rsidR="00885F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04A" w:rsidRPr="008D487F">
        <w:rPr>
          <w:rFonts w:ascii="Times New Roman" w:hAnsi="Times New Roman" w:cs="Times New Roman"/>
          <w:sz w:val="28"/>
          <w:szCs w:val="28"/>
        </w:rPr>
        <w:t xml:space="preserve">Пермский край, г. Чайковский, ул. </w:t>
      </w:r>
      <w:r w:rsidR="00877DD7">
        <w:rPr>
          <w:rFonts w:ascii="Times New Roman" w:hAnsi="Times New Roman" w:cs="Times New Roman"/>
          <w:sz w:val="28"/>
          <w:szCs w:val="28"/>
        </w:rPr>
        <w:lastRenderedPageBreak/>
        <w:t>Кабалевского, д. 41.</w:t>
      </w:r>
    </w:p>
    <w:p w:rsidR="009C404A" w:rsidRPr="008D487F" w:rsidRDefault="008D487F" w:rsidP="00762BB8">
      <w:pPr>
        <w:pStyle w:val="a3"/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87F">
        <w:rPr>
          <w:rFonts w:ascii="Times New Roman" w:hAnsi="Times New Roman" w:cs="Times New Roman"/>
          <w:b/>
          <w:sz w:val="28"/>
          <w:szCs w:val="28"/>
        </w:rPr>
        <w:t xml:space="preserve">5. Форма проверки: </w:t>
      </w:r>
      <w:r w:rsidR="009C404A" w:rsidRPr="008D487F">
        <w:rPr>
          <w:rFonts w:ascii="Times New Roman" w:hAnsi="Times New Roman" w:cs="Times New Roman"/>
          <w:sz w:val="28"/>
          <w:szCs w:val="28"/>
        </w:rPr>
        <w:t xml:space="preserve">проверка оснащенности специальным оборудованием учреждения; проверка документации: журналы регистрации, журналы учета посещаемости, журналы регистрации выполненных работ узкими специалистами, личные дела, должностные инструкции; собеседование с администрацией учреждения; опрос клиентов. </w:t>
      </w:r>
    </w:p>
    <w:p w:rsidR="003225B1" w:rsidRDefault="009C404A" w:rsidP="003225B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5B1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885F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5B1" w:rsidRPr="001E1FEB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3225B1">
        <w:rPr>
          <w:rFonts w:ascii="Times New Roman" w:hAnsi="Times New Roman" w:cs="Times New Roman"/>
          <w:sz w:val="28"/>
          <w:szCs w:val="28"/>
        </w:rPr>
        <w:t>,</w:t>
      </w:r>
      <w:r w:rsidR="003225B1" w:rsidRPr="001E1FEB">
        <w:rPr>
          <w:rFonts w:ascii="Times New Roman" w:hAnsi="Times New Roman" w:cs="Times New Roman"/>
          <w:sz w:val="28"/>
          <w:szCs w:val="28"/>
        </w:rPr>
        <w:t xml:space="preserve"> предъявленных </w:t>
      </w:r>
      <w:r w:rsidR="003225B1">
        <w:rPr>
          <w:rFonts w:ascii="Times New Roman" w:hAnsi="Times New Roman" w:cs="Times New Roman"/>
          <w:sz w:val="28"/>
          <w:szCs w:val="28"/>
        </w:rPr>
        <w:t xml:space="preserve">учреждению при оказании реабилитационных услуг детям-инвалидам, заявленным в </w:t>
      </w:r>
      <w:r w:rsidR="003225B1" w:rsidRPr="001E1FEB">
        <w:rPr>
          <w:rFonts w:ascii="Times New Roman" w:hAnsi="Times New Roman" w:cs="Times New Roman"/>
          <w:sz w:val="28"/>
          <w:szCs w:val="28"/>
        </w:rPr>
        <w:t>квалификационно</w:t>
      </w:r>
      <w:r w:rsidR="003225B1">
        <w:rPr>
          <w:rFonts w:ascii="Times New Roman" w:hAnsi="Times New Roman" w:cs="Times New Roman"/>
          <w:sz w:val="28"/>
          <w:szCs w:val="28"/>
        </w:rPr>
        <w:t>м</w:t>
      </w:r>
      <w:r w:rsidR="003225B1" w:rsidRPr="001E1FE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225B1">
        <w:rPr>
          <w:rFonts w:ascii="Times New Roman" w:hAnsi="Times New Roman" w:cs="Times New Roman"/>
          <w:sz w:val="28"/>
          <w:szCs w:val="28"/>
        </w:rPr>
        <w:t>е, в соответствии сп</w:t>
      </w:r>
      <w:r w:rsidR="003225B1" w:rsidRPr="001E1FEB">
        <w:rPr>
          <w:rFonts w:ascii="Times New Roman" w:hAnsi="Times New Roman" w:cs="Times New Roman"/>
          <w:sz w:val="28"/>
          <w:szCs w:val="28"/>
        </w:rPr>
        <w:t>риказ</w:t>
      </w:r>
      <w:r w:rsidR="003225B1">
        <w:rPr>
          <w:rFonts w:ascii="Times New Roman" w:hAnsi="Times New Roman" w:cs="Times New Roman"/>
          <w:sz w:val="28"/>
          <w:szCs w:val="28"/>
        </w:rPr>
        <w:t>ом</w:t>
      </w:r>
      <w:r w:rsidR="003225B1" w:rsidRPr="001E1FEB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Пермского края от </w:t>
      </w:r>
      <w:r w:rsidR="003225B1">
        <w:rPr>
          <w:rFonts w:ascii="Times New Roman" w:hAnsi="Times New Roman" w:cs="Times New Roman"/>
          <w:sz w:val="28"/>
          <w:szCs w:val="28"/>
        </w:rPr>
        <w:t>08.12.2015</w:t>
      </w:r>
      <w:r w:rsidR="003225B1" w:rsidRPr="001E1FEB">
        <w:rPr>
          <w:rFonts w:ascii="Times New Roman" w:hAnsi="Times New Roman" w:cs="Times New Roman"/>
          <w:sz w:val="28"/>
          <w:szCs w:val="28"/>
        </w:rPr>
        <w:t xml:space="preserve"> г. № СЭД-33-01-03-</w:t>
      </w:r>
      <w:r w:rsidR="003225B1">
        <w:rPr>
          <w:rFonts w:ascii="Times New Roman" w:hAnsi="Times New Roman" w:cs="Times New Roman"/>
          <w:sz w:val="28"/>
          <w:szCs w:val="28"/>
        </w:rPr>
        <w:t>648</w:t>
      </w:r>
      <w:r w:rsidR="003225B1" w:rsidRPr="001E1FEB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3225B1" w:rsidRPr="00B42B23">
        <w:rPr>
          <w:rFonts w:ascii="Times New Roman" w:hAnsi="Times New Roman" w:cs="Times New Roman"/>
          <w:sz w:val="28"/>
          <w:szCs w:val="28"/>
        </w:rPr>
        <w:t xml:space="preserve">квалификационного отбора </w:t>
      </w:r>
      <w:r w:rsidR="003225B1">
        <w:rPr>
          <w:rFonts w:ascii="Times New Roman" w:hAnsi="Times New Roman" w:cs="Times New Roman"/>
          <w:sz w:val="28"/>
          <w:szCs w:val="28"/>
        </w:rPr>
        <w:t xml:space="preserve">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 образования юридического лица». </w:t>
      </w:r>
      <w:proofErr w:type="gramEnd"/>
    </w:p>
    <w:p w:rsidR="009C404A" w:rsidRPr="003225B1" w:rsidRDefault="009C404A" w:rsidP="00762BB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B1">
        <w:rPr>
          <w:rFonts w:ascii="Times New Roman" w:hAnsi="Times New Roman" w:cs="Times New Roman"/>
          <w:b/>
          <w:sz w:val="28"/>
          <w:szCs w:val="28"/>
        </w:rPr>
        <w:t>Состав проверяющей комиссии:</w:t>
      </w:r>
    </w:p>
    <w:p w:rsidR="009C404A" w:rsidRDefault="009C404A" w:rsidP="00762BB8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20"/>
        <w:jc w:val="both"/>
      </w:pPr>
      <w:r>
        <w:t xml:space="preserve">- </w:t>
      </w:r>
      <w:proofErr w:type="spellStart"/>
      <w:r>
        <w:t>Макурова</w:t>
      </w:r>
      <w:proofErr w:type="spellEnd"/>
      <w:r>
        <w:t xml:space="preserve"> Ирина Александровна, заместитель начальника управления, начальник отдела социальной помощи и социально обслуживания;</w:t>
      </w:r>
    </w:p>
    <w:p w:rsidR="009C404A" w:rsidRDefault="009C404A" w:rsidP="00762BB8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20"/>
        <w:jc w:val="both"/>
      </w:pPr>
      <w:r>
        <w:t>- Старикова Марина Аликовна, главный специалист отдела социальной помощи и социально обслуживания;</w:t>
      </w:r>
    </w:p>
    <w:p w:rsidR="009C404A" w:rsidRDefault="009C404A" w:rsidP="00762BB8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20"/>
        <w:jc w:val="both"/>
      </w:pPr>
      <w:r>
        <w:t>- Колегова Наталья Викторовна, специалист КГАУ «Центр социальной защиты населения» г. Чайковский.</w:t>
      </w:r>
    </w:p>
    <w:p w:rsidR="009C404A" w:rsidRPr="001243A2" w:rsidRDefault="009C404A" w:rsidP="00762BB8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0" w:firstLine="709"/>
        <w:jc w:val="both"/>
      </w:pPr>
      <w:r w:rsidRPr="00851E9C">
        <w:rPr>
          <w:b/>
        </w:rPr>
        <w:t>Перечень реабилитационных программ</w:t>
      </w:r>
      <w:r w:rsidR="00885F02">
        <w:rPr>
          <w:b/>
        </w:rPr>
        <w:t>,</w:t>
      </w:r>
      <w:r w:rsidRPr="00851E9C">
        <w:rPr>
          <w:b/>
        </w:rPr>
        <w:t xml:space="preserve"> предоставляемых объектом проверки:</w:t>
      </w:r>
      <w:r w:rsidR="00885F02">
        <w:rPr>
          <w:b/>
        </w:rPr>
        <w:t xml:space="preserve">  </w:t>
      </w:r>
      <w:r>
        <w:t>реабилитационные программы № 3, № 4, № 5, № 6, № 7, № 8, № 9, № 10.</w:t>
      </w:r>
    </w:p>
    <w:p w:rsidR="009C404A" w:rsidRPr="00546D5D" w:rsidRDefault="009C404A" w:rsidP="00762BB8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0" w:firstLine="709"/>
        <w:rPr>
          <w:b/>
        </w:rPr>
      </w:pPr>
      <w:r w:rsidRPr="00546D5D">
        <w:rPr>
          <w:b/>
        </w:rPr>
        <w:t>Отметка о соблюдении основных требований предъявляемых к поставщику реабилитационных услуг:</w:t>
      </w:r>
    </w:p>
    <w:p w:rsidR="009C404A" w:rsidRPr="001E1FEB" w:rsidRDefault="009C404A" w:rsidP="00762BB8">
      <w:pPr>
        <w:pStyle w:val="2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before="0" w:after="0" w:line="276" w:lineRule="auto"/>
        <w:ind w:left="0" w:firstLine="709"/>
        <w:jc w:val="both"/>
        <w:rPr>
          <w:u w:val="single"/>
        </w:rPr>
      </w:pPr>
      <w:r w:rsidRPr="001F18D1">
        <w:rPr>
          <w:u w:val="single"/>
        </w:rPr>
        <w:t>Соблюдение прав граждан при предоставлении реабилитационных услуг</w:t>
      </w:r>
      <w:r w:rsidRPr="001E1FEB">
        <w:t>: оказание</w:t>
      </w:r>
      <w:r w:rsidR="00885F02">
        <w:t xml:space="preserve">  </w:t>
      </w:r>
      <w:r>
        <w:t>реабилитационных услуг</w:t>
      </w:r>
      <w:r w:rsidR="00885F02">
        <w:t xml:space="preserve">  </w:t>
      </w:r>
      <w:r>
        <w:t xml:space="preserve">инвалидам, </w:t>
      </w:r>
      <w:r w:rsidRPr="00F24EAD">
        <w:t xml:space="preserve">детям-инвалидам осуществляется в соответствии со Стандартом предоставления социальных услуг в полустационарной форме на </w:t>
      </w:r>
      <w:r>
        <w:t xml:space="preserve">условиях частичной оплаты либо на бесплатной основе. </w:t>
      </w:r>
      <w:r w:rsidRPr="00F24EAD">
        <w:t>Нарушения условий предоставления услуг в соответствии с п.</w:t>
      </w:r>
      <w:r w:rsidR="00877632">
        <w:t>3.15 и п.</w:t>
      </w:r>
      <w:r w:rsidR="00877632" w:rsidRPr="00877632">
        <w:t xml:space="preserve">3.16 </w:t>
      </w:r>
      <w:r w:rsidR="00877632">
        <w:t>П</w:t>
      </w:r>
      <w:r w:rsidR="00877632" w:rsidRPr="00B42B23">
        <w:t>риказ</w:t>
      </w:r>
      <w:r w:rsidR="00877632">
        <w:t>а</w:t>
      </w:r>
      <w:r w:rsidR="00877632" w:rsidRPr="00B42B23">
        <w:t xml:space="preserve"> Министерства социального развития Пермского края от 06.02.2015 г. № СЭД 33-01-03-31 «Об утверждении порядков в сфере реабилитационных услуг»</w:t>
      </w:r>
      <w:r w:rsidR="00877632">
        <w:t xml:space="preserve"> не выявлено.</w:t>
      </w:r>
    </w:p>
    <w:p w:rsidR="00877DD7" w:rsidRDefault="00877DD7" w:rsidP="00877DD7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15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 учреждения, оборудована местами для парковки автотранспортных средств, </w:t>
      </w:r>
      <w:r>
        <w:rPr>
          <w:rFonts w:ascii="Times New Roman" w:hAnsi="Times New Roman" w:cs="Times New Roman"/>
          <w:sz w:val="28"/>
          <w:szCs w:val="28"/>
        </w:rPr>
        <w:t>но не</w:t>
      </w:r>
      <w:r w:rsidRPr="00E47155">
        <w:rPr>
          <w:rFonts w:ascii="Times New Roman" w:hAnsi="Times New Roman" w:cs="Times New Roman"/>
          <w:sz w:val="28"/>
          <w:szCs w:val="28"/>
        </w:rPr>
        <w:t xml:space="preserve"> обозначено место для парковки транспортных средств инвалидов.</w:t>
      </w:r>
    </w:p>
    <w:p w:rsidR="00877DD7" w:rsidRDefault="00877DD7" w:rsidP="00877DD7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DD7">
        <w:rPr>
          <w:rFonts w:ascii="Times New Roman" w:hAnsi="Times New Roman" w:cs="Times New Roman"/>
          <w:sz w:val="28"/>
          <w:szCs w:val="28"/>
        </w:rPr>
        <w:t xml:space="preserve">На территории профилактория оборудована площадка, на которой </w:t>
      </w:r>
      <w:r w:rsidRPr="00877DD7">
        <w:rPr>
          <w:rFonts w:ascii="Times New Roman" w:hAnsi="Times New Roman" w:cs="Times New Roman"/>
          <w:sz w:val="28"/>
          <w:szCs w:val="28"/>
        </w:rPr>
        <w:lastRenderedPageBreak/>
        <w:t xml:space="preserve">имеются: игровая зона и зона отдыха, беседка, спортивный модуль с тренажерами. </w:t>
      </w:r>
    </w:p>
    <w:p w:rsidR="009C404A" w:rsidRPr="00877DD7" w:rsidRDefault="009C404A" w:rsidP="00762BB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DD7">
        <w:rPr>
          <w:rFonts w:ascii="Times New Roman" w:hAnsi="Times New Roman" w:cs="Times New Roman"/>
          <w:sz w:val="28"/>
          <w:szCs w:val="28"/>
        </w:rPr>
        <w:t xml:space="preserve">В фойе учреждения размещена информация об учреждении. Для клиентов разработан сайт учреждения, в котором отражена его деятельность. </w:t>
      </w:r>
    </w:p>
    <w:p w:rsidR="00877632" w:rsidRPr="00877DD7" w:rsidRDefault="009C404A" w:rsidP="00762BB8">
      <w:pPr>
        <w:pStyle w:val="a3"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D7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порядка предоставления реабилитационных услуг: </w:t>
      </w:r>
      <w:r w:rsidRPr="00877DD7">
        <w:rPr>
          <w:rFonts w:ascii="Times New Roman" w:hAnsi="Times New Roman" w:cs="Times New Roman"/>
          <w:sz w:val="28"/>
          <w:szCs w:val="28"/>
        </w:rPr>
        <w:t xml:space="preserve">поставщик организует оказание реабилитационных услуг клиенту при наличии сертификата на реабилитацию, индивидуальной программы предоставления социальных услуг, разработанной Территориальным управлением. Договор об оказании социальных услуг заключается между поставщиком и инвалидом, законным представителем ребенка-инвалида в соответствии с ст.17 Федерального закона от 28.12.2013 г. №442-ФЗ «Об основах социального обслуживания граждан в Российской Федерации» в течение одного дня. Нарушений </w:t>
      </w:r>
      <w:r w:rsidR="003F7867">
        <w:rPr>
          <w:rFonts w:ascii="Times New Roman" w:hAnsi="Times New Roman" w:cs="Times New Roman"/>
          <w:sz w:val="28"/>
          <w:szCs w:val="28"/>
        </w:rPr>
        <w:t xml:space="preserve">сроков заключений договоров </w:t>
      </w:r>
      <w:r w:rsidRPr="00877DD7">
        <w:rPr>
          <w:rFonts w:ascii="Times New Roman" w:hAnsi="Times New Roman" w:cs="Times New Roman"/>
          <w:sz w:val="28"/>
          <w:szCs w:val="28"/>
        </w:rPr>
        <w:t>не выявлено. Учтено замечание предыдущей проверки.</w:t>
      </w:r>
    </w:p>
    <w:p w:rsidR="00877632" w:rsidRPr="00877DD7" w:rsidRDefault="00877632" w:rsidP="00762BB8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D7">
        <w:rPr>
          <w:rFonts w:ascii="Times New Roman" w:hAnsi="Times New Roman" w:cs="Times New Roman"/>
          <w:sz w:val="28"/>
          <w:szCs w:val="28"/>
        </w:rPr>
        <w:t>В соответствии с п.3.19, п.3.21 Приказа Министерства социального развития Пермского края от 06.02.2015 г. № СЭД 33-01-03-31 «Об утверждении порядков в сфере реабилитационных услуг» реабилитационный курс для инвалидов трудоспособного возраста, детей-инвалидов в условиях дневного пребывания составляет 21 день</w:t>
      </w:r>
      <w:r w:rsidR="00343424" w:rsidRPr="00877DD7">
        <w:rPr>
          <w:rFonts w:ascii="Times New Roman" w:hAnsi="Times New Roman" w:cs="Times New Roman"/>
          <w:sz w:val="28"/>
          <w:szCs w:val="28"/>
        </w:rPr>
        <w:t>,</w:t>
      </w:r>
      <w:r w:rsidRPr="00877DD7">
        <w:rPr>
          <w:rFonts w:ascii="Times New Roman" w:hAnsi="Times New Roman" w:cs="Times New Roman"/>
          <w:sz w:val="28"/>
          <w:szCs w:val="28"/>
        </w:rPr>
        <w:t xml:space="preserve"> в условиях временного пребывания – 21 календарный день. </w:t>
      </w:r>
      <w:r w:rsidR="00343424" w:rsidRPr="00877DD7">
        <w:rPr>
          <w:rFonts w:ascii="Times New Roman" w:hAnsi="Times New Roman" w:cs="Times New Roman"/>
          <w:sz w:val="28"/>
          <w:szCs w:val="28"/>
        </w:rPr>
        <w:t>Реабилитационный курс для инвалидов нетрудоспособного возраста в условиях дневного пребывания составляет 15 дней, в условиях временного пребывания-15 календарных дней.</w:t>
      </w:r>
    </w:p>
    <w:p w:rsidR="003F7867" w:rsidRDefault="009B583C" w:rsidP="003F786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DD7">
        <w:rPr>
          <w:rFonts w:ascii="Times New Roman" w:hAnsi="Times New Roman" w:cs="Times New Roman"/>
          <w:color w:val="auto"/>
          <w:sz w:val="28"/>
          <w:szCs w:val="28"/>
        </w:rPr>
        <w:t>Все сертификаты, возвращенные на оплату, подписаны клиентами, в индивидуальных программах предоставления социальных услуг поставлены отметки о выполнении услуг.</w:t>
      </w:r>
      <w:r w:rsidR="00AF626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7867">
        <w:rPr>
          <w:rFonts w:ascii="Times New Roman" w:hAnsi="Times New Roman" w:cs="Times New Roman"/>
          <w:sz w:val="28"/>
          <w:szCs w:val="28"/>
        </w:rPr>
        <w:t xml:space="preserve">В соответствии с п.4.1. </w:t>
      </w:r>
      <w:r w:rsidR="003F7867" w:rsidRPr="003C321E">
        <w:rPr>
          <w:rFonts w:ascii="Times New Roman" w:hAnsi="Times New Roman" w:cs="Times New Roman"/>
          <w:sz w:val="28"/>
          <w:szCs w:val="28"/>
        </w:rPr>
        <w:t>Приказа Министерства социального развития Пермского края от 06.02.2015 г. № СЭД 33-01-03-31 «Об утверждении порядков в сфере реабилитационных услуг»</w:t>
      </w:r>
      <w:r w:rsidR="003F7867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9A7AC3" w:rsidRPr="009A7AC3" w:rsidRDefault="009C404A" w:rsidP="009A7AC3">
      <w:pPr>
        <w:pStyle w:val="a3"/>
        <w:numPr>
          <w:ilvl w:val="1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3">
        <w:rPr>
          <w:rFonts w:ascii="Times New Roman" w:hAnsi="Times New Roman" w:cs="Times New Roman"/>
          <w:sz w:val="28"/>
          <w:szCs w:val="28"/>
          <w:u w:val="single"/>
        </w:rPr>
        <w:t>Доступность для инвалидов объекта проверки:</w:t>
      </w:r>
      <w:r w:rsidR="00877DD7" w:rsidRPr="009A7AC3">
        <w:rPr>
          <w:rFonts w:ascii="Times New Roman" w:hAnsi="Times New Roman" w:cs="Times New Roman"/>
          <w:sz w:val="28"/>
          <w:szCs w:val="28"/>
        </w:rPr>
        <w:t xml:space="preserve"> при входе в здание для маломобильных клиентов оборудован пандус, на входной двери имеется кнопка вызова. </w:t>
      </w:r>
      <w:r w:rsidR="009A7AC3" w:rsidRPr="009A7A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сле входа в здание не обеспечивается размещение доступной для инвалидов информации о схеме движения к доступным для инвалидов помещениям. На путях движения не предусматривается размещение информации с указанием направления движения и мест получения услуги.</w:t>
      </w:r>
    </w:p>
    <w:p w:rsidR="009A7AC3" w:rsidRPr="009A7AC3" w:rsidRDefault="009A7AC3" w:rsidP="009A7AC3">
      <w:pPr>
        <w:pStyle w:val="a3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2AE6">
        <w:rPr>
          <w:rFonts w:ascii="Times New Roman" w:hAnsi="Times New Roman" w:cs="Times New Roman"/>
          <w:sz w:val="28"/>
          <w:szCs w:val="28"/>
        </w:rPr>
        <w:t xml:space="preserve"> учреждении отсутствуют условия для маломобильных клиентов, </w:t>
      </w:r>
      <w:r w:rsidRPr="00002AE6">
        <w:rPr>
          <w:rFonts w:ascii="Times New Roman" w:hAnsi="Times New Roman" w:cs="Times New Roman"/>
          <w:color w:val="auto"/>
          <w:sz w:val="28"/>
          <w:szCs w:val="28"/>
        </w:rPr>
        <w:t xml:space="preserve">что приводит к дискомфорту </w:t>
      </w:r>
      <w:r w:rsidRPr="00002AE6">
        <w:rPr>
          <w:rFonts w:ascii="Times New Roman" w:hAnsi="Times New Roman" w:cs="Times New Roman"/>
          <w:sz w:val="28"/>
          <w:szCs w:val="28"/>
        </w:rPr>
        <w:t>при получении реабилитационных услуг.</w:t>
      </w:r>
    </w:p>
    <w:p w:rsidR="00002AE6" w:rsidRPr="00002AE6" w:rsidRDefault="00002AE6" w:rsidP="00002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E6">
        <w:rPr>
          <w:rFonts w:ascii="Times New Roman" w:hAnsi="Times New Roman" w:cs="Times New Roman"/>
          <w:sz w:val="28"/>
          <w:szCs w:val="28"/>
          <w:u w:val="single"/>
        </w:rPr>
        <w:t xml:space="preserve">9.4 </w:t>
      </w:r>
      <w:r w:rsidR="009C404A" w:rsidRPr="00002AE6">
        <w:rPr>
          <w:rFonts w:ascii="Times New Roman" w:hAnsi="Times New Roman" w:cs="Times New Roman"/>
          <w:sz w:val="28"/>
          <w:szCs w:val="28"/>
          <w:u w:val="single"/>
        </w:rPr>
        <w:t>Качество предоставления реабилитационных услуг:</w:t>
      </w:r>
      <w:r w:rsidR="00885F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02AE6">
        <w:rPr>
          <w:rFonts w:ascii="Times New Roman" w:hAnsi="Times New Roman" w:cs="Times New Roman"/>
          <w:sz w:val="28"/>
          <w:szCs w:val="28"/>
        </w:rPr>
        <w:t xml:space="preserve">в ходе проверки руководителем </w:t>
      </w:r>
      <w:proofErr w:type="spellStart"/>
      <w:r w:rsidR="003F7867">
        <w:rPr>
          <w:rFonts w:ascii="Times New Roman" w:hAnsi="Times New Roman" w:cs="Times New Roman"/>
          <w:sz w:val="28"/>
          <w:szCs w:val="28"/>
        </w:rPr>
        <w:t>Маризиным</w:t>
      </w:r>
      <w:proofErr w:type="spellEnd"/>
      <w:r w:rsidR="003F7867">
        <w:rPr>
          <w:rFonts w:ascii="Times New Roman" w:hAnsi="Times New Roman" w:cs="Times New Roman"/>
          <w:sz w:val="28"/>
          <w:szCs w:val="28"/>
        </w:rPr>
        <w:t xml:space="preserve"> А.С.</w:t>
      </w:r>
      <w:r w:rsidRPr="00002AE6">
        <w:rPr>
          <w:rFonts w:ascii="Times New Roman" w:hAnsi="Times New Roman" w:cs="Times New Roman"/>
          <w:sz w:val="28"/>
          <w:szCs w:val="28"/>
        </w:rPr>
        <w:t xml:space="preserve"> представлена документация по осуществлению внутреннего контроля качества предоставления </w:t>
      </w:r>
      <w:r w:rsidRPr="00002AE6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онных услуг: личные дела инвалидов, детей-инвалидов с материалами, отражающими динамику реабилитационного процесса, журналы регистрации, журналы учета посещаемости и регистрации выполненных работ узкими специалистами, журналы проведения ведомственного контроля реабилитационных услуг (2 и 3 ступени). </w:t>
      </w:r>
      <w:proofErr w:type="gramEnd"/>
    </w:p>
    <w:p w:rsidR="00002AE6" w:rsidRPr="00002AE6" w:rsidRDefault="00002AE6" w:rsidP="00002AE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3F7867">
        <w:rPr>
          <w:rFonts w:ascii="Times New Roman" w:hAnsi="Times New Roman" w:cs="Times New Roman"/>
          <w:sz w:val="28"/>
          <w:szCs w:val="28"/>
        </w:rPr>
        <w:t>реабилитационных услуг возложен на узких специалистов (1 ступень – осуществляется текущий ежедневный контроль), на заместителя главного врача по лечебной части (2 ступень – ежемесячная экспертиза</w:t>
      </w:r>
      <w:r w:rsidR="00A1723C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3F7867">
        <w:rPr>
          <w:rFonts w:ascii="Times New Roman" w:hAnsi="Times New Roman" w:cs="Times New Roman"/>
          <w:sz w:val="28"/>
          <w:szCs w:val="28"/>
        </w:rPr>
        <w:t>) и руководителя учреждения (3 ступень – ежеквартальная выборочная экспертиза).</w:t>
      </w:r>
    </w:p>
    <w:p w:rsidR="00221D73" w:rsidRPr="003F7867" w:rsidRDefault="00221D73" w:rsidP="00002AE6">
      <w:pPr>
        <w:tabs>
          <w:tab w:val="left" w:pos="567"/>
        </w:tabs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67">
        <w:rPr>
          <w:rFonts w:ascii="Times New Roman" w:hAnsi="Times New Roman" w:cs="Times New Roman"/>
          <w:sz w:val="28"/>
          <w:szCs w:val="28"/>
        </w:rPr>
        <w:t xml:space="preserve">Приказом руководителя учреждения в профилактории создана </w:t>
      </w:r>
      <w:proofErr w:type="spellStart"/>
      <w:r w:rsidRPr="003F7867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Pr="003F7867">
        <w:rPr>
          <w:rFonts w:ascii="Times New Roman" w:hAnsi="Times New Roman" w:cs="Times New Roman"/>
          <w:sz w:val="28"/>
          <w:szCs w:val="28"/>
        </w:rPr>
        <w:t xml:space="preserve"> бригада, в состав которой входят врач-терапевт, </w:t>
      </w:r>
      <w:r w:rsidR="003F7867" w:rsidRPr="003F7867">
        <w:rPr>
          <w:rFonts w:ascii="Times New Roman" w:hAnsi="Times New Roman" w:cs="Times New Roman"/>
          <w:sz w:val="28"/>
          <w:szCs w:val="28"/>
        </w:rPr>
        <w:t>специалист по социальной работе,</w:t>
      </w:r>
      <w:r w:rsidRPr="003F7867">
        <w:rPr>
          <w:rFonts w:ascii="Times New Roman" w:hAnsi="Times New Roman" w:cs="Times New Roman"/>
          <w:sz w:val="28"/>
          <w:szCs w:val="28"/>
        </w:rPr>
        <w:t xml:space="preserve"> психолог, логопед, инструктор ЛФК.</w:t>
      </w:r>
    </w:p>
    <w:p w:rsidR="004772B3" w:rsidRPr="00002AE6" w:rsidRDefault="004772B3" w:rsidP="00762B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>В целях проверки качества оказания социальных услуг проверен</w:t>
      </w:r>
      <w:r w:rsidR="00910A7B" w:rsidRPr="00002AE6">
        <w:rPr>
          <w:rFonts w:ascii="Times New Roman" w:hAnsi="Times New Roman" w:cs="Times New Roman"/>
          <w:sz w:val="28"/>
          <w:szCs w:val="28"/>
        </w:rPr>
        <w:t>о</w:t>
      </w:r>
      <w:r w:rsidR="00885F02">
        <w:rPr>
          <w:rFonts w:ascii="Times New Roman" w:hAnsi="Times New Roman" w:cs="Times New Roman"/>
          <w:sz w:val="28"/>
          <w:szCs w:val="28"/>
        </w:rPr>
        <w:t xml:space="preserve">  </w:t>
      </w:r>
      <w:r w:rsidR="00002AE6" w:rsidRPr="00002AE6">
        <w:rPr>
          <w:rFonts w:ascii="Times New Roman" w:hAnsi="Times New Roman" w:cs="Times New Roman"/>
          <w:sz w:val="28"/>
          <w:szCs w:val="28"/>
        </w:rPr>
        <w:t>13</w:t>
      </w:r>
      <w:r w:rsidR="00885F02">
        <w:rPr>
          <w:rFonts w:ascii="Times New Roman" w:hAnsi="Times New Roman" w:cs="Times New Roman"/>
          <w:sz w:val="28"/>
          <w:szCs w:val="28"/>
        </w:rPr>
        <w:t xml:space="preserve">  </w:t>
      </w:r>
      <w:r w:rsidRPr="00002AE6">
        <w:rPr>
          <w:rFonts w:ascii="Times New Roman" w:hAnsi="Times New Roman" w:cs="Times New Roman"/>
          <w:sz w:val="28"/>
          <w:szCs w:val="28"/>
        </w:rPr>
        <w:t>личны</w:t>
      </w:r>
      <w:r w:rsidR="00910A7B" w:rsidRPr="00002AE6">
        <w:rPr>
          <w:rFonts w:ascii="Times New Roman" w:hAnsi="Times New Roman" w:cs="Times New Roman"/>
          <w:sz w:val="28"/>
          <w:szCs w:val="28"/>
        </w:rPr>
        <w:t>х</w:t>
      </w:r>
      <w:r w:rsidRPr="00002AE6">
        <w:rPr>
          <w:rFonts w:ascii="Times New Roman" w:hAnsi="Times New Roman" w:cs="Times New Roman"/>
          <w:sz w:val="28"/>
          <w:szCs w:val="28"/>
        </w:rPr>
        <w:t xml:space="preserve"> дел инвалидов, детей-инвалидов</w:t>
      </w:r>
      <w:r w:rsidR="00910A7B" w:rsidRPr="00002AE6">
        <w:rPr>
          <w:rFonts w:ascii="Times New Roman" w:hAnsi="Times New Roman" w:cs="Times New Roman"/>
          <w:sz w:val="28"/>
          <w:szCs w:val="28"/>
        </w:rPr>
        <w:t>.</w:t>
      </w:r>
      <w:r w:rsidRPr="00002AE6">
        <w:rPr>
          <w:rFonts w:ascii="Times New Roman" w:hAnsi="Times New Roman" w:cs="Times New Roman"/>
          <w:sz w:val="28"/>
          <w:szCs w:val="28"/>
        </w:rPr>
        <w:t xml:space="preserve"> В результате проверки установлено следующее.</w:t>
      </w:r>
    </w:p>
    <w:p w:rsidR="004772B3" w:rsidRPr="00002AE6" w:rsidRDefault="00221D73" w:rsidP="00762B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E6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008C8" w:rsidRPr="00002AE6">
        <w:rPr>
          <w:rFonts w:ascii="Times New Roman" w:hAnsi="Times New Roman" w:cs="Times New Roman"/>
          <w:sz w:val="28"/>
          <w:szCs w:val="28"/>
        </w:rPr>
        <w:t>3.18</w:t>
      </w:r>
      <w:r w:rsidR="00A41703">
        <w:rPr>
          <w:rFonts w:ascii="Times New Roman" w:hAnsi="Times New Roman" w:cs="Times New Roman"/>
          <w:sz w:val="28"/>
          <w:szCs w:val="28"/>
        </w:rPr>
        <w:t xml:space="preserve"> </w:t>
      </w:r>
      <w:r w:rsidR="00343424" w:rsidRPr="00002AE6">
        <w:rPr>
          <w:rFonts w:ascii="Times New Roman" w:hAnsi="Times New Roman" w:cs="Times New Roman"/>
          <w:sz w:val="28"/>
          <w:szCs w:val="28"/>
        </w:rPr>
        <w:t xml:space="preserve">Приказа Министерства социального развития Пермского края от 06.02.2015 г. № СЭД 33-01-03-31 «Об утверждении порядков в сфере реабилитационных услуг» </w:t>
      </w:r>
      <w:r w:rsidRPr="00002AE6">
        <w:rPr>
          <w:rFonts w:ascii="Times New Roman" w:hAnsi="Times New Roman" w:cs="Times New Roman"/>
          <w:sz w:val="28"/>
          <w:szCs w:val="28"/>
        </w:rPr>
        <w:t xml:space="preserve">в личных делах клиентов вложены </w:t>
      </w:r>
      <w:r w:rsidR="004772B3" w:rsidRPr="00002AE6">
        <w:rPr>
          <w:rFonts w:ascii="Times New Roman" w:hAnsi="Times New Roman" w:cs="Times New Roman"/>
          <w:sz w:val="28"/>
          <w:szCs w:val="28"/>
        </w:rPr>
        <w:t xml:space="preserve">копии документов: </w:t>
      </w:r>
      <w:r w:rsidR="005008C8" w:rsidRPr="00002AE6">
        <w:rPr>
          <w:rFonts w:ascii="Times New Roman" w:hAnsi="Times New Roman" w:cs="Times New Roman"/>
          <w:sz w:val="28"/>
          <w:szCs w:val="28"/>
        </w:rPr>
        <w:t xml:space="preserve">паспорт инвалида, </w:t>
      </w:r>
      <w:r w:rsidR="004772B3" w:rsidRPr="00002AE6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-инвалида (паспорт), паспорт законного представителя, </w:t>
      </w:r>
      <w:r w:rsidR="00343424" w:rsidRPr="00002AE6">
        <w:rPr>
          <w:rFonts w:ascii="Times New Roman" w:hAnsi="Times New Roman" w:cs="Times New Roman"/>
          <w:sz w:val="28"/>
          <w:szCs w:val="28"/>
        </w:rPr>
        <w:t>индивидуальная</w:t>
      </w:r>
      <w:r w:rsidR="004772B3" w:rsidRPr="00002AE6">
        <w:rPr>
          <w:rFonts w:ascii="Times New Roman" w:hAnsi="Times New Roman" w:cs="Times New Roman"/>
          <w:sz w:val="28"/>
          <w:szCs w:val="28"/>
        </w:rPr>
        <w:t xml:space="preserve"> программа предоставления социальных услуг, индивидуальная программа реабилитации, выданная БМСЭ, справка об инвалидности</w:t>
      </w:r>
      <w:r w:rsidR="00343424" w:rsidRPr="00002AE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43424" w:rsidRPr="00002AE6">
        <w:rPr>
          <w:rFonts w:ascii="Times New Roman" w:hAnsi="Times New Roman" w:cs="Times New Roman"/>
          <w:sz w:val="28"/>
          <w:szCs w:val="28"/>
        </w:rPr>
        <w:t xml:space="preserve"> медицинские справки об отсутствии противопоказаний к нахождению в учреждении, об отсутствии контактов с инфекционными больными, выписка из амбулаторной карты. Нарушений в ведении личных дел не выявлено. </w:t>
      </w:r>
    </w:p>
    <w:p w:rsidR="00174309" w:rsidRDefault="00171BC2" w:rsidP="00762B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>Кроме того, в личные дела клиентов вложены сведения об их</w:t>
      </w:r>
      <w:r w:rsidR="00C961C2" w:rsidRPr="00002AE6">
        <w:rPr>
          <w:rFonts w:ascii="Times New Roman" w:hAnsi="Times New Roman" w:cs="Times New Roman"/>
          <w:sz w:val="28"/>
          <w:szCs w:val="28"/>
        </w:rPr>
        <w:t xml:space="preserve"> диагноз</w:t>
      </w:r>
      <w:r w:rsidRPr="00002AE6">
        <w:rPr>
          <w:rFonts w:ascii="Times New Roman" w:hAnsi="Times New Roman" w:cs="Times New Roman"/>
          <w:sz w:val="28"/>
          <w:szCs w:val="28"/>
        </w:rPr>
        <w:t>е</w:t>
      </w:r>
      <w:r w:rsidR="00C961C2" w:rsidRPr="00002AE6">
        <w:rPr>
          <w:rFonts w:ascii="Times New Roman" w:hAnsi="Times New Roman" w:cs="Times New Roman"/>
          <w:sz w:val="28"/>
          <w:szCs w:val="28"/>
        </w:rPr>
        <w:t>, состояни</w:t>
      </w:r>
      <w:r w:rsidRPr="00002AE6">
        <w:rPr>
          <w:rFonts w:ascii="Times New Roman" w:hAnsi="Times New Roman" w:cs="Times New Roman"/>
          <w:sz w:val="28"/>
          <w:szCs w:val="28"/>
        </w:rPr>
        <w:t>и</w:t>
      </w:r>
      <w:r w:rsidR="00C961C2" w:rsidRPr="00002AE6">
        <w:rPr>
          <w:rFonts w:ascii="Times New Roman" w:hAnsi="Times New Roman" w:cs="Times New Roman"/>
          <w:sz w:val="28"/>
          <w:szCs w:val="28"/>
        </w:rPr>
        <w:t xml:space="preserve"> на день поступления, назначения врачей - специалистов, фиксируются динамика реабилитационных мероприятий и рекомендации узких специалистов, вкладывается выписной эпикриз. </w:t>
      </w:r>
    </w:p>
    <w:p w:rsidR="00CB05CC" w:rsidRPr="00002AE6" w:rsidRDefault="00CB05CC" w:rsidP="00762B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н журнал первичного приема. Замечаний нет.</w:t>
      </w:r>
    </w:p>
    <w:p w:rsidR="006C0378" w:rsidRPr="00DC41C9" w:rsidRDefault="006C0378" w:rsidP="00DC41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C9">
        <w:rPr>
          <w:rFonts w:ascii="Times New Roman" w:hAnsi="Times New Roman" w:cs="Times New Roman"/>
          <w:sz w:val="28"/>
          <w:szCs w:val="28"/>
        </w:rPr>
        <w:t>Просмотрены журналы узких специалистов: журналы психолога, логопеда, инструктора занятий ЛФК, медицинских сестёр (физиотерапия, массаж), социального педагога. В каждом журнале отмечены персональные данные инвалида, реб</w:t>
      </w:r>
      <w:r w:rsidR="00A1723C">
        <w:rPr>
          <w:rFonts w:ascii="Times New Roman" w:hAnsi="Times New Roman" w:cs="Times New Roman"/>
          <w:sz w:val="28"/>
          <w:szCs w:val="28"/>
        </w:rPr>
        <w:t>е</w:t>
      </w:r>
      <w:r w:rsidRPr="00DC41C9">
        <w:rPr>
          <w:rFonts w:ascii="Times New Roman" w:hAnsi="Times New Roman" w:cs="Times New Roman"/>
          <w:sz w:val="28"/>
          <w:szCs w:val="28"/>
        </w:rPr>
        <w:t xml:space="preserve">нка-инвалида, назначение врача либо диагноз, наименование услуги, отметка о посещаемости. Кратность и периодичность предоставляемых социальных услуг узкими специалистами соответствует </w:t>
      </w:r>
      <w:r w:rsidR="00DC41C9" w:rsidRPr="00DC41C9">
        <w:rPr>
          <w:rFonts w:ascii="Times New Roman" w:hAnsi="Times New Roman" w:cs="Times New Roman"/>
          <w:sz w:val="28"/>
          <w:szCs w:val="28"/>
        </w:rPr>
        <w:t>с</w:t>
      </w:r>
      <w:r w:rsidRPr="00DC41C9">
        <w:rPr>
          <w:rFonts w:ascii="Times New Roman" w:hAnsi="Times New Roman" w:cs="Times New Roman"/>
          <w:sz w:val="28"/>
          <w:szCs w:val="28"/>
        </w:rPr>
        <w:t>тандарту предоставления социальных услуг в полустационарной форме.</w:t>
      </w:r>
    </w:p>
    <w:p w:rsidR="004772B3" w:rsidRPr="00DC41C9" w:rsidRDefault="004772B3" w:rsidP="00762B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1C9">
        <w:rPr>
          <w:rFonts w:ascii="Times New Roman" w:hAnsi="Times New Roman" w:cs="Times New Roman"/>
          <w:sz w:val="28"/>
          <w:szCs w:val="28"/>
        </w:rPr>
        <w:t xml:space="preserve">Проанализировав количество оказанных </w:t>
      </w:r>
      <w:r w:rsidR="00A669FB" w:rsidRPr="00DC41C9">
        <w:rPr>
          <w:rFonts w:ascii="Times New Roman" w:hAnsi="Times New Roman" w:cs="Times New Roman"/>
          <w:sz w:val="28"/>
          <w:szCs w:val="28"/>
        </w:rPr>
        <w:t xml:space="preserve">логопедических, медицинских </w:t>
      </w:r>
      <w:r w:rsidRPr="00DC41C9">
        <w:rPr>
          <w:rFonts w:ascii="Times New Roman" w:hAnsi="Times New Roman" w:cs="Times New Roman"/>
          <w:sz w:val="28"/>
          <w:szCs w:val="28"/>
        </w:rPr>
        <w:t xml:space="preserve">услуг на основании отметок в журналах количество часов, затраченное на </w:t>
      </w:r>
      <w:r w:rsidRPr="00DC41C9">
        <w:rPr>
          <w:rFonts w:ascii="Times New Roman" w:hAnsi="Times New Roman" w:cs="Times New Roman"/>
          <w:sz w:val="28"/>
          <w:szCs w:val="28"/>
        </w:rPr>
        <w:lastRenderedPageBreak/>
        <w:t>оказание услуги, не превышает установленные должностной инструкцией границы рабочего дня.</w:t>
      </w:r>
      <w:r w:rsidR="003225B1" w:rsidRPr="00DC41C9">
        <w:rPr>
          <w:rFonts w:ascii="Times New Roman" w:hAnsi="Times New Roman" w:cs="Times New Roman"/>
          <w:sz w:val="28"/>
          <w:szCs w:val="28"/>
        </w:rPr>
        <w:t xml:space="preserve"> Услуги оказываются в полном объеме.</w:t>
      </w:r>
    </w:p>
    <w:p w:rsidR="00D314F4" w:rsidRDefault="00D314F4" w:rsidP="00D31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4F4">
        <w:rPr>
          <w:rFonts w:ascii="Times New Roman" w:hAnsi="Times New Roman" w:cs="Times New Roman"/>
          <w:sz w:val="28"/>
          <w:szCs w:val="28"/>
        </w:rPr>
        <w:t>В течение реабилитационного курса всем инвалидам, детям-инвалидам предоставляется услуга «Организация досуга инвалида</w:t>
      </w:r>
      <w:r w:rsidRPr="00A1723C">
        <w:rPr>
          <w:rFonts w:ascii="Times New Roman" w:hAnsi="Times New Roman" w:cs="Times New Roman"/>
          <w:sz w:val="28"/>
          <w:szCs w:val="28"/>
        </w:rPr>
        <w:t xml:space="preserve">». Ежемесячно специалист Богомолова Т.М. сдает отчеты главному бухгалтеру </w:t>
      </w:r>
      <w:r w:rsidRPr="00D314F4">
        <w:rPr>
          <w:rFonts w:ascii="Times New Roman" w:hAnsi="Times New Roman" w:cs="Times New Roman"/>
          <w:sz w:val="28"/>
          <w:szCs w:val="28"/>
        </w:rPr>
        <w:t xml:space="preserve">об оказании услуги. В отчете указаны дата, тема мероприятия, время проведения. Так, для клиентов были организованы выходы </w:t>
      </w:r>
      <w:proofErr w:type="gramStart"/>
      <w:r w:rsidRPr="00D31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62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14F4">
        <w:rPr>
          <w:rFonts w:ascii="Times New Roman" w:hAnsi="Times New Roman" w:cs="Times New Roman"/>
          <w:sz w:val="28"/>
          <w:szCs w:val="28"/>
        </w:rPr>
        <w:t>Чайковский</w:t>
      </w:r>
      <w:proofErr w:type="gramEnd"/>
      <w:r w:rsidRPr="00D314F4">
        <w:rPr>
          <w:rFonts w:ascii="Times New Roman" w:hAnsi="Times New Roman" w:cs="Times New Roman"/>
          <w:sz w:val="28"/>
          <w:szCs w:val="28"/>
        </w:rPr>
        <w:t xml:space="preserve"> драматический театр, киноцентр «Кама», были организованы экскурсии по городу, в картинную галерею, краеведческий музей, проведены танцевально-развлекательные программы. В отчетах специалиста нет </w:t>
      </w:r>
      <w:r w:rsidR="00AF6262">
        <w:rPr>
          <w:rFonts w:ascii="Times New Roman" w:hAnsi="Times New Roman" w:cs="Times New Roman"/>
          <w:sz w:val="28"/>
          <w:szCs w:val="28"/>
        </w:rPr>
        <w:t>учета</w:t>
      </w:r>
      <w:r w:rsidRPr="00D314F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F6262">
        <w:rPr>
          <w:rFonts w:ascii="Times New Roman" w:hAnsi="Times New Roman" w:cs="Times New Roman"/>
          <w:sz w:val="28"/>
          <w:szCs w:val="28"/>
        </w:rPr>
        <w:t>а</w:t>
      </w:r>
      <w:r w:rsidRPr="00D314F4">
        <w:rPr>
          <w:rFonts w:ascii="Times New Roman" w:hAnsi="Times New Roman" w:cs="Times New Roman"/>
          <w:sz w:val="28"/>
          <w:szCs w:val="28"/>
        </w:rPr>
        <w:t xml:space="preserve"> и кратност</w:t>
      </w:r>
      <w:r w:rsidR="00AF6262">
        <w:rPr>
          <w:rFonts w:ascii="Times New Roman" w:hAnsi="Times New Roman" w:cs="Times New Roman"/>
          <w:sz w:val="28"/>
          <w:szCs w:val="28"/>
        </w:rPr>
        <w:t>и</w:t>
      </w:r>
      <w:r w:rsidRPr="00D314F4">
        <w:rPr>
          <w:rFonts w:ascii="Times New Roman" w:hAnsi="Times New Roman" w:cs="Times New Roman"/>
          <w:sz w:val="28"/>
          <w:szCs w:val="28"/>
        </w:rPr>
        <w:t xml:space="preserve"> предоставляемой услуги для каждого клиента, т.к. журнал учета посещений не ведется. </w:t>
      </w:r>
      <w:r>
        <w:rPr>
          <w:rFonts w:ascii="Times New Roman" w:hAnsi="Times New Roman" w:cs="Times New Roman"/>
          <w:sz w:val="28"/>
          <w:szCs w:val="28"/>
        </w:rPr>
        <w:t>Замечание предыдущей проверки не учтено.</w:t>
      </w:r>
    </w:p>
    <w:p w:rsidR="00372C80" w:rsidRDefault="00372C80" w:rsidP="00D31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 журнал оказания юридической помощи</w:t>
      </w:r>
      <w:r w:rsidR="00CB05CC">
        <w:rPr>
          <w:rFonts w:ascii="Times New Roman" w:hAnsi="Times New Roman" w:cs="Times New Roman"/>
          <w:sz w:val="28"/>
          <w:szCs w:val="28"/>
        </w:rPr>
        <w:t xml:space="preserve"> для клиентов, проходящих реабилитацию по реабилитационной программе № 8. Замечаний по предоставлению данной услуги не выявлено.</w:t>
      </w:r>
    </w:p>
    <w:p w:rsidR="00D314F4" w:rsidRPr="00D314F4" w:rsidRDefault="00D314F4" w:rsidP="00D31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4F4">
        <w:rPr>
          <w:rFonts w:ascii="Times New Roman" w:hAnsi="Times New Roman" w:cs="Times New Roman"/>
          <w:sz w:val="28"/>
          <w:szCs w:val="28"/>
        </w:rPr>
        <w:t xml:space="preserve">Просмотрены </w:t>
      </w:r>
      <w:r w:rsidRPr="00A1723C">
        <w:rPr>
          <w:rFonts w:ascii="Times New Roman" w:hAnsi="Times New Roman" w:cs="Times New Roman"/>
          <w:sz w:val="28"/>
          <w:szCs w:val="28"/>
        </w:rPr>
        <w:t xml:space="preserve">журналы социального педагога и психолога </w:t>
      </w:r>
      <w:proofErr w:type="spellStart"/>
      <w:r w:rsidRPr="00A1723C">
        <w:rPr>
          <w:rFonts w:ascii="Times New Roman" w:hAnsi="Times New Roman" w:cs="Times New Roman"/>
          <w:sz w:val="28"/>
          <w:szCs w:val="28"/>
        </w:rPr>
        <w:t>Белицкой</w:t>
      </w:r>
      <w:proofErr w:type="spellEnd"/>
      <w:r w:rsidRPr="00A1723C">
        <w:rPr>
          <w:rFonts w:ascii="Times New Roman" w:hAnsi="Times New Roman" w:cs="Times New Roman"/>
          <w:sz w:val="28"/>
          <w:szCs w:val="28"/>
        </w:rPr>
        <w:t xml:space="preserve"> Н.В. На основании анализа отметок о проведении услуг по оказанию</w:t>
      </w:r>
      <w:r w:rsidRPr="00D314F4">
        <w:rPr>
          <w:rFonts w:ascii="Times New Roman" w:hAnsi="Times New Roman" w:cs="Times New Roman"/>
          <w:sz w:val="28"/>
          <w:szCs w:val="28"/>
        </w:rPr>
        <w:t xml:space="preserve"> психологических услуг, социальных услуг «Диагностика наиболее развитых функций инвалида для его ориентации в окружающей среде», «</w:t>
      </w:r>
      <w:r w:rsidRPr="00D314F4">
        <w:rPr>
          <w:rFonts w:ascii="Times New Roman" w:hAnsi="Times New Roman" w:cs="Times New Roman"/>
          <w:spacing w:val="-6"/>
          <w:sz w:val="28"/>
          <w:szCs w:val="28"/>
        </w:rPr>
        <w:t xml:space="preserve">Социально-педагогическая коррекция, включая диагностику и консультирование получателя социальных услуг», </w:t>
      </w:r>
      <w:r w:rsidRPr="00D314F4">
        <w:rPr>
          <w:rFonts w:ascii="Times New Roman" w:hAnsi="Times New Roman" w:cs="Times New Roman"/>
          <w:sz w:val="28"/>
          <w:szCs w:val="28"/>
        </w:rPr>
        <w:t>«Развитие мелкой моторики», «Игротерапия», «Обучение членов семьи основам медико-психологических и социально-медицинских знаний для проведения реабилитационных мероприятий в домашнихусловиях</w:t>
      </w:r>
      <w:proofErr w:type="gramEnd"/>
      <w:r w:rsidRPr="000A6F0B">
        <w:rPr>
          <w:rFonts w:ascii="Times New Roman" w:hAnsi="Times New Roman" w:cs="Times New Roman"/>
          <w:sz w:val="28"/>
          <w:szCs w:val="28"/>
        </w:rPr>
        <w:t>» количество часов, затраченное на оказание услуги, превышает установленные должностной инструкцией границы рабочего дня (рабочий день – 7,2 ч):</w:t>
      </w:r>
    </w:p>
    <w:p w:rsidR="00D314F4" w:rsidRPr="00D314F4" w:rsidRDefault="00D314F4" w:rsidP="00D31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850"/>
        <w:gridCol w:w="851"/>
        <w:gridCol w:w="850"/>
        <w:gridCol w:w="851"/>
        <w:gridCol w:w="850"/>
        <w:gridCol w:w="709"/>
        <w:gridCol w:w="850"/>
        <w:gridCol w:w="851"/>
        <w:gridCol w:w="1134"/>
        <w:gridCol w:w="1417"/>
      </w:tblGrid>
      <w:tr w:rsidR="00D314F4" w:rsidRPr="00D314F4" w:rsidTr="009D4BD1">
        <w:tc>
          <w:tcPr>
            <w:tcW w:w="709" w:type="dxa"/>
            <w:vMerge w:val="restart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 отметки о выполнении услуги (просмотрены рабочие дни)</w:t>
            </w:r>
          </w:p>
        </w:tc>
        <w:tc>
          <w:tcPr>
            <w:tcW w:w="1560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агностика наиболее развитых функций инвалида для его ориентации в окружающей среде – </w:t>
            </w:r>
            <w:r w:rsidRPr="00D314F4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е занятия по 45 минут</w:t>
            </w:r>
          </w:p>
        </w:tc>
        <w:tc>
          <w:tcPr>
            <w:tcW w:w="1701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314F4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>Социально-педагогическая коррекция, включая диагностику и консультирование получателя социальных услуг» -</w:t>
            </w:r>
            <w:r w:rsidRPr="00D31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ые занятия по 45 минут</w:t>
            </w:r>
          </w:p>
        </w:tc>
        <w:tc>
          <w:tcPr>
            <w:tcW w:w="1701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мелкой моторики -</w:t>
            </w:r>
            <w:r w:rsidRPr="00D314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 групповые занятия до 5 человек по 35 минут</w:t>
            </w:r>
          </w:p>
        </w:tc>
        <w:tc>
          <w:tcPr>
            <w:tcW w:w="1559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отерапия</w:t>
            </w:r>
            <w:proofErr w:type="spellEnd"/>
            <w:r w:rsidRPr="00D314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D3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зможныгрупповые</w:t>
            </w:r>
            <w:proofErr w:type="spellEnd"/>
            <w:r w:rsidRPr="00D3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я до 3 человек по 40 минут</w:t>
            </w:r>
          </w:p>
        </w:tc>
        <w:tc>
          <w:tcPr>
            <w:tcW w:w="1985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  <w:r w:rsidR="000A6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="000A6F0B" w:rsidRPr="000A6F0B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 групповые занятия от 2 до 3 человек по 20 минут</w:t>
            </w:r>
          </w:p>
        </w:tc>
        <w:tc>
          <w:tcPr>
            <w:tcW w:w="1417" w:type="dxa"/>
            <w:vMerge w:val="restart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4F4">
              <w:rPr>
                <w:rFonts w:ascii="Times New Roman" w:eastAsia="Calibri" w:hAnsi="Times New Roman" w:cs="Times New Roman"/>
                <w:b/>
                <w:i/>
              </w:rPr>
              <w:t>Кол-во часов, затраченное на оказание услуги в день</w:t>
            </w:r>
          </w:p>
        </w:tc>
      </w:tr>
      <w:tr w:rsidR="00D314F4" w:rsidRPr="00D314F4" w:rsidTr="000A6F0B">
        <w:tc>
          <w:tcPr>
            <w:tcW w:w="709" w:type="dxa"/>
            <w:vMerge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850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851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850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851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850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709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850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851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1134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1417" w:type="dxa"/>
            <w:vMerge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D314F4" w:rsidRPr="00D314F4" w:rsidTr="000A6F0B">
        <w:tc>
          <w:tcPr>
            <w:tcW w:w="709" w:type="dxa"/>
          </w:tcPr>
          <w:p w:rsidR="00D314F4" w:rsidRPr="00D314F4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2.2018 </w:t>
            </w:r>
          </w:p>
        </w:tc>
        <w:tc>
          <w:tcPr>
            <w:tcW w:w="710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30м</w:t>
            </w:r>
          </w:p>
        </w:tc>
        <w:tc>
          <w:tcPr>
            <w:tcW w:w="851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30 м</w:t>
            </w:r>
          </w:p>
        </w:tc>
        <w:tc>
          <w:tcPr>
            <w:tcW w:w="851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5 м</w:t>
            </w:r>
          </w:p>
        </w:tc>
        <w:tc>
          <w:tcPr>
            <w:tcW w:w="709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0 м</w:t>
            </w:r>
          </w:p>
        </w:tc>
        <w:tc>
          <w:tcPr>
            <w:tcW w:w="851" w:type="dxa"/>
          </w:tcPr>
          <w:p w:rsidR="00D314F4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314F4" w:rsidRPr="00D314F4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0</w:t>
            </w:r>
            <w:r w:rsid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м</w:t>
            </w:r>
          </w:p>
        </w:tc>
        <w:tc>
          <w:tcPr>
            <w:tcW w:w="1417" w:type="dxa"/>
          </w:tcPr>
          <w:p w:rsidR="00D314F4" w:rsidRPr="00D314F4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ч 35 мин</w:t>
            </w:r>
          </w:p>
        </w:tc>
      </w:tr>
      <w:tr w:rsidR="000A6F0B" w:rsidRPr="00D314F4" w:rsidTr="000A6F0B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710" w:type="dxa"/>
          </w:tcPr>
          <w:p w:rsidR="000A6F0B" w:rsidRPr="00D314F4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5 м</w:t>
            </w:r>
          </w:p>
        </w:tc>
        <w:tc>
          <w:tcPr>
            <w:tcW w:w="709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20 м</w:t>
            </w:r>
          </w:p>
        </w:tc>
        <w:tc>
          <w:tcPr>
            <w:tcW w:w="851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A6F0B" w:rsidRPr="000A6F0B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55 м</w:t>
            </w:r>
            <w:r w:rsid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н</w:t>
            </w:r>
          </w:p>
        </w:tc>
      </w:tr>
      <w:tr w:rsidR="000A6F0B" w:rsidRPr="00D314F4" w:rsidTr="000A6F0B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.2018</w:t>
            </w:r>
          </w:p>
        </w:tc>
        <w:tc>
          <w:tcPr>
            <w:tcW w:w="710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15 м</w:t>
            </w:r>
          </w:p>
        </w:tc>
        <w:tc>
          <w:tcPr>
            <w:tcW w:w="851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15 м</w:t>
            </w:r>
          </w:p>
        </w:tc>
        <w:tc>
          <w:tcPr>
            <w:tcW w:w="851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10 м</w:t>
            </w:r>
          </w:p>
        </w:tc>
        <w:tc>
          <w:tcPr>
            <w:tcW w:w="709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</w:t>
            </w:r>
          </w:p>
        </w:tc>
        <w:tc>
          <w:tcPr>
            <w:tcW w:w="851" w:type="dxa"/>
          </w:tcPr>
          <w:p w:rsidR="000A6F0B" w:rsidRPr="00EA0D61" w:rsidRDefault="000A6F0B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6F0B" w:rsidRPr="00EA0D61" w:rsidRDefault="000A6F0B" w:rsidP="00EA0D6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0м</w:t>
            </w:r>
          </w:p>
        </w:tc>
        <w:tc>
          <w:tcPr>
            <w:tcW w:w="1417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0D6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 ч 20 мин</w:t>
            </w:r>
          </w:p>
        </w:tc>
      </w:tr>
      <w:tr w:rsidR="00D314F4" w:rsidRPr="00D314F4" w:rsidTr="000A6F0B">
        <w:tc>
          <w:tcPr>
            <w:tcW w:w="709" w:type="dxa"/>
          </w:tcPr>
          <w:p w:rsidR="00D314F4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710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30м</w:t>
            </w:r>
          </w:p>
        </w:tc>
        <w:tc>
          <w:tcPr>
            <w:tcW w:w="851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A6F0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30м</w:t>
            </w:r>
          </w:p>
        </w:tc>
        <w:tc>
          <w:tcPr>
            <w:tcW w:w="851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5 м</w:t>
            </w:r>
          </w:p>
        </w:tc>
        <w:tc>
          <w:tcPr>
            <w:tcW w:w="709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0 м</w:t>
            </w:r>
          </w:p>
        </w:tc>
        <w:tc>
          <w:tcPr>
            <w:tcW w:w="851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0 м</w:t>
            </w:r>
          </w:p>
        </w:tc>
        <w:tc>
          <w:tcPr>
            <w:tcW w:w="1417" w:type="dxa"/>
          </w:tcPr>
          <w:p w:rsidR="00D314F4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 ч 35 мин</w:t>
            </w:r>
          </w:p>
        </w:tc>
      </w:tr>
      <w:tr w:rsidR="000A6F0B" w:rsidRPr="00D314F4" w:rsidTr="000A6F0B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18</w:t>
            </w:r>
          </w:p>
        </w:tc>
        <w:tc>
          <w:tcPr>
            <w:tcW w:w="710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15 м</w:t>
            </w:r>
          </w:p>
        </w:tc>
        <w:tc>
          <w:tcPr>
            <w:tcW w:w="851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5 м</w:t>
            </w:r>
          </w:p>
        </w:tc>
        <w:tc>
          <w:tcPr>
            <w:tcW w:w="709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</w:t>
            </w:r>
          </w:p>
        </w:tc>
        <w:tc>
          <w:tcPr>
            <w:tcW w:w="851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6F0B" w:rsidRPr="00EA0D61" w:rsidRDefault="00EA0D61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0 м</w:t>
            </w:r>
          </w:p>
        </w:tc>
        <w:tc>
          <w:tcPr>
            <w:tcW w:w="1417" w:type="dxa"/>
          </w:tcPr>
          <w:p w:rsidR="000A6F0B" w:rsidRPr="00EA0D61" w:rsidRDefault="00AB0285" w:rsidP="000A6F0B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 ч 10 мин</w:t>
            </w:r>
          </w:p>
        </w:tc>
      </w:tr>
    </w:tbl>
    <w:p w:rsidR="00D314F4" w:rsidRPr="00D314F4" w:rsidRDefault="00D314F4" w:rsidP="00D31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559"/>
        <w:gridCol w:w="1701"/>
        <w:gridCol w:w="1134"/>
        <w:gridCol w:w="1276"/>
        <w:gridCol w:w="1417"/>
      </w:tblGrid>
      <w:tr w:rsidR="00D314F4" w:rsidRPr="00D314F4" w:rsidTr="009D4BD1">
        <w:tc>
          <w:tcPr>
            <w:tcW w:w="709" w:type="dxa"/>
            <w:vMerge w:val="restart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 отметки о выполнении услуги (просмотрены рабочие дни)</w:t>
            </w:r>
          </w:p>
        </w:tc>
        <w:tc>
          <w:tcPr>
            <w:tcW w:w="2836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D314F4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D31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ческая диагностика и обследование личности получателя социальных услуг</w:t>
            </w: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D314F4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е занятия по 30 минут</w:t>
            </w:r>
          </w:p>
        </w:tc>
        <w:tc>
          <w:tcPr>
            <w:tcW w:w="3260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proofErr w:type="spellStart"/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коррекционной</w:t>
            </w:r>
            <w:proofErr w:type="spellEnd"/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ы с получателем социальных услуг</w:t>
            </w:r>
            <w:r w:rsidRPr="00D314F4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 xml:space="preserve"> -</w:t>
            </w:r>
            <w:r w:rsidRPr="00D314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зможны групповые занятия до 5 человек по 30 минут</w:t>
            </w:r>
          </w:p>
        </w:tc>
        <w:tc>
          <w:tcPr>
            <w:tcW w:w="2410" w:type="dxa"/>
            <w:gridSpan w:val="2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 – психологическое консультирование получателя социальных услуг -</w:t>
            </w:r>
            <w:r w:rsidRPr="00D31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ые занятия по 30 минут</w:t>
            </w:r>
          </w:p>
        </w:tc>
        <w:tc>
          <w:tcPr>
            <w:tcW w:w="1417" w:type="dxa"/>
            <w:vMerge w:val="restart"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4F4">
              <w:rPr>
                <w:rFonts w:ascii="Times New Roman" w:eastAsia="Calibri" w:hAnsi="Times New Roman" w:cs="Times New Roman"/>
                <w:b/>
                <w:i/>
              </w:rPr>
              <w:t>Кол-во часов, затраченное на оказание услуги в день</w:t>
            </w:r>
          </w:p>
        </w:tc>
      </w:tr>
      <w:tr w:rsidR="00D314F4" w:rsidRPr="00D314F4" w:rsidTr="009D4BD1">
        <w:tc>
          <w:tcPr>
            <w:tcW w:w="709" w:type="dxa"/>
            <w:vMerge/>
          </w:tcPr>
          <w:p w:rsidR="00D314F4" w:rsidRPr="00D314F4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1418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1559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1701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1134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еловек, получивших услугу</w:t>
            </w:r>
          </w:p>
        </w:tc>
        <w:tc>
          <w:tcPr>
            <w:tcW w:w="1276" w:type="dxa"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314F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л-во часов, затраченное на оказание услуги в день</w:t>
            </w:r>
          </w:p>
        </w:tc>
        <w:tc>
          <w:tcPr>
            <w:tcW w:w="1417" w:type="dxa"/>
            <w:vMerge/>
          </w:tcPr>
          <w:p w:rsidR="00D314F4" w:rsidRPr="00D314F4" w:rsidRDefault="00D314F4" w:rsidP="009D4BD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0A6F0B" w:rsidRPr="00D314F4" w:rsidTr="009D4BD1">
        <w:tc>
          <w:tcPr>
            <w:tcW w:w="709" w:type="dxa"/>
          </w:tcPr>
          <w:p w:rsidR="000A6F0B" w:rsidRPr="00D314F4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2.2018 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</w:t>
            </w:r>
          </w:p>
        </w:tc>
        <w:tc>
          <w:tcPr>
            <w:tcW w:w="1559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30 м</w:t>
            </w:r>
          </w:p>
        </w:tc>
        <w:tc>
          <w:tcPr>
            <w:tcW w:w="1417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 30 мин</w:t>
            </w:r>
          </w:p>
        </w:tc>
      </w:tr>
      <w:tr w:rsidR="000A6F0B" w:rsidRPr="00D314F4" w:rsidTr="009D4BD1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18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 ч 30 м</w:t>
            </w:r>
          </w:p>
        </w:tc>
        <w:tc>
          <w:tcPr>
            <w:tcW w:w="1559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0 м</w:t>
            </w:r>
          </w:p>
        </w:tc>
        <w:tc>
          <w:tcPr>
            <w:tcW w:w="1134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A6F0B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30 м</w:t>
            </w:r>
          </w:p>
        </w:tc>
        <w:tc>
          <w:tcPr>
            <w:tcW w:w="1417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 ч 30 мин</w:t>
            </w:r>
          </w:p>
        </w:tc>
      </w:tr>
      <w:tr w:rsidR="000A6F0B" w:rsidRPr="00D314F4" w:rsidTr="009D4BD1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0 м</w:t>
            </w:r>
          </w:p>
        </w:tc>
        <w:tc>
          <w:tcPr>
            <w:tcW w:w="1134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0 мин</w:t>
            </w:r>
          </w:p>
        </w:tc>
      </w:tr>
      <w:tr w:rsidR="000A6F0B" w:rsidRPr="00D314F4" w:rsidTr="009D4BD1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 30 м</w:t>
            </w:r>
          </w:p>
        </w:tc>
        <w:tc>
          <w:tcPr>
            <w:tcW w:w="1559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 ч</w:t>
            </w:r>
          </w:p>
        </w:tc>
        <w:tc>
          <w:tcPr>
            <w:tcW w:w="1417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 ч 30 мин</w:t>
            </w:r>
          </w:p>
        </w:tc>
      </w:tr>
      <w:tr w:rsidR="000A6F0B" w:rsidRPr="00D314F4" w:rsidTr="009D4BD1">
        <w:tc>
          <w:tcPr>
            <w:tcW w:w="709" w:type="dxa"/>
          </w:tcPr>
          <w:p w:rsidR="000A6F0B" w:rsidRDefault="000A6F0B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18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A6F0B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B02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</w:tr>
    </w:tbl>
    <w:p w:rsidR="00D314F4" w:rsidRPr="00EA0D61" w:rsidRDefault="00D314F4" w:rsidP="00D31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61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часов, затраченное на оказание услуги в день, </w:t>
      </w:r>
      <w:proofErr w:type="spellStart"/>
      <w:r w:rsidRPr="00EA0D61">
        <w:rPr>
          <w:rFonts w:ascii="Times New Roman" w:hAnsi="Times New Roman" w:cs="Times New Roman"/>
          <w:sz w:val="28"/>
          <w:szCs w:val="28"/>
        </w:rPr>
        <w:t>Белицкой</w:t>
      </w:r>
      <w:proofErr w:type="spellEnd"/>
      <w:r w:rsidRPr="00EA0D61">
        <w:rPr>
          <w:rFonts w:ascii="Times New Roman" w:hAnsi="Times New Roman" w:cs="Times New Roman"/>
          <w:sz w:val="28"/>
          <w:szCs w:val="28"/>
        </w:rPr>
        <w:t xml:space="preserve"> Н.В. составляет:</w:t>
      </w:r>
    </w:p>
    <w:p w:rsidR="00D314F4" w:rsidRPr="00D314F4" w:rsidRDefault="00D314F4" w:rsidP="00D31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2976"/>
        <w:gridCol w:w="2552"/>
      </w:tblGrid>
      <w:tr w:rsidR="00D314F4" w:rsidRPr="00D314F4" w:rsidTr="00AB0285">
        <w:tc>
          <w:tcPr>
            <w:tcW w:w="1384" w:type="dxa"/>
          </w:tcPr>
          <w:p w:rsidR="00D314F4" w:rsidRPr="00EA0D61" w:rsidRDefault="00D314F4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D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D314F4" w:rsidRPr="00EA0D61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D61">
              <w:rPr>
                <w:rFonts w:ascii="Times New Roman" w:eastAsia="Calibri" w:hAnsi="Times New Roman" w:cs="Times New Roman"/>
                <w:b/>
                <w:i/>
              </w:rPr>
              <w:t>Кол-во часов, затраченное на оказание услуги в день – социально-педагогические</w:t>
            </w:r>
            <w:r w:rsidR="00AB0285">
              <w:rPr>
                <w:rFonts w:ascii="Times New Roman" w:eastAsia="Calibri" w:hAnsi="Times New Roman" w:cs="Times New Roman"/>
                <w:b/>
                <w:i/>
              </w:rPr>
              <w:t xml:space="preserve"> услуги</w:t>
            </w:r>
          </w:p>
        </w:tc>
        <w:tc>
          <w:tcPr>
            <w:tcW w:w="2976" w:type="dxa"/>
          </w:tcPr>
          <w:p w:rsidR="00D314F4" w:rsidRPr="00EA0D61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D61">
              <w:rPr>
                <w:rFonts w:ascii="Times New Roman" w:eastAsia="Calibri" w:hAnsi="Times New Roman" w:cs="Times New Roman"/>
                <w:b/>
                <w:i/>
              </w:rPr>
              <w:t>Кол-во часов, затраченное на оказание услуги в день – социально-психологические услуги</w:t>
            </w:r>
          </w:p>
        </w:tc>
        <w:tc>
          <w:tcPr>
            <w:tcW w:w="2552" w:type="dxa"/>
          </w:tcPr>
          <w:p w:rsidR="00D314F4" w:rsidRPr="00EA0D61" w:rsidRDefault="00D314F4" w:rsidP="009D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D61">
              <w:rPr>
                <w:rFonts w:ascii="Times New Roman" w:eastAsia="Calibri" w:hAnsi="Times New Roman" w:cs="Times New Roman"/>
                <w:b/>
                <w:i/>
              </w:rPr>
              <w:t>Общее кол-во часов, затраченное на оказание услуги в день</w:t>
            </w:r>
          </w:p>
        </w:tc>
      </w:tr>
      <w:tr w:rsidR="00AB0285" w:rsidRPr="00D314F4" w:rsidTr="00AB0285">
        <w:tc>
          <w:tcPr>
            <w:tcW w:w="1384" w:type="dxa"/>
          </w:tcPr>
          <w:p w:rsidR="00AB0285" w:rsidRPr="00AB0285" w:rsidRDefault="00AB0285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285">
              <w:rPr>
                <w:rFonts w:ascii="Times New Roman" w:hAnsi="Times New Roman" w:cs="Times New Roman"/>
              </w:rPr>
              <w:t xml:space="preserve">01.02.2018 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4 ч 35 мин</w:t>
            </w:r>
          </w:p>
        </w:tc>
        <w:tc>
          <w:tcPr>
            <w:tcW w:w="2976" w:type="dxa"/>
          </w:tcPr>
          <w:p w:rsidR="00AB0285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4 30 мин</w:t>
            </w:r>
          </w:p>
        </w:tc>
        <w:tc>
          <w:tcPr>
            <w:tcW w:w="2552" w:type="dxa"/>
          </w:tcPr>
          <w:p w:rsidR="00AB0285" w:rsidRPr="00355610" w:rsidRDefault="00355610" w:rsidP="00AB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5610">
              <w:rPr>
                <w:rFonts w:ascii="Times New Roman" w:hAnsi="Times New Roman" w:cs="Times New Roman"/>
                <w:b/>
                <w:i/>
              </w:rPr>
              <w:t>10 ч 5 мин</w:t>
            </w:r>
          </w:p>
        </w:tc>
      </w:tr>
      <w:tr w:rsidR="00AB0285" w:rsidRPr="00D314F4" w:rsidTr="00AB0285">
        <w:tc>
          <w:tcPr>
            <w:tcW w:w="1384" w:type="dxa"/>
          </w:tcPr>
          <w:p w:rsidR="00AB0285" w:rsidRPr="00AB0285" w:rsidRDefault="00AB0285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285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1 ч 55 мин</w:t>
            </w:r>
          </w:p>
        </w:tc>
        <w:tc>
          <w:tcPr>
            <w:tcW w:w="2976" w:type="dxa"/>
          </w:tcPr>
          <w:p w:rsidR="00AB0285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4 ч 30 мин</w:t>
            </w:r>
          </w:p>
        </w:tc>
        <w:tc>
          <w:tcPr>
            <w:tcW w:w="2552" w:type="dxa"/>
          </w:tcPr>
          <w:p w:rsidR="00AB0285" w:rsidRPr="00355610" w:rsidRDefault="00355610" w:rsidP="00AB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55610">
              <w:rPr>
                <w:rFonts w:ascii="Times New Roman" w:hAnsi="Times New Roman" w:cs="Times New Roman"/>
                <w:i/>
              </w:rPr>
              <w:t>6 ч 25 мин</w:t>
            </w:r>
          </w:p>
        </w:tc>
      </w:tr>
      <w:tr w:rsidR="00AB0285" w:rsidRPr="00D314F4" w:rsidTr="00AB0285">
        <w:tc>
          <w:tcPr>
            <w:tcW w:w="1384" w:type="dxa"/>
          </w:tcPr>
          <w:p w:rsidR="00AB0285" w:rsidRPr="00AB0285" w:rsidRDefault="00AB0285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285"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8 ч 20 мин</w:t>
            </w:r>
          </w:p>
        </w:tc>
        <w:tc>
          <w:tcPr>
            <w:tcW w:w="2976" w:type="dxa"/>
          </w:tcPr>
          <w:p w:rsidR="00AB0285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  <w:tc>
          <w:tcPr>
            <w:tcW w:w="2552" w:type="dxa"/>
          </w:tcPr>
          <w:p w:rsidR="00AB0285" w:rsidRPr="00355610" w:rsidRDefault="00355610" w:rsidP="00AB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5610">
              <w:rPr>
                <w:rFonts w:ascii="Times New Roman" w:hAnsi="Times New Roman" w:cs="Times New Roman"/>
                <w:b/>
                <w:i/>
              </w:rPr>
              <w:t>8 ч 50 мин</w:t>
            </w:r>
          </w:p>
        </w:tc>
      </w:tr>
      <w:tr w:rsidR="00AB0285" w:rsidRPr="00D314F4" w:rsidTr="00AB0285">
        <w:tc>
          <w:tcPr>
            <w:tcW w:w="1384" w:type="dxa"/>
          </w:tcPr>
          <w:p w:rsidR="00AB0285" w:rsidRPr="00AB0285" w:rsidRDefault="00AB0285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285">
              <w:rPr>
                <w:rFonts w:ascii="Times New Roman" w:hAnsi="Times New Roman" w:cs="Times New Roman"/>
              </w:rPr>
              <w:t>10.05.2018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4 ч 35 мин</w:t>
            </w:r>
          </w:p>
        </w:tc>
        <w:tc>
          <w:tcPr>
            <w:tcW w:w="2976" w:type="dxa"/>
          </w:tcPr>
          <w:p w:rsidR="00AB0285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4 ч 30 мин</w:t>
            </w:r>
          </w:p>
        </w:tc>
        <w:tc>
          <w:tcPr>
            <w:tcW w:w="2552" w:type="dxa"/>
          </w:tcPr>
          <w:p w:rsidR="00AB0285" w:rsidRPr="00355610" w:rsidRDefault="00355610" w:rsidP="00AB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5610">
              <w:rPr>
                <w:rFonts w:ascii="Times New Roman" w:hAnsi="Times New Roman" w:cs="Times New Roman"/>
                <w:b/>
                <w:i/>
              </w:rPr>
              <w:t>10 ч 5 мин</w:t>
            </w:r>
          </w:p>
        </w:tc>
      </w:tr>
      <w:tr w:rsidR="00AB0285" w:rsidRPr="00D314F4" w:rsidTr="00AB0285">
        <w:tc>
          <w:tcPr>
            <w:tcW w:w="1384" w:type="dxa"/>
          </w:tcPr>
          <w:p w:rsidR="00AB0285" w:rsidRPr="00AB0285" w:rsidRDefault="00AB0285" w:rsidP="009D4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285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5 ч 10 мин</w:t>
            </w:r>
          </w:p>
        </w:tc>
        <w:tc>
          <w:tcPr>
            <w:tcW w:w="2976" w:type="dxa"/>
          </w:tcPr>
          <w:p w:rsidR="00AB0285" w:rsidRPr="00AB0285" w:rsidRDefault="00AB0285" w:rsidP="009D4B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B0285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552" w:type="dxa"/>
          </w:tcPr>
          <w:p w:rsidR="00AB0285" w:rsidRPr="00AB0285" w:rsidRDefault="00AB0285" w:rsidP="00AB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ч 10 мин</w:t>
            </w:r>
          </w:p>
        </w:tc>
      </w:tr>
    </w:tbl>
    <w:p w:rsidR="00D314F4" w:rsidRPr="00D314F4" w:rsidRDefault="00D314F4" w:rsidP="00D31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23C" w:rsidRPr="00A1723C" w:rsidRDefault="00A1723C" w:rsidP="00A172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3C">
        <w:rPr>
          <w:rFonts w:ascii="Times New Roman" w:hAnsi="Times New Roman" w:cs="Times New Roman"/>
          <w:sz w:val="28"/>
          <w:szCs w:val="28"/>
        </w:rPr>
        <w:t>В ходе проверки не предоставлена информация по оказанию следующих услуг «Обучение навыкам самообслуживания. Поведения в быту», «Проведение мероприятий по использованию остаточных трудовых возможностей и обучению доступным профессиональным навыкам, для детей с 14 лет», «Обучение пользованию средствами ухода и техническими средствами реабилитации»</w:t>
      </w:r>
      <w:r w:rsidR="00355610">
        <w:rPr>
          <w:rFonts w:ascii="Times New Roman" w:hAnsi="Times New Roman" w:cs="Times New Roman"/>
          <w:sz w:val="28"/>
          <w:szCs w:val="28"/>
        </w:rPr>
        <w:t>, «Диагностика способности самообслуживания получателя социальных услуг», «Консультация инвалида по вопросам адаптации к нуждам инвалида».</w:t>
      </w:r>
    </w:p>
    <w:p w:rsidR="004772B3" w:rsidRPr="00497C4D" w:rsidRDefault="004772B3" w:rsidP="00762BB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C4D">
        <w:rPr>
          <w:rFonts w:ascii="Times New Roman" w:hAnsi="Times New Roman" w:cs="Times New Roman"/>
          <w:sz w:val="28"/>
          <w:szCs w:val="28"/>
        </w:rPr>
        <w:t xml:space="preserve">Таким образом, объем </w:t>
      </w:r>
      <w:r w:rsidR="00CE4EF7" w:rsidRPr="00497C4D">
        <w:rPr>
          <w:rFonts w:ascii="Times New Roman" w:hAnsi="Times New Roman" w:cs="Times New Roman"/>
          <w:sz w:val="28"/>
          <w:szCs w:val="28"/>
        </w:rPr>
        <w:t xml:space="preserve">и кратность </w:t>
      </w:r>
      <w:r w:rsidRPr="00497C4D">
        <w:rPr>
          <w:rFonts w:ascii="Times New Roman" w:hAnsi="Times New Roman" w:cs="Times New Roman"/>
          <w:sz w:val="28"/>
          <w:szCs w:val="28"/>
        </w:rPr>
        <w:t xml:space="preserve">предоставляемых услуг инвалидам, </w:t>
      </w:r>
      <w:r w:rsidRPr="00497C4D">
        <w:rPr>
          <w:rFonts w:ascii="Times New Roman" w:hAnsi="Times New Roman" w:cs="Times New Roman"/>
          <w:sz w:val="28"/>
          <w:szCs w:val="28"/>
        </w:rPr>
        <w:lastRenderedPageBreak/>
        <w:t xml:space="preserve">детям-инвалидам не всегда отвечает </w:t>
      </w:r>
      <w:r w:rsidR="003225B1" w:rsidRPr="00497C4D">
        <w:rPr>
          <w:rFonts w:ascii="Times New Roman" w:hAnsi="Times New Roman" w:cs="Times New Roman"/>
          <w:sz w:val="28"/>
          <w:szCs w:val="28"/>
        </w:rPr>
        <w:t>с</w:t>
      </w:r>
      <w:r w:rsidRPr="00497C4D">
        <w:rPr>
          <w:rFonts w:ascii="Times New Roman" w:hAnsi="Times New Roman" w:cs="Times New Roman"/>
          <w:sz w:val="28"/>
          <w:szCs w:val="28"/>
        </w:rPr>
        <w:t>тандарту предоставления социальных услуг</w:t>
      </w:r>
      <w:r w:rsidR="003225B1" w:rsidRPr="00497C4D">
        <w:rPr>
          <w:rFonts w:ascii="Times New Roman" w:hAnsi="Times New Roman" w:cs="Times New Roman"/>
          <w:sz w:val="28"/>
          <w:szCs w:val="28"/>
        </w:rPr>
        <w:t xml:space="preserve"> в полустационарной форме</w:t>
      </w:r>
      <w:r w:rsidRPr="00497C4D">
        <w:rPr>
          <w:rFonts w:ascii="Times New Roman" w:hAnsi="Times New Roman" w:cs="Times New Roman"/>
          <w:sz w:val="28"/>
          <w:szCs w:val="28"/>
        </w:rPr>
        <w:t>.</w:t>
      </w:r>
    </w:p>
    <w:p w:rsidR="00002AE6" w:rsidRPr="00002AE6" w:rsidRDefault="00002AE6" w:rsidP="00002AE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 xml:space="preserve">Проведенный опрос удовлетворенности качеством обслуживания клиентов </w:t>
      </w:r>
      <w:r>
        <w:rPr>
          <w:rFonts w:ascii="Times New Roman" w:hAnsi="Times New Roman" w:cs="Times New Roman"/>
          <w:sz w:val="28"/>
          <w:szCs w:val="28"/>
        </w:rPr>
        <w:t xml:space="preserve">(опрошено 11 клиентов) </w:t>
      </w:r>
      <w:r w:rsidRPr="00002AE6">
        <w:rPr>
          <w:rFonts w:ascii="Times New Roman" w:hAnsi="Times New Roman" w:cs="Times New Roman"/>
          <w:sz w:val="28"/>
          <w:szCs w:val="28"/>
        </w:rPr>
        <w:t xml:space="preserve">выявил следующее: в профилактории очень комфортно, разнообразное и качественное питание, индивидуальный подход, </w:t>
      </w:r>
      <w:r w:rsidR="0035561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D4BD1">
        <w:rPr>
          <w:rFonts w:ascii="Times New Roman" w:hAnsi="Times New Roman" w:cs="Times New Roman"/>
          <w:sz w:val="28"/>
          <w:szCs w:val="28"/>
        </w:rPr>
        <w:t xml:space="preserve">улучшение состояния здоровья. </w:t>
      </w:r>
    </w:p>
    <w:p w:rsidR="009C404A" w:rsidRPr="00D314F4" w:rsidRDefault="009C404A" w:rsidP="00762BB8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4F4">
        <w:rPr>
          <w:rFonts w:ascii="Times New Roman" w:hAnsi="Times New Roman" w:cs="Times New Roman"/>
          <w:sz w:val="28"/>
          <w:szCs w:val="28"/>
          <w:u w:val="single"/>
        </w:rPr>
        <w:t>9.4.1.Соответствие требованиям нормативных документов при предоставлении реабилитационных услуг детям-инвалидам:</w:t>
      </w:r>
    </w:p>
    <w:p w:rsidR="004772B3" w:rsidRPr="00877DD7" w:rsidRDefault="004772B3" w:rsidP="004772B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C404A" w:rsidRPr="00877DD7" w:rsidTr="00033B38">
        <w:tc>
          <w:tcPr>
            <w:tcW w:w="3794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77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Отметка о наличии/отсутствии</w:t>
            </w:r>
          </w:p>
        </w:tc>
      </w:tr>
      <w:tr w:rsidR="009C404A" w:rsidRPr="00877DD7" w:rsidTr="00033B38">
        <w:tc>
          <w:tcPr>
            <w:tcW w:w="3794" w:type="dxa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100" w:afterAutospacing="1" w:line="276" w:lineRule="auto"/>
              <w:jc w:val="both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1. Должностные инструкции специалистов социальной службы с отметкой об ознакомлении</w:t>
            </w:r>
          </w:p>
        </w:tc>
        <w:tc>
          <w:tcPr>
            <w:tcW w:w="5777" w:type="dxa"/>
          </w:tcPr>
          <w:p w:rsidR="009C404A" w:rsidRPr="000E18FA" w:rsidRDefault="009C404A" w:rsidP="009D4BD1">
            <w:pPr>
              <w:jc w:val="both"/>
              <w:rPr>
                <w:rFonts w:ascii="Times New Roman" w:hAnsi="Times New Roman" w:cs="Times New Roman"/>
              </w:rPr>
            </w:pPr>
            <w:r w:rsidRPr="000E18FA">
              <w:rPr>
                <w:rFonts w:ascii="Times New Roman" w:hAnsi="Times New Roman" w:cs="Times New Roman"/>
              </w:rPr>
              <w:t>Имеются должностные инструкции на каждого специалиста с отметкой об ознакомлении. Инструкции утверждены руководителем учреждения.</w:t>
            </w:r>
          </w:p>
        </w:tc>
      </w:tr>
      <w:tr w:rsidR="009C404A" w:rsidRPr="00877DD7" w:rsidTr="00033B38">
        <w:tc>
          <w:tcPr>
            <w:tcW w:w="3794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2. Документы об образовании, переподготовке, прохождении курсов, семинаров и т.п.</w:t>
            </w:r>
          </w:p>
        </w:tc>
        <w:tc>
          <w:tcPr>
            <w:tcW w:w="5777" w:type="dxa"/>
          </w:tcPr>
          <w:p w:rsidR="009C404A" w:rsidRPr="000E18FA" w:rsidRDefault="009C404A" w:rsidP="009D4B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18FA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C404A" w:rsidRPr="00877DD7" w:rsidTr="00033B38">
        <w:tc>
          <w:tcPr>
            <w:tcW w:w="3794" w:type="dxa"/>
            <w:vAlign w:val="bottom"/>
          </w:tcPr>
          <w:p w:rsidR="009C404A" w:rsidRDefault="009C404A" w:rsidP="00BF284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Наличие утвержденных программ, методик работы специалистов</w:t>
            </w: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A3F61" w:rsidRDefault="00AA3F61" w:rsidP="00AA3F61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BF2845" w:rsidRPr="000E18FA" w:rsidRDefault="00BF2845" w:rsidP="00BF2845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9C404A" w:rsidRPr="00AA3F61" w:rsidRDefault="00497C4D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Предоставлены программы:</w:t>
            </w:r>
          </w:p>
          <w:p w:rsidR="00497C4D" w:rsidRPr="00AA3F61" w:rsidRDefault="00497C4D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1. Рабочая программа логопедической работы по преодолению фонетико-фонематических нарушений речи у детей.</w:t>
            </w:r>
          </w:p>
          <w:p w:rsidR="00497C4D" w:rsidRPr="00AA3F61" w:rsidRDefault="00497C4D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2. Рабочая программа логопедической работы по преодолению общего недоразвития речи у детей.</w:t>
            </w:r>
          </w:p>
          <w:p w:rsidR="00497C4D" w:rsidRPr="00AA3F61" w:rsidRDefault="00497C4D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3. Программа социальной реабилитации детей-инвалидов до 18 лет.</w:t>
            </w:r>
          </w:p>
          <w:p w:rsidR="00497C4D" w:rsidRPr="00AA3F61" w:rsidRDefault="00BF2845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4. Рекомендации родителям по артикуляционным занятиям с ребенком в домашних условиях.</w:t>
            </w:r>
          </w:p>
          <w:p w:rsidR="00BF2845" w:rsidRPr="00AA3F61" w:rsidRDefault="00BF2845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5. Социально-психологические рекомендации для родителей.</w:t>
            </w:r>
          </w:p>
          <w:p w:rsidR="00BF2845" w:rsidRPr="00AA3F61" w:rsidRDefault="00BF2845" w:rsidP="009D4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F61">
              <w:rPr>
                <w:rFonts w:ascii="Times New Roman" w:hAnsi="Times New Roman" w:cs="Times New Roman"/>
              </w:rPr>
              <w:t>Программы утверждены руководителем.</w:t>
            </w:r>
          </w:p>
          <w:p w:rsidR="009A2E51" w:rsidRPr="00AA3F61" w:rsidRDefault="009A2E51" w:rsidP="00AA3F6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highlight w:val="yellow"/>
              </w:rPr>
            </w:pPr>
            <w:r w:rsidRPr="00AA3F61">
              <w:t>Не представлены программы по реабилитации с совершеннолетними инвалидами</w:t>
            </w:r>
            <w:r w:rsidR="00AA3F61" w:rsidRPr="00AA3F61">
              <w:t xml:space="preserve">, по профессиональной реабилитации. Не представлены программы, направленные на развитие мелкой моторики, </w:t>
            </w:r>
            <w:r w:rsidR="00AA3F61" w:rsidRPr="00AA3F61">
              <w:rPr>
                <w:color w:val="2D2D2D"/>
                <w:spacing w:val="2"/>
              </w:rPr>
              <w:t xml:space="preserve">обучение навыкам самообслуживания и продуктивной деятельности, обучение использованию протезно-ортопедических и технических средств реабилитации, </w:t>
            </w:r>
            <w:r w:rsidR="00AA3F61" w:rsidRPr="00AF6262">
              <w:rPr>
                <w:spacing w:val="2"/>
                <w:shd w:val="clear" w:color="auto" w:fill="FFFFFF"/>
              </w:rPr>
              <w:t>лечебной физкультуры при различных заболеваниях.</w:t>
            </w:r>
            <w:r w:rsidR="00AA3F61" w:rsidRPr="00AA3F61">
              <w:rPr>
                <w:color w:val="2D2D2D"/>
                <w:spacing w:val="2"/>
              </w:rPr>
              <w:t xml:space="preserve"> Не представлены диагностики эмоционально-волевой сферы, коррекции неблагоприятных эмоциональных состояний.</w:t>
            </w:r>
          </w:p>
        </w:tc>
      </w:tr>
      <w:tr w:rsidR="009C404A" w:rsidRPr="00877DD7" w:rsidTr="00033B38">
        <w:tc>
          <w:tcPr>
            <w:tcW w:w="3794" w:type="dxa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4. Наличие графиков работы специалистов</w:t>
            </w:r>
          </w:p>
        </w:tc>
        <w:tc>
          <w:tcPr>
            <w:tcW w:w="5777" w:type="dxa"/>
          </w:tcPr>
          <w:p w:rsidR="009C404A" w:rsidRPr="00877DD7" w:rsidRDefault="009C404A" w:rsidP="00BF2845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2845">
              <w:rPr>
                <w:rFonts w:ascii="Times New Roman" w:hAnsi="Times New Roman" w:cs="Times New Roman"/>
              </w:rPr>
              <w:t xml:space="preserve">Графики работы специалистов </w:t>
            </w:r>
            <w:r w:rsidR="00BF2845" w:rsidRPr="00BF2845">
              <w:rPr>
                <w:rFonts w:ascii="Times New Roman" w:hAnsi="Times New Roman" w:cs="Times New Roman"/>
              </w:rPr>
              <w:t>представлены.Кроме того, р</w:t>
            </w:r>
            <w:r w:rsidRPr="00BF2845">
              <w:rPr>
                <w:rFonts w:ascii="Times New Roman" w:hAnsi="Times New Roman" w:cs="Times New Roman"/>
              </w:rPr>
              <w:t>асписание работы специалистов указано непосредственно на двери кабинета специалиста.</w:t>
            </w:r>
          </w:p>
        </w:tc>
      </w:tr>
      <w:tr w:rsidR="009C404A" w:rsidRPr="00877DD7" w:rsidTr="00033B38">
        <w:tc>
          <w:tcPr>
            <w:tcW w:w="3794" w:type="dxa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 xml:space="preserve">5. Документы внутреннего административного контроля </w:t>
            </w:r>
            <w:r w:rsidRPr="000E18FA">
              <w:rPr>
                <w:rStyle w:val="213pt"/>
                <w:sz w:val="24"/>
                <w:szCs w:val="24"/>
              </w:rPr>
              <w:lastRenderedPageBreak/>
              <w:t>(положение о контроле, материалы контроля - справки по результатам мониторинга, проверок и т.д.)</w:t>
            </w:r>
          </w:p>
        </w:tc>
        <w:tc>
          <w:tcPr>
            <w:tcW w:w="5777" w:type="dxa"/>
          </w:tcPr>
          <w:p w:rsidR="00BF2845" w:rsidRPr="00BF2845" w:rsidRDefault="009C404A" w:rsidP="000E18FA">
            <w:pPr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845">
              <w:rPr>
                <w:rFonts w:ascii="Times New Roman" w:hAnsi="Times New Roman" w:cs="Times New Roman"/>
                <w:color w:val="auto"/>
              </w:rPr>
              <w:lastRenderedPageBreak/>
              <w:t xml:space="preserve">1. </w:t>
            </w:r>
            <w:r w:rsidR="00BF2845" w:rsidRPr="00BF2845">
              <w:rPr>
                <w:rFonts w:ascii="Times New Roman" w:hAnsi="Times New Roman" w:cs="Times New Roman"/>
                <w:color w:val="auto"/>
              </w:rPr>
              <w:t>Приказ «О контроле качества реабилитационных услуг» от 23.04.2018 г. № 23.</w:t>
            </w:r>
          </w:p>
          <w:p w:rsidR="000E18FA" w:rsidRDefault="00BF2845" w:rsidP="000E18FA">
            <w:pPr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845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9C404A" w:rsidRPr="00BF2845">
              <w:rPr>
                <w:rFonts w:ascii="Times New Roman" w:hAnsi="Times New Roman" w:cs="Times New Roman"/>
                <w:color w:val="auto"/>
              </w:rPr>
              <w:t>Приказ</w:t>
            </w:r>
            <w:r w:rsidRPr="00BF2845">
              <w:rPr>
                <w:rFonts w:ascii="Times New Roman" w:hAnsi="Times New Roman" w:cs="Times New Roman"/>
                <w:color w:val="auto"/>
              </w:rPr>
              <w:t xml:space="preserve"> «Об улучшении качества оказываемых услуг» </w:t>
            </w:r>
            <w:r w:rsidRPr="00BF2845">
              <w:rPr>
                <w:rFonts w:ascii="Times New Roman" w:hAnsi="Times New Roman" w:cs="Times New Roman"/>
                <w:color w:val="auto"/>
              </w:rPr>
              <w:lastRenderedPageBreak/>
              <w:t>от 23.04.2018 г. № 24.</w:t>
            </w:r>
          </w:p>
          <w:p w:rsidR="000E18FA" w:rsidRDefault="00BF2845" w:rsidP="000E18FA">
            <w:pPr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E18FA">
              <w:rPr>
                <w:rFonts w:ascii="Times New Roman" w:hAnsi="Times New Roman" w:cs="Times New Roman"/>
                <w:color w:val="auto"/>
              </w:rPr>
              <w:t>. Журнал проведения ведомственного контроля реабилитационных услуг (контроль проводится ежемесячно).</w:t>
            </w:r>
          </w:p>
          <w:p w:rsidR="00BF2845" w:rsidRDefault="00BF2845" w:rsidP="000E18FA">
            <w:pPr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 Журнал проведения ведомственного контроля реабилитационных услуг (контроль проводится ежеквартально).</w:t>
            </w:r>
          </w:p>
          <w:p w:rsidR="009C404A" w:rsidRPr="00877DD7" w:rsidRDefault="00BF2845" w:rsidP="0052075E">
            <w:pPr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По итогам провер</w:t>
            </w:r>
            <w:r w:rsidR="0052075E">
              <w:rPr>
                <w:rFonts w:ascii="Times New Roman" w:hAnsi="Times New Roman" w:cs="Times New Roman"/>
                <w:color w:val="auto"/>
              </w:rPr>
              <w:t>ок</w:t>
            </w:r>
            <w:r>
              <w:rPr>
                <w:rFonts w:ascii="Times New Roman" w:hAnsi="Times New Roman" w:cs="Times New Roman"/>
                <w:color w:val="auto"/>
              </w:rPr>
              <w:t xml:space="preserve"> справки не оформляются.</w:t>
            </w:r>
          </w:p>
        </w:tc>
      </w:tr>
    </w:tbl>
    <w:p w:rsidR="009C404A" w:rsidRPr="000E18FA" w:rsidRDefault="009C404A" w:rsidP="009C404A">
      <w:pPr>
        <w:pStyle w:val="20"/>
        <w:numPr>
          <w:ilvl w:val="2"/>
          <w:numId w:val="2"/>
        </w:numPr>
        <w:shd w:val="clear" w:color="auto" w:fill="auto"/>
        <w:tabs>
          <w:tab w:val="left" w:pos="851"/>
          <w:tab w:val="left" w:pos="1701"/>
        </w:tabs>
        <w:spacing w:before="287" w:after="290" w:line="353" w:lineRule="exact"/>
        <w:ind w:left="-426" w:right="160" w:firstLine="1277"/>
        <w:jc w:val="both"/>
        <w:rPr>
          <w:u w:val="single"/>
        </w:rPr>
      </w:pPr>
      <w:r w:rsidRPr="000E18FA">
        <w:rPr>
          <w:u w:val="single"/>
        </w:rPr>
        <w:lastRenderedPageBreak/>
        <w:t xml:space="preserve">Наличие оборудованных помещений для предоставления реабилитационных услуг детям - инвалидам в условиях дневного, временного пребыва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404A" w:rsidRPr="000E18FA" w:rsidTr="009D4BD1">
        <w:tc>
          <w:tcPr>
            <w:tcW w:w="2392" w:type="dxa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Помещение</w:t>
            </w:r>
          </w:p>
        </w:tc>
        <w:tc>
          <w:tcPr>
            <w:tcW w:w="2393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Описание</w:t>
            </w:r>
          </w:p>
          <w:p w:rsidR="009C404A" w:rsidRPr="000E18FA" w:rsidRDefault="009C404A" w:rsidP="009D4BD1">
            <w:pPr>
              <w:pStyle w:val="20"/>
              <w:shd w:val="clear" w:color="auto" w:fill="auto"/>
              <w:spacing w:before="12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помещения</w:t>
            </w:r>
          </w:p>
        </w:tc>
        <w:tc>
          <w:tcPr>
            <w:tcW w:w="2393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Описание</w:t>
            </w:r>
          </w:p>
          <w:p w:rsidR="009C404A" w:rsidRPr="000E18FA" w:rsidRDefault="009C404A" w:rsidP="009D4BD1">
            <w:pPr>
              <w:pStyle w:val="20"/>
              <w:shd w:val="clear" w:color="auto" w:fill="auto"/>
              <w:spacing w:before="6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оборудования</w:t>
            </w:r>
          </w:p>
        </w:tc>
        <w:tc>
          <w:tcPr>
            <w:tcW w:w="2393" w:type="dxa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Примечание</w:t>
            </w:r>
          </w:p>
        </w:tc>
      </w:tr>
      <w:tr w:rsidR="009C404A" w:rsidRPr="00877DD7" w:rsidTr="009D4BD1">
        <w:tc>
          <w:tcPr>
            <w:tcW w:w="2392" w:type="dxa"/>
            <w:vAlign w:val="bottom"/>
          </w:tcPr>
          <w:p w:rsidR="009C404A" w:rsidRPr="000E18FA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0E18FA">
              <w:rPr>
                <w:rStyle w:val="213pt"/>
                <w:sz w:val="24"/>
                <w:szCs w:val="24"/>
              </w:rPr>
              <w:t>1. Помещение для принятия пищи</w:t>
            </w:r>
          </w:p>
          <w:p w:rsidR="000E18FA" w:rsidRDefault="000E18F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E18FA" w:rsidRDefault="000E18F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E18FA" w:rsidRDefault="000E18F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E18FA" w:rsidRDefault="000E18F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877DD7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9C404A" w:rsidRPr="00877DD7" w:rsidRDefault="009B583C" w:rsidP="000006CC">
            <w:pPr>
              <w:rPr>
                <w:rFonts w:ascii="Times New Roman" w:hAnsi="Times New Roman" w:cs="Times New Roman"/>
                <w:highlight w:val="yellow"/>
              </w:rPr>
            </w:pPr>
            <w:r w:rsidRPr="000E18FA">
              <w:rPr>
                <w:rFonts w:ascii="Times New Roman" w:hAnsi="Times New Roman" w:cs="Times New Roman"/>
              </w:rPr>
              <w:t>Помещение расположено на 1 этаже, очень просторное</w:t>
            </w:r>
            <w:r w:rsidRPr="000006CC">
              <w:rPr>
                <w:rFonts w:ascii="Times New Roman" w:hAnsi="Times New Roman" w:cs="Times New Roman"/>
              </w:rPr>
              <w:t xml:space="preserve">. Площадь столовой составляет </w:t>
            </w:r>
            <w:r w:rsidR="000006CC" w:rsidRPr="000006CC">
              <w:rPr>
                <w:rFonts w:ascii="Times New Roman" w:hAnsi="Times New Roman" w:cs="Times New Roman"/>
              </w:rPr>
              <w:t>142,7</w:t>
            </w:r>
            <w:r w:rsidRPr="000006CC">
              <w:rPr>
                <w:rFonts w:ascii="Times New Roman" w:hAnsi="Times New Roman" w:cs="Times New Roman"/>
              </w:rPr>
              <w:t>кв.м.</w:t>
            </w:r>
            <w:r w:rsidR="00B30FA3" w:rsidRPr="000006CC">
              <w:rPr>
                <w:rFonts w:ascii="Times New Roman" w:hAnsi="Times New Roman" w:cs="Times New Roman"/>
              </w:rPr>
              <w:t xml:space="preserve"> На</w:t>
            </w:r>
            <w:r w:rsidR="00B30FA3" w:rsidRPr="000E18FA">
              <w:rPr>
                <w:rFonts w:ascii="Times New Roman" w:hAnsi="Times New Roman" w:cs="Times New Roman"/>
              </w:rPr>
              <w:t xml:space="preserve"> каждом столе разостлана скатерть, на столах </w:t>
            </w:r>
            <w:proofErr w:type="gramStart"/>
            <w:r w:rsidR="00B30FA3" w:rsidRPr="000E18FA">
              <w:rPr>
                <w:rFonts w:ascii="Times New Roman" w:hAnsi="Times New Roman" w:cs="Times New Roman"/>
              </w:rPr>
              <w:t>-с</w:t>
            </w:r>
            <w:proofErr w:type="gramEnd"/>
            <w:r w:rsidR="00B30FA3" w:rsidRPr="000E18FA">
              <w:rPr>
                <w:rFonts w:ascii="Times New Roman" w:hAnsi="Times New Roman" w:cs="Times New Roman"/>
              </w:rPr>
              <w:t xml:space="preserve">алфетки. </w:t>
            </w:r>
          </w:p>
        </w:tc>
        <w:tc>
          <w:tcPr>
            <w:tcW w:w="2393" w:type="dxa"/>
          </w:tcPr>
          <w:p w:rsidR="009C404A" w:rsidRPr="000E18FA" w:rsidRDefault="009C404A" w:rsidP="000E18FA">
            <w:pPr>
              <w:rPr>
                <w:rFonts w:ascii="Times New Roman" w:hAnsi="Times New Roman" w:cs="Times New Roman"/>
              </w:rPr>
            </w:pPr>
            <w:r w:rsidRPr="000E18FA">
              <w:rPr>
                <w:rFonts w:ascii="Times New Roman" w:hAnsi="Times New Roman" w:cs="Times New Roman"/>
              </w:rPr>
              <w:t>Столы, стулья</w:t>
            </w:r>
            <w:r w:rsidR="000E18FA" w:rsidRPr="000E18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C404A" w:rsidRPr="000E18FA" w:rsidRDefault="009C404A" w:rsidP="009D4BD1">
            <w:pPr>
              <w:rPr>
                <w:rFonts w:ascii="Times New Roman" w:hAnsi="Times New Roman" w:cs="Times New Roman"/>
              </w:rPr>
            </w:pPr>
            <w:r w:rsidRPr="000E18FA">
              <w:rPr>
                <w:rFonts w:ascii="Times New Roman" w:hAnsi="Times New Roman" w:cs="Times New Roman"/>
              </w:rPr>
              <w:t>В помещении создан уют.</w:t>
            </w:r>
            <w:r w:rsidR="009D4BD1">
              <w:rPr>
                <w:rFonts w:ascii="Times New Roman" w:hAnsi="Times New Roman" w:cs="Times New Roman"/>
              </w:rPr>
              <w:t xml:space="preserve"> Зал эстетично оформлен.</w:t>
            </w:r>
          </w:p>
        </w:tc>
      </w:tr>
      <w:tr w:rsidR="009C404A" w:rsidRPr="00877DD7" w:rsidTr="009C404A">
        <w:tc>
          <w:tcPr>
            <w:tcW w:w="2392" w:type="dxa"/>
          </w:tcPr>
          <w:p w:rsidR="009C404A" w:rsidRPr="00877DD7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yellow"/>
              </w:rPr>
            </w:pPr>
            <w:r w:rsidRPr="00047906">
              <w:rPr>
                <w:rStyle w:val="213pt"/>
                <w:sz w:val="24"/>
                <w:szCs w:val="24"/>
              </w:rPr>
              <w:t>2. Помещение для дневного, временного пребывания получателей услуг</w:t>
            </w:r>
          </w:p>
        </w:tc>
        <w:tc>
          <w:tcPr>
            <w:tcW w:w="2393" w:type="dxa"/>
          </w:tcPr>
          <w:p w:rsidR="00047906" w:rsidRDefault="009B583C" w:rsidP="009D4BD1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Комнаты расположены на 2 и 3 этажах. Площадь комнат составляет от </w:t>
            </w:r>
            <w:r w:rsidR="000006CC">
              <w:rPr>
                <w:rFonts w:ascii="Times New Roman" w:hAnsi="Times New Roman" w:cs="Times New Roman"/>
              </w:rPr>
              <w:t>12</w:t>
            </w:r>
            <w:r w:rsidRPr="006C0378">
              <w:rPr>
                <w:rFonts w:ascii="Times New Roman" w:hAnsi="Times New Roman" w:cs="Times New Roman"/>
              </w:rPr>
              <w:t>кв.м</w:t>
            </w:r>
            <w:r w:rsidR="000006CC">
              <w:rPr>
                <w:rFonts w:ascii="Times New Roman" w:hAnsi="Times New Roman" w:cs="Times New Roman"/>
              </w:rPr>
              <w:t>.</w:t>
            </w:r>
          </w:p>
          <w:p w:rsidR="000006CC" w:rsidRPr="006C0378" w:rsidRDefault="000006CC" w:rsidP="009D4BD1">
            <w:pPr>
              <w:rPr>
                <w:rFonts w:ascii="Times New Roman" w:hAnsi="Times New Roman" w:cs="Times New Roman"/>
              </w:rPr>
            </w:pPr>
          </w:p>
          <w:p w:rsidR="00047906" w:rsidRPr="006C0378" w:rsidRDefault="00047906" w:rsidP="000006CC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Для получателей </w:t>
            </w:r>
            <w:r w:rsidR="00E809AC" w:rsidRPr="006C0378">
              <w:rPr>
                <w:rFonts w:ascii="Times New Roman" w:hAnsi="Times New Roman" w:cs="Times New Roman"/>
              </w:rPr>
              <w:t xml:space="preserve">услуг дневного пребывания предоставляется комната </w:t>
            </w:r>
            <w:r w:rsidR="000006CC">
              <w:rPr>
                <w:rFonts w:ascii="Times New Roman" w:hAnsi="Times New Roman" w:cs="Times New Roman"/>
              </w:rPr>
              <w:t xml:space="preserve">(№ 215), </w:t>
            </w:r>
            <w:r w:rsidR="00E809AC" w:rsidRPr="006C0378">
              <w:rPr>
                <w:rFonts w:ascii="Times New Roman" w:hAnsi="Times New Roman" w:cs="Times New Roman"/>
              </w:rPr>
              <w:t>холл на 2 этаже, актовый зал</w:t>
            </w:r>
            <w:r w:rsidR="000006CC">
              <w:rPr>
                <w:rFonts w:ascii="Times New Roman" w:hAnsi="Times New Roman" w:cs="Times New Roman"/>
              </w:rPr>
              <w:t xml:space="preserve"> (площадь 103,6 кв.м.)</w:t>
            </w:r>
            <w:r w:rsidR="00E809AC" w:rsidRPr="006C0378">
              <w:rPr>
                <w:rFonts w:ascii="Times New Roman" w:hAnsi="Times New Roman" w:cs="Times New Roman"/>
              </w:rPr>
              <w:t>, тренажерный зал</w:t>
            </w:r>
            <w:r w:rsidR="000006CC">
              <w:rPr>
                <w:rFonts w:ascii="Times New Roman" w:hAnsi="Times New Roman" w:cs="Times New Roman"/>
              </w:rPr>
              <w:t xml:space="preserve"> площадью 37,1 кв.м.</w:t>
            </w:r>
          </w:p>
        </w:tc>
        <w:tc>
          <w:tcPr>
            <w:tcW w:w="2393" w:type="dxa"/>
          </w:tcPr>
          <w:p w:rsidR="00E809AC" w:rsidRPr="006C0378" w:rsidRDefault="009C404A" w:rsidP="00E809AC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6C0378">
              <w:rPr>
                <w:rFonts w:ascii="Times New Roman" w:hAnsi="Times New Roman" w:cs="Times New Roman"/>
              </w:rPr>
              <w:t>Для получателей услуг дневного пребывания отведены  комнат</w:t>
            </w:r>
            <w:r w:rsidR="00E809AC" w:rsidRPr="006C0378">
              <w:rPr>
                <w:rFonts w:ascii="Times New Roman" w:hAnsi="Times New Roman" w:cs="Times New Roman"/>
              </w:rPr>
              <w:t xml:space="preserve">а № 215, в которой имеется </w:t>
            </w:r>
            <w:r w:rsidR="000006CC">
              <w:rPr>
                <w:rFonts w:ascii="Times New Roman" w:hAnsi="Times New Roman" w:cs="Times New Roman"/>
              </w:rPr>
              <w:t>3 стола, диванчики, проектор для просмотра фильмов</w:t>
            </w:r>
            <w:r w:rsidR="00E809AC" w:rsidRPr="006C0378">
              <w:rPr>
                <w:rFonts w:ascii="Times New Roman" w:hAnsi="Times New Roman" w:cs="Times New Roman"/>
              </w:rPr>
              <w:t xml:space="preserve">; холл </w:t>
            </w:r>
            <w:r w:rsidR="000006CC">
              <w:rPr>
                <w:rFonts w:ascii="Times New Roman" w:hAnsi="Times New Roman" w:cs="Times New Roman"/>
              </w:rPr>
              <w:t>- 2 дивана, стол</w:t>
            </w:r>
            <w:r w:rsidR="00E809AC" w:rsidRPr="006C0378">
              <w:rPr>
                <w:rFonts w:ascii="Times New Roman" w:hAnsi="Times New Roman" w:cs="Times New Roman"/>
              </w:rPr>
              <w:t xml:space="preserve">; актовый зал – </w:t>
            </w:r>
            <w:r w:rsidR="000006CC">
              <w:rPr>
                <w:rFonts w:ascii="Times New Roman" w:hAnsi="Times New Roman" w:cs="Times New Roman"/>
              </w:rPr>
              <w:t>10</w:t>
            </w:r>
            <w:r w:rsidR="00E809AC" w:rsidRPr="006C0378">
              <w:rPr>
                <w:rFonts w:ascii="Times New Roman" w:hAnsi="Times New Roman" w:cs="Times New Roman"/>
              </w:rPr>
              <w:t xml:space="preserve"> диванов, стулья, </w:t>
            </w:r>
            <w:r w:rsidR="000006CC">
              <w:rPr>
                <w:rFonts w:ascii="Times New Roman" w:hAnsi="Times New Roman" w:cs="Times New Roman"/>
              </w:rPr>
              <w:t xml:space="preserve">5 </w:t>
            </w:r>
            <w:r w:rsidR="00E809AC" w:rsidRPr="006C0378">
              <w:rPr>
                <w:rFonts w:ascii="Times New Roman" w:hAnsi="Times New Roman" w:cs="Times New Roman"/>
              </w:rPr>
              <w:t>стол</w:t>
            </w:r>
            <w:r w:rsidR="000006CC">
              <w:rPr>
                <w:rFonts w:ascii="Times New Roman" w:hAnsi="Times New Roman" w:cs="Times New Roman"/>
              </w:rPr>
              <w:t>ов</w:t>
            </w:r>
            <w:r w:rsidR="00E809AC" w:rsidRPr="006C0378">
              <w:rPr>
                <w:rFonts w:ascii="Times New Roman" w:hAnsi="Times New Roman" w:cs="Times New Roman"/>
              </w:rPr>
              <w:t xml:space="preserve">, </w:t>
            </w:r>
            <w:r w:rsidR="000006CC">
              <w:rPr>
                <w:rFonts w:ascii="Times New Roman" w:hAnsi="Times New Roman" w:cs="Times New Roman"/>
              </w:rPr>
              <w:t xml:space="preserve">экран, </w:t>
            </w:r>
            <w:proofErr w:type="spellStart"/>
            <w:r w:rsidR="000006CC">
              <w:rPr>
                <w:rFonts w:ascii="Times New Roman" w:hAnsi="Times New Roman" w:cs="Times New Roman"/>
              </w:rPr>
              <w:t>видеоустановка</w:t>
            </w:r>
            <w:proofErr w:type="spellEnd"/>
            <w:r w:rsidR="000006CC">
              <w:rPr>
                <w:rFonts w:ascii="Times New Roman" w:hAnsi="Times New Roman" w:cs="Times New Roman"/>
              </w:rPr>
              <w:t xml:space="preserve">, звуковые колонки, микрофон, </w:t>
            </w:r>
            <w:r w:rsidR="00E809AC" w:rsidRPr="006C0378">
              <w:rPr>
                <w:rFonts w:ascii="Times New Roman" w:hAnsi="Times New Roman" w:cs="Times New Roman"/>
              </w:rPr>
              <w:t>литература, журналы.</w:t>
            </w:r>
            <w:proofErr w:type="gramEnd"/>
          </w:p>
          <w:p w:rsidR="009C404A" w:rsidRPr="006C0378" w:rsidRDefault="009C404A" w:rsidP="00E809AC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2. Получатели услуг временного пребывания проживают в </w:t>
            </w:r>
            <w:proofErr w:type="gramStart"/>
            <w:r w:rsidRPr="006C0378">
              <w:rPr>
                <w:rFonts w:ascii="Times New Roman" w:hAnsi="Times New Roman" w:cs="Times New Roman"/>
              </w:rPr>
              <w:t>двух-трехместных</w:t>
            </w:r>
            <w:proofErr w:type="gramEnd"/>
            <w:r w:rsidRPr="006C0378">
              <w:rPr>
                <w:rFonts w:ascii="Times New Roman" w:hAnsi="Times New Roman" w:cs="Times New Roman"/>
              </w:rPr>
              <w:t xml:space="preserve"> номерах, в которых имеются кровати, тумбочки, шкафы для хранения одежды.</w:t>
            </w:r>
          </w:p>
        </w:tc>
        <w:tc>
          <w:tcPr>
            <w:tcW w:w="2393" w:type="dxa"/>
          </w:tcPr>
          <w:p w:rsidR="009C404A" w:rsidRPr="00047906" w:rsidRDefault="009C404A" w:rsidP="009D4BD1">
            <w:pPr>
              <w:rPr>
                <w:rFonts w:ascii="Times New Roman" w:hAnsi="Times New Roman" w:cs="Times New Roman"/>
              </w:rPr>
            </w:pPr>
            <w:r w:rsidRPr="00047906">
              <w:rPr>
                <w:rFonts w:ascii="Times New Roman" w:hAnsi="Times New Roman" w:cs="Times New Roman"/>
              </w:rPr>
              <w:t>В комнатах создан уют и комфорт.</w:t>
            </w:r>
            <w:r w:rsidR="00AF6262">
              <w:rPr>
                <w:rFonts w:ascii="Times New Roman" w:hAnsi="Times New Roman" w:cs="Times New Roman"/>
              </w:rPr>
              <w:t xml:space="preserve"> Современный дизайн.</w:t>
            </w:r>
          </w:p>
        </w:tc>
      </w:tr>
      <w:tr w:rsidR="009C404A" w:rsidRPr="00877DD7" w:rsidTr="00DA02EE">
        <w:trPr>
          <w:trHeight w:val="699"/>
        </w:trPr>
        <w:tc>
          <w:tcPr>
            <w:tcW w:w="2392" w:type="dxa"/>
            <w:vAlign w:val="bottom"/>
          </w:tcPr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E809AC">
              <w:rPr>
                <w:rStyle w:val="213pt"/>
                <w:sz w:val="24"/>
                <w:szCs w:val="24"/>
              </w:rPr>
              <w:t>3. Кабинет логопеда</w:t>
            </w:r>
            <w:r w:rsidR="00E809AC" w:rsidRPr="00E809AC">
              <w:rPr>
                <w:rStyle w:val="213pt"/>
                <w:sz w:val="24"/>
                <w:szCs w:val="24"/>
              </w:rPr>
              <w:t xml:space="preserve"> и кабинет психолога </w:t>
            </w:r>
            <w:proofErr w:type="gramStart"/>
            <w:r w:rsidR="00E809AC" w:rsidRPr="00E809AC">
              <w:rPr>
                <w:rStyle w:val="213pt"/>
                <w:sz w:val="24"/>
                <w:szCs w:val="24"/>
              </w:rPr>
              <w:t>совмещен</w:t>
            </w:r>
            <w:r w:rsidR="00DA02EE">
              <w:rPr>
                <w:rStyle w:val="213pt"/>
                <w:sz w:val="24"/>
                <w:szCs w:val="24"/>
              </w:rPr>
              <w:t>ы</w:t>
            </w:r>
            <w:proofErr w:type="gramEnd"/>
          </w:p>
          <w:p w:rsidR="004D6C27" w:rsidRPr="00E809AC" w:rsidRDefault="004D6C27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DA02EE" w:rsidRDefault="00DA02EE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DA02EE" w:rsidRDefault="00DA02EE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DA02EE" w:rsidRDefault="00DA02EE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DA02EE" w:rsidRPr="00E809AC" w:rsidRDefault="00DA02EE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E809AC" w:rsidRDefault="00033B38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E809AC" w:rsidRDefault="00033B38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E809AC" w:rsidRDefault="00033B38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E809AC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C404A" w:rsidRPr="006C0378" w:rsidRDefault="00E809AC" w:rsidP="000006CC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lastRenderedPageBreak/>
              <w:t xml:space="preserve">Кабинет расположен </w:t>
            </w:r>
            <w:r w:rsidR="000006CC">
              <w:rPr>
                <w:rFonts w:ascii="Times New Roman" w:hAnsi="Times New Roman" w:cs="Times New Roman"/>
              </w:rPr>
              <w:t>в цокольном</w:t>
            </w:r>
            <w:r w:rsidRPr="006C0378">
              <w:rPr>
                <w:rFonts w:ascii="Times New Roman" w:hAnsi="Times New Roman" w:cs="Times New Roman"/>
              </w:rPr>
              <w:t xml:space="preserve"> этаже.</w:t>
            </w:r>
            <w:r w:rsidR="009B583C" w:rsidRPr="006C0378">
              <w:rPr>
                <w:rFonts w:ascii="Times New Roman" w:hAnsi="Times New Roman" w:cs="Times New Roman"/>
              </w:rPr>
              <w:t xml:space="preserve"> Площадь кабинета составляет </w:t>
            </w:r>
            <w:r w:rsidR="000006CC">
              <w:rPr>
                <w:rFonts w:ascii="Times New Roman" w:hAnsi="Times New Roman" w:cs="Times New Roman"/>
              </w:rPr>
              <w:t>22,2</w:t>
            </w:r>
            <w:r w:rsidR="009B583C" w:rsidRPr="006C037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0006CC" w:rsidRPr="006C0378" w:rsidRDefault="000006CC" w:rsidP="00DA02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енсорная комната: сухой бассейн; тактильная </w:t>
            </w:r>
            <w:r w:rsidR="00F44042">
              <w:rPr>
                <w:rFonts w:ascii="Times New Roman" w:hAnsi="Times New Roman" w:cs="Times New Roman"/>
              </w:rPr>
              <w:t>дорожка 7 составных модуле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44042">
              <w:rPr>
                <w:rFonts w:ascii="Times New Roman" w:hAnsi="Times New Roman" w:cs="Times New Roman"/>
              </w:rPr>
              <w:t xml:space="preserve">мягкий модуль </w:t>
            </w:r>
            <w:r w:rsidR="00F44042">
              <w:rPr>
                <w:rFonts w:ascii="Times New Roman" w:hAnsi="Times New Roman" w:cs="Times New Roman"/>
              </w:rPr>
              <w:lastRenderedPageBreak/>
              <w:t>«Д</w:t>
            </w:r>
            <w:r>
              <w:rPr>
                <w:rFonts w:ascii="Times New Roman" w:hAnsi="Times New Roman" w:cs="Times New Roman"/>
              </w:rPr>
              <w:t>идактическая черепаха</w:t>
            </w:r>
            <w:r w:rsidR="00F4404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; настенное </w:t>
            </w:r>
            <w:r w:rsidR="00F44042">
              <w:rPr>
                <w:rFonts w:ascii="Times New Roman" w:hAnsi="Times New Roman" w:cs="Times New Roman"/>
              </w:rPr>
              <w:t xml:space="preserve">тактильно-сенсорное </w:t>
            </w:r>
            <w:r>
              <w:rPr>
                <w:rFonts w:ascii="Times New Roman" w:hAnsi="Times New Roman" w:cs="Times New Roman"/>
              </w:rPr>
              <w:t>панно для развития мелкой моторики;</w:t>
            </w:r>
            <w:r w:rsidR="00F44042">
              <w:rPr>
                <w:rFonts w:ascii="Times New Roman" w:hAnsi="Times New Roman" w:cs="Times New Roman"/>
              </w:rPr>
              <w:t xml:space="preserve"> объемные фигуры из поролона, обшитые кожзаменителем разной формы и величины; </w:t>
            </w:r>
            <w:r w:rsidR="00DA02EE">
              <w:rPr>
                <w:rFonts w:ascii="Times New Roman" w:hAnsi="Times New Roman" w:cs="Times New Roman"/>
              </w:rPr>
              <w:t xml:space="preserve">пузырьковая система с подсветкой; дидактические игры (пирамидки, кубики, мозаики, </w:t>
            </w:r>
            <w:proofErr w:type="spellStart"/>
            <w:r w:rsidR="00DA02EE">
              <w:rPr>
                <w:rFonts w:ascii="Times New Roman" w:hAnsi="Times New Roman" w:cs="Times New Roman"/>
              </w:rPr>
              <w:t>пазлы</w:t>
            </w:r>
            <w:proofErr w:type="spellEnd"/>
            <w:r w:rsidR="00DA02EE">
              <w:rPr>
                <w:rFonts w:ascii="Times New Roman" w:hAnsi="Times New Roman" w:cs="Times New Roman"/>
              </w:rPr>
              <w:t>, конструктор «</w:t>
            </w:r>
            <w:proofErr w:type="spellStart"/>
            <w:r w:rsidR="00DA02EE">
              <w:rPr>
                <w:rFonts w:ascii="Times New Roman" w:hAnsi="Times New Roman" w:cs="Times New Roman"/>
              </w:rPr>
              <w:t>Лего</w:t>
            </w:r>
            <w:proofErr w:type="spellEnd"/>
            <w:r w:rsidR="00DA02EE">
              <w:rPr>
                <w:rFonts w:ascii="Times New Roman" w:hAnsi="Times New Roman" w:cs="Times New Roman"/>
              </w:rPr>
              <w:t xml:space="preserve">», </w:t>
            </w:r>
            <w:r w:rsidR="009A2E51">
              <w:rPr>
                <w:rFonts w:ascii="Times New Roman" w:hAnsi="Times New Roman" w:cs="Times New Roman"/>
              </w:rPr>
              <w:t>«</w:t>
            </w:r>
            <w:r w:rsidR="00DA02EE">
              <w:rPr>
                <w:rFonts w:ascii="Times New Roman" w:hAnsi="Times New Roman" w:cs="Times New Roman"/>
              </w:rPr>
              <w:t>говорящий букварь</w:t>
            </w:r>
            <w:r w:rsidR="009A2E51">
              <w:rPr>
                <w:rFonts w:ascii="Times New Roman" w:hAnsi="Times New Roman" w:cs="Times New Roman"/>
              </w:rPr>
              <w:t>»</w:t>
            </w:r>
            <w:r w:rsidR="00DA02EE">
              <w:rPr>
                <w:rFonts w:ascii="Times New Roman" w:hAnsi="Times New Roman" w:cs="Times New Roman"/>
              </w:rPr>
              <w:t xml:space="preserve"> и др.). 2 стола для занятий, стол детский, 4 стула, стул детский;</w:t>
            </w:r>
            <w:proofErr w:type="gramEnd"/>
            <w:r w:rsidR="00DA02EE">
              <w:rPr>
                <w:rFonts w:ascii="Times New Roman" w:hAnsi="Times New Roman" w:cs="Times New Roman"/>
              </w:rPr>
              <w:t xml:space="preserve"> раковина, полотенце, мыло.</w:t>
            </w:r>
          </w:p>
        </w:tc>
        <w:tc>
          <w:tcPr>
            <w:tcW w:w="2393" w:type="dxa"/>
          </w:tcPr>
          <w:p w:rsidR="009C404A" w:rsidRPr="00877DD7" w:rsidRDefault="009A2E51" w:rsidP="001B0C5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уют </w:t>
            </w:r>
            <w:r w:rsidR="00DA02EE" w:rsidRPr="001479E3">
              <w:rPr>
                <w:rFonts w:ascii="Times New Roman" w:hAnsi="Times New Roman" w:cs="Times New Roman"/>
              </w:rPr>
              <w:t>настенное зеркало, ручные зеркала</w:t>
            </w:r>
            <w:r>
              <w:rPr>
                <w:rFonts w:ascii="Times New Roman" w:hAnsi="Times New Roman" w:cs="Times New Roman"/>
              </w:rPr>
              <w:t xml:space="preserve"> (со слов администрации, логопед приносит </w:t>
            </w:r>
            <w:r>
              <w:rPr>
                <w:rFonts w:ascii="Times New Roman" w:hAnsi="Times New Roman" w:cs="Times New Roman"/>
              </w:rPr>
              <w:lastRenderedPageBreak/>
              <w:t xml:space="preserve">ручные зеркала на </w:t>
            </w:r>
            <w:r w:rsidR="001B0C50">
              <w:rPr>
                <w:rFonts w:ascii="Times New Roman" w:hAnsi="Times New Roman" w:cs="Times New Roman"/>
              </w:rPr>
              <w:t>занятия с собой</w:t>
            </w:r>
            <w:r>
              <w:rPr>
                <w:rFonts w:ascii="Times New Roman" w:hAnsi="Times New Roman" w:cs="Times New Roman"/>
              </w:rPr>
              <w:t>)</w:t>
            </w:r>
            <w:r w:rsidR="00DA02EE" w:rsidRPr="001479E3">
              <w:rPr>
                <w:rFonts w:ascii="Times New Roman" w:hAnsi="Times New Roman" w:cs="Times New Roman"/>
              </w:rPr>
              <w:t xml:space="preserve">, комплекты логопедических зондов для массажа и постановки звуков, </w:t>
            </w:r>
            <w:r w:rsidR="001B0C50">
              <w:rPr>
                <w:rFonts w:ascii="Times New Roman" w:hAnsi="Times New Roman" w:cs="Times New Roman"/>
              </w:rPr>
              <w:t>емкости для обработки и стерилизации инструментария, стерильные салфетки, вата</w:t>
            </w:r>
            <w:r w:rsidR="00DA02EE" w:rsidRPr="001479E3">
              <w:rPr>
                <w:rFonts w:ascii="Times New Roman" w:hAnsi="Times New Roman" w:cs="Times New Roman"/>
              </w:rPr>
              <w:t>, спирт для дезинфекции используемого инструментария</w:t>
            </w:r>
            <w:r>
              <w:rPr>
                <w:rFonts w:ascii="Times New Roman" w:hAnsi="Times New Roman" w:cs="Times New Roman"/>
              </w:rPr>
              <w:t xml:space="preserve"> в соответствии с приказом МСР ПК от 08.12.2015 г. № СЭД-33-01-03-648</w:t>
            </w:r>
            <w:r w:rsidRPr="004D6C27">
              <w:rPr>
                <w:rFonts w:ascii="Times New Roman" w:hAnsi="Times New Roman" w:cs="Times New Roman"/>
              </w:rPr>
              <w:t>.</w:t>
            </w:r>
          </w:p>
        </w:tc>
      </w:tr>
      <w:tr w:rsidR="009C404A" w:rsidRPr="00877DD7" w:rsidTr="00DE3CAC">
        <w:trPr>
          <w:trHeight w:val="921"/>
        </w:trPr>
        <w:tc>
          <w:tcPr>
            <w:tcW w:w="2392" w:type="dxa"/>
            <w:vAlign w:val="bottom"/>
          </w:tcPr>
          <w:p w:rsidR="009C404A" w:rsidRDefault="009C404A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6C0378">
              <w:rPr>
                <w:rStyle w:val="213pt"/>
                <w:sz w:val="24"/>
                <w:szCs w:val="24"/>
              </w:rPr>
              <w:lastRenderedPageBreak/>
              <w:t>5. Кабинет специалиста по социальной работе</w:t>
            </w:r>
            <w:r w:rsidR="00E809AC" w:rsidRPr="006C0378">
              <w:rPr>
                <w:rStyle w:val="213pt"/>
                <w:sz w:val="24"/>
                <w:szCs w:val="24"/>
              </w:rPr>
              <w:t xml:space="preserve"> (менеджер)</w:t>
            </w:r>
          </w:p>
          <w:p w:rsidR="00B04E54" w:rsidRPr="006C0378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393" w:type="dxa"/>
          </w:tcPr>
          <w:p w:rsidR="009C404A" w:rsidRPr="006C0378" w:rsidRDefault="009B583C" w:rsidP="009A7AC3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Кабинет расположен на </w:t>
            </w:r>
            <w:r w:rsidR="00E809AC" w:rsidRPr="006C0378">
              <w:rPr>
                <w:rFonts w:ascii="Times New Roman" w:hAnsi="Times New Roman" w:cs="Times New Roman"/>
              </w:rPr>
              <w:t>1</w:t>
            </w:r>
            <w:r w:rsidRPr="006C0378">
              <w:rPr>
                <w:rFonts w:ascii="Times New Roman" w:hAnsi="Times New Roman" w:cs="Times New Roman"/>
              </w:rPr>
              <w:t xml:space="preserve"> этаже. Площадь кабинета составляет </w:t>
            </w:r>
            <w:r w:rsidR="009A7AC3">
              <w:rPr>
                <w:rFonts w:ascii="Times New Roman" w:hAnsi="Times New Roman" w:cs="Times New Roman"/>
              </w:rPr>
              <w:t xml:space="preserve"> 12 к</w:t>
            </w:r>
            <w:r w:rsidRPr="006C0378">
              <w:rPr>
                <w:rFonts w:ascii="Times New Roman" w:hAnsi="Times New Roman" w:cs="Times New Roman"/>
              </w:rPr>
              <w:t>в.м.</w:t>
            </w:r>
          </w:p>
        </w:tc>
        <w:tc>
          <w:tcPr>
            <w:tcW w:w="2393" w:type="dxa"/>
          </w:tcPr>
          <w:p w:rsidR="009C404A" w:rsidRPr="006C0378" w:rsidRDefault="00B04E54" w:rsidP="00B0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ьютера, 2 с</w:t>
            </w:r>
            <w:r w:rsidR="009C404A" w:rsidRPr="006C0378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>а для</w:t>
            </w:r>
            <w:r w:rsidR="009C404A" w:rsidRPr="006C0378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ов</w:t>
            </w:r>
            <w:r w:rsidR="009C404A" w:rsidRPr="006C03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ол для посетителей, </w:t>
            </w:r>
            <w:r w:rsidR="009C404A" w:rsidRPr="006C0378">
              <w:rPr>
                <w:rFonts w:ascii="Times New Roman" w:hAnsi="Times New Roman" w:cs="Times New Roman"/>
              </w:rPr>
              <w:t>стулья, шкаф для хранения документ</w:t>
            </w:r>
            <w:r>
              <w:rPr>
                <w:rFonts w:ascii="Times New Roman" w:hAnsi="Times New Roman" w:cs="Times New Roman"/>
              </w:rPr>
              <w:t>ов, шкаф для одежды.</w:t>
            </w:r>
          </w:p>
        </w:tc>
        <w:tc>
          <w:tcPr>
            <w:tcW w:w="2393" w:type="dxa"/>
          </w:tcPr>
          <w:p w:rsidR="009C404A" w:rsidRPr="00877DD7" w:rsidRDefault="009C404A" w:rsidP="009D4BD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4E54" w:rsidRPr="00877DD7" w:rsidTr="00372C80">
        <w:trPr>
          <w:trHeight w:val="698"/>
        </w:trPr>
        <w:tc>
          <w:tcPr>
            <w:tcW w:w="2392" w:type="dxa"/>
            <w:vAlign w:val="bottom"/>
          </w:tcPr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6 Кабинет специалиста по реабилитации</w:t>
            </w: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B04E54" w:rsidRPr="006C0378" w:rsidRDefault="00B04E54" w:rsidP="009D4BD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4E54" w:rsidRDefault="00B04E54" w:rsidP="009A7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овый зал расположен на 2 этаже, площадь, 103,6 кв.м.</w:t>
            </w:r>
          </w:p>
          <w:p w:rsidR="00B04E54" w:rsidRDefault="00B04E54" w:rsidP="009A7AC3">
            <w:pPr>
              <w:rPr>
                <w:rFonts w:ascii="Times New Roman" w:hAnsi="Times New Roman" w:cs="Times New Roman"/>
              </w:rPr>
            </w:pPr>
          </w:p>
          <w:p w:rsidR="00AA3F61" w:rsidRDefault="00AA3F61" w:rsidP="009A7AC3">
            <w:pPr>
              <w:rPr>
                <w:rFonts w:ascii="Times New Roman" w:hAnsi="Times New Roman" w:cs="Times New Roman"/>
              </w:rPr>
            </w:pPr>
          </w:p>
          <w:p w:rsidR="00AA3F61" w:rsidRDefault="00AA3F61" w:rsidP="009A7AC3">
            <w:pPr>
              <w:rPr>
                <w:rFonts w:ascii="Times New Roman" w:hAnsi="Times New Roman" w:cs="Times New Roman"/>
              </w:rPr>
            </w:pPr>
          </w:p>
          <w:p w:rsidR="00B04E54" w:rsidRPr="006C0378" w:rsidRDefault="00B04E54" w:rsidP="009A7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ая комната</w:t>
            </w:r>
            <w:r w:rsidR="00AA3F61">
              <w:rPr>
                <w:rFonts w:ascii="Times New Roman" w:hAnsi="Times New Roman" w:cs="Times New Roman"/>
              </w:rPr>
              <w:t xml:space="preserve"> площадь 22,2 кв.м.</w:t>
            </w:r>
          </w:p>
        </w:tc>
        <w:tc>
          <w:tcPr>
            <w:tcW w:w="2393" w:type="dxa"/>
          </w:tcPr>
          <w:p w:rsidR="00B04E54" w:rsidRPr="006C0378" w:rsidRDefault="00B04E54" w:rsidP="00B04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товый зал: 10</w:t>
            </w:r>
            <w:r w:rsidRPr="006C0378">
              <w:rPr>
                <w:rFonts w:ascii="Times New Roman" w:hAnsi="Times New Roman" w:cs="Times New Roman"/>
              </w:rPr>
              <w:t xml:space="preserve"> диванов, стулья,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C0378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ов</w:t>
            </w:r>
            <w:r w:rsidRPr="006C03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экран, </w:t>
            </w:r>
            <w:proofErr w:type="spellStart"/>
            <w:r>
              <w:rPr>
                <w:rFonts w:ascii="Times New Roman" w:hAnsi="Times New Roman" w:cs="Times New Roman"/>
              </w:rPr>
              <w:t>видеоуст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вуковые колонки, микрофон, </w:t>
            </w:r>
            <w:r w:rsidRPr="006C0378">
              <w:rPr>
                <w:rFonts w:ascii="Times New Roman" w:hAnsi="Times New Roman" w:cs="Times New Roman"/>
              </w:rPr>
              <w:t>литература, журналы.</w:t>
            </w:r>
            <w:proofErr w:type="gramEnd"/>
          </w:p>
          <w:p w:rsidR="00B04E54" w:rsidRDefault="00B04E54" w:rsidP="00B04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енсорная комната: сухой бассейн; тактильная дорожка 7 составных модулей; мягкий модуль «Дидактическая черепаха»; настенное тактильно-сенсорное панно для развития мелкой моторики; объемные фигуры из поролона, обшитые кожзаменителем разной формы и величины; пузырьковая система с подсветкой; дидактические игры (пирамидки, кубики, мозаики,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, конструктор 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говорящий букварь» </w:t>
            </w:r>
            <w:r>
              <w:rPr>
                <w:rFonts w:ascii="Times New Roman" w:hAnsi="Times New Roman" w:cs="Times New Roman"/>
              </w:rPr>
              <w:lastRenderedPageBreak/>
              <w:t>и др.). 2 стола для занятий, стол детский, 4 стула, стул детский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ковина, полотенце, мыло.</w:t>
            </w:r>
          </w:p>
        </w:tc>
        <w:tc>
          <w:tcPr>
            <w:tcW w:w="2393" w:type="dxa"/>
          </w:tcPr>
          <w:p w:rsidR="00B04E54" w:rsidRPr="00877DD7" w:rsidRDefault="00B04E54" w:rsidP="009D4BD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404A" w:rsidRPr="00877DD7" w:rsidTr="009879A2">
        <w:trPr>
          <w:trHeight w:val="6396"/>
        </w:trPr>
        <w:tc>
          <w:tcPr>
            <w:tcW w:w="2392" w:type="dxa"/>
            <w:vAlign w:val="bottom"/>
          </w:tcPr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6C0378">
              <w:rPr>
                <w:rStyle w:val="213pt"/>
                <w:sz w:val="24"/>
                <w:szCs w:val="24"/>
              </w:rPr>
              <w:lastRenderedPageBreak/>
              <w:t xml:space="preserve">6. Кабинет ЛФК, физиотерапии, </w:t>
            </w:r>
            <w:proofErr w:type="spellStart"/>
            <w:r w:rsidRPr="006C0378">
              <w:rPr>
                <w:rStyle w:val="213pt"/>
                <w:sz w:val="24"/>
                <w:szCs w:val="24"/>
              </w:rPr>
              <w:t>кинезотерапии</w:t>
            </w:r>
            <w:proofErr w:type="spellEnd"/>
            <w:r w:rsidRPr="006C0378">
              <w:rPr>
                <w:rStyle w:val="213pt"/>
                <w:sz w:val="24"/>
                <w:szCs w:val="24"/>
              </w:rPr>
              <w:t>, механотерапии</w:t>
            </w:r>
          </w:p>
          <w:p w:rsidR="004D6C27" w:rsidRPr="006C0378" w:rsidRDefault="004D6C27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4D6C27" w:rsidRPr="006C0378" w:rsidRDefault="004D6C27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4D6C27" w:rsidRPr="006C0378" w:rsidRDefault="004D6C27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5C25A9" w:rsidRPr="006C0378" w:rsidRDefault="005C25A9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6C0378" w:rsidRDefault="00033B38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6C0378" w:rsidRDefault="00033B38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33B38" w:rsidRPr="006C0378" w:rsidRDefault="00033B38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5C25A9" w:rsidRPr="006C0378" w:rsidRDefault="005C25A9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5C25A9" w:rsidRPr="006C0378" w:rsidRDefault="005C25A9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9C404A" w:rsidRPr="006C0378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C404A" w:rsidRPr="006C0378" w:rsidRDefault="009B583C" w:rsidP="009C404A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Занятия по ЛФК проводятся в </w:t>
            </w:r>
            <w:r w:rsidR="00E809AC" w:rsidRPr="006C0378">
              <w:rPr>
                <w:rFonts w:ascii="Times New Roman" w:hAnsi="Times New Roman" w:cs="Times New Roman"/>
              </w:rPr>
              <w:t>актовом</w:t>
            </w:r>
            <w:r w:rsidRPr="006C0378">
              <w:rPr>
                <w:rFonts w:ascii="Times New Roman" w:hAnsi="Times New Roman" w:cs="Times New Roman"/>
              </w:rPr>
              <w:t xml:space="preserve"> зале. Зал очень большой, площадь </w:t>
            </w:r>
            <w:r w:rsidR="00B04E54">
              <w:rPr>
                <w:rFonts w:ascii="Times New Roman" w:hAnsi="Times New Roman" w:cs="Times New Roman"/>
              </w:rPr>
              <w:t>–106,3</w:t>
            </w:r>
            <w:r w:rsidRPr="006C0378">
              <w:rPr>
                <w:rFonts w:ascii="Times New Roman" w:hAnsi="Times New Roman" w:cs="Times New Roman"/>
              </w:rPr>
              <w:t>кв.м.</w:t>
            </w:r>
          </w:p>
          <w:p w:rsidR="009B583C" w:rsidRPr="006C0378" w:rsidRDefault="009B583C" w:rsidP="009C404A">
            <w:pPr>
              <w:rPr>
                <w:rFonts w:ascii="Times New Roman" w:hAnsi="Times New Roman" w:cs="Times New Roman"/>
              </w:rPr>
            </w:pPr>
          </w:p>
          <w:p w:rsidR="009B583C" w:rsidRPr="006C0378" w:rsidRDefault="00B30FA3" w:rsidP="00B30FA3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Кабинет физиотерапии расположен на </w:t>
            </w:r>
            <w:r w:rsidR="00B04E54">
              <w:rPr>
                <w:rFonts w:ascii="Times New Roman" w:hAnsi="Times New Roman" w:cs="Times New Roman"/>
              </w:rPr>
              <w:t>2</w:t>
            </w:r>
            <w:r w:rsidRPr="006C0378">
              <w:rPr>
                <w:rFonts w:ascii="Times New Roman" w:hAnsi="Times New Roman" w:cs="Times New Roman"/>
              </w:rPr>
              <w:t xml:space="preserve"> этаже</w:t>
            </w:r>
            <w:r w:rsidR="00E809AC" w:rsidRPr="006C0378">
              <w:rPr>
                <w:rFonts w:ascii="Times New Roman" w:hAnsi="Times New Roman" w:cs="Times New Roman"/>
              </w:rPr>
              <w:t>,</w:t>
            </w:r>
            <w:r w:rsidRPr="006C0378">
              <w:rPr>
                <w:rFonts w:ascii="Times New Roman" w:hAnsi="Times New Roman" w:cs="Times New Roman"/>
              </w:rPr>
              <w:t xml:space="preserve"> площадь </w:t>
            </w:r>
            <w:r w:rsidR="00B04E54">
              <w:rPr>
                <w:rFonts w:ascii="Times New Roman" w:hAnsi="Times New Roman" w:cs="Times New Roman"/>
              </w:rPr>
              <w:t>–72,5</w:t>
            </w:r>
            <w:r w:rsidRPr="006C0378">
              <w:rPr>
                <w:rFonts w:ascii="Times New Roman" w:hAnsi="Times New Roman" w:cs="Times New Roman"/>
              </w:rPr>
              <w:t xml:space="preserve">кв.м., </w:t>
            </w:r>
            <w:r w:rsidR="009879A2">
              <w:rPr>
                <w:rFonts w:ascii="Times New Roman" w:hAnsi="Times New Roman" w:cs="Times New Roman"/>
              </w:rPr>
              <w:t>7 кабинок, кабинки разделены перегородкой и отделяются пластиковыми раздвижными дверями («гармошка»)</w:t>
            </w:r>
          </w:p>
          <w:p w:rsidR="00B30FA3" w:rsidRPr="006C0378" w:rsidRDefault="00B30FA3" w:rsidP="00B30FA3">
            <w:pPr>
              <w:rPr>
                <w:rFonts w:ascii="Times New Roman" w:hAnsi="Times New Roman" w:cs="Times New Roman"/>
              </w:rPr>
            </w:pPr>
          </w:p>
          <w:p w:rsidR="00B30FA3" w:rsidRPr="006C0378" w:rsidRDefault="00B30FA3" w:rsidP="00AA3F61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6C0378">
              <w:rPr>
                <w:rFonts w:ascii="Times New Roman" w:hAnsi="Times New Roman" w:cs="Times New Roman"/>
              </w:rPr>
              <w:t>кинезотерапии</w:t>
            </w:r>
            <w:proofErr w:type="spellEnd"/>
            <w:r w:rsidRPr="006C03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0378">
              <w:rPr>
                <w:rFonts w:ascii="Times New Roman" w:hAnsi="Times New Roman" w:cs="Times New Roman"/>
              </w:rPr>
              <w:t>механтерапии</w:t>
            </w:r>
            <w:proofErr w:type="spellEnd"/>
            <w:r w:rsidRPr="006C0378">
              <w:rPr>
                <w:rFonts w:ascii="Times New Roman" w:hAnsi="Times New Roman" w:cs="Times New Roman"/>
              </w:rPr>
              <w:t xml:space="preserve"> предоставляются в </w:t>
            </w:r>
            <w:r w:rsidR="009879A2">
              <w:rPr>
                <w:rFonts w:ascii="Times New Roman" w:hAnsi="Times New Roman" w:cs="Times New Roman"/>
              </w:rPr>
              <w:t xml:space="preserve">актовом зале, </w:t>
            </w:r>
            <w:r w:rsidR="00E809AC" w:rsidRPr="006C0378">
              <w:rPr>
                <w:rFonts w:ascii="Times New Roman" w:hAnsi="Times New Roman" w:cs="Times New Roman"/>
              </w:rPr>
              <w:t xml:space="preserve">тренажерном зале общей площадью </w:t>
            </w:r>
            <w:r w:rsidR="00AA3F61">
              <w:rPr>
                <w:rFonts w:ascii="Times New Roman" w:hAnsi="Times New Roman" w:cs="Times New Roman"/>
              </w:rPr>
              <w:t>37,1 кв.м.</w:t>
            </w:r>
          </w:p>
        </w:tc>
        <w:tc>
          <w:tcPr>
            <w:tcW w:w="2393" w:type="dxa"/>
          </w:tcPr>
          <w:p w:rsidR="009C404A" w:rsidRPr="006C0378" w:rsidRDefault="006C0378" w:rsidP="006C0378">
            <w:pPr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Тренажерный зал </w:t>
            </w:r>
            <w:proofErr w:type="gramStart"/>
            <w:r w:rsidRPr="006C0378">
              <w:rPr>
                <w:rFonts w:ascii="Times New Roman" w:hAnsi="Times New Roman" w:cs="Times New Roman"/>
              </w:rPr>
              <w:t>-</w:t>
            </w:r>
            <w:r w:rsidR="00E809AC" w:rsidRPr="006C0378">
              <w:rPr>
                <w:rFonts w:ascii="Times New Roman" w:hAnsi="Times New Roman" w:cs="Times New Roman"/>
              </w:rPr>
              <w:t>в</w:t>
            </w:r>
            <w:proofErr w:type="gramEnd"/>
            <w:r w:rsidR="00E809AC" w:rsidRPr="006C0378">
              <w:rPr>
                <w:rFonts w:ascii="Times New Roman" w:hAnsi="Times New Roman" w:cs="Times New Roman"/>
              </w:rPr>
              <w:t>елотренажеры, беговые дорожки, батут, кроме того, имеются тренажеры на свежем воздухе</w:t>
            </w:r>
            <w:r w:rsidR="009879A2">
              <w:rPr>
                <w:rFonts w:ascii="Times New Roman" w:hAnsi="Times New Roman" w:cs="Times New Roman"/>
              </w:rPr>
              <w:t>; мячи, скакалки, палки гимнастические.</w:t>
            </w:r>
          </w:p>
          <w:p w:rsidR="006C0378" w:rsidRPr="006C0378" w:rsidRDefault="006C0378" w:rsidP="006C0378">
            <w:pPr>
              <w:rPr>
                <w:rFonts w:ascii="Times New Roman" w:hAnsi="Times New Roman" w:cs="Times New Roman"/>
              </w:rPr>
            </w:pPr>
          </w:p>
          <w:p w:rsidR="006C0378" w:rsidRPr="006C0378" w:rsidRDefault="006C0378" w:rsidP="006C0378">
            <w:pPr>
              <w:jc w:val="both"/>
              <w:rPr>
                <w:rFonts w:ascii="Times New Roman" w:hAnsi="Times New Roman" w:cs="Times New Roman"/>
              </w:rPr>
            </w:pPr>
            <w:r w:rsidRPr="006C0378">
              <w:rPr>
                <w:rFonts w:ascii="Times New Roman" w:hAnsi="Times New Roman" w:cs="Times New Roman"/>
              </w:rPr>
              <w:t xml:space="preserve">Средства для оснащения кабинета физиотерапии: </w:t>
            </w:r>
            <w:r w:rsidR="009879A2">
              <w:rPr>
                <w:rFonts w:ascii="Times New Roman" w:hAnsi="Times New Roman" w:cs="Times New Roman"/>
              </w:rPr>
              <w:t xml:space="preserve">стол специалиста, стулья, 7 кушеток, 7 тумбочек, </w:t>
            </w:r>
            <w:r w:rsidRPr="006C0378">
              <w:rPr>
                <w:rFonts w:ascii="Times New Roman" w:hAnsi="Times New Roman" w:cs="Times New Roman"/>
              </w:rPr>
              <w:t xml:space="preserve">аппараты </w:t>
            </w:r>
            <w:proofErr w:type="spellStart"/>
            <w:r w:rsidRPr="006C0378">
              <w:rPr>
                <w:rFonts w:ascii="Times New Roman" w:hAnsi="Times New Roman" w:cs="Times New Roman"/>
              </w:rPr>
              <w:t>магнитотерапии</w:t>
            </w:r>
            <w:proofErr w:type="spellEnd"/>
            <w:r w:rsidRPr="006C0378">
              <w:rPr>
                <w:rFonts w:ascii="Times New Roman" w:hAnsi="Times New Roman" w:cs="Times New Roman"/>
              </w:rPr>
              <w:t>, кислородные коктейли; соляная микроклиматическая палата.</w:t>
            </w:r>
          </w:p>
          <w:p w:rsidR="006C0378" w:rsidRPr="006C0378" w:rsidRDefault="006C0378" w:rsidP="006C0378">
            <w:pPr>
              <w:rPr>
                <w:rFonts w:ascii="Times New Roman" w:hAnsi="Times New Roman" w:cs="Times New Roman"/>
              </w:rPr>
            </w:pPr>
          </w:p>
          <w:p w:rsidR="006C0378" w:rsidRPr="006C0378" w:rsidRDefault="006C0378" w:rsidP="006C0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C404A" w:rsidRPr="006C0378" w:rsidRDefault="009C404A" w:rsidP="009C40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404A" w:rsidRPr="00877DD7" w:rsidTr="009C404A">
        <w:tc>
          <w:tcPr>
            <w:tcW w:w="2392" w:type="dxa"/>
          </w:tcPr>
          <w:p w:rsidR="009C404A" w:rsidRPr="00877DD7" w:rsidRDefault="009C404A" w:rsidP="009C404A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yellow"/>
              </w:rPr>
            </w:pPr>
            <w:r w:rsidRPr="006C0378">
              <w:rPr>
                <w:rStyle w:val="213pt"/>
                <w:sz w:val="24"/>
                <w:szCs w:val="24"/>
              </w:rPr>
              <w:t>8. Процедурный кабинет</w:t>
            </w:r>
          </w:p>
        </w:tc>
        <w:tc>
          <w:tcPr>
            <w:tcW w:w="2393" w:type="dxa"/>
          </w:tcPr>
          <w:p w:rsidR="009C404A" w:rsidRPr="00682F25" w:rsidRDefault="009B583C" w:rsidP="00AA3F61">
            <w:pPr>
              <w:rPr>
                <w:rFonts w:ascii="Times New Roman" w:hAnsi="Times New Roman" w:cs="Times New Roman"/>
              </w:rPr>
            </w:pPr>
            <w:r w:rsidRPr="00682F25">
              <w:rPr>
                <w:rFonts w:ascii="Times New Roman" w:hAnsi="Times New Roman" w:cs="Times New Roman"/>
              </w:rPr>
              <w:t xml:space="preserve">Кабинет расположен на </w:t>
            </w:r>
            <w:r w:rsidR="00AA3F61" w:rsidRPr="00682F25">
              <w:rPr>
                <w:rFonts w:ascii="Times New Roman" w:hAnsi="Times New Roman" w:cs="Times New Roman"/>
              </w:rPr>
              <w:t>2</w:t>
            </w:r>
            <w:r w:rsidR="006C0378" w:rsidRPr="00682F25">
              <w:rPr>
                <w:rFonts w:ascii="Times New Roman" w:hAnsi="Times New Roman" w:cs="Times New Roman"/>
              </w:rPr>
              <w:t xml:space="preserve"> этаже, </w:t>
            </w:r>
            <w:r w:rsidRPr="00682F25">
              <w:rPr>
                <w:rFonts w:ascii="Times New Roman" w:hAnsi="Times New Roman" w:cs="Times New Roman"/>
              </w:rPr>
              <w:t xml:space="preserve">площадь - </w:t>
            </w:r>
            <w:r w:rsidR="00AA3F61" w:rsidRPr="00682F25">
              <w:rPr>
                <w:rFonts w:ascii="Times New Roman" w:hAnsi="Times New Roman" w:cs="Times New Roman"/>
              </w:rPr>
              <w:t>12</w:t>
            </w:r>
            <w:r w:rsidRPr="00682F2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9C404A" w:rsidRPr="00682F25" w:rsidRDefault="009C404A" w:rsidP="00AA3F61">
            <w:pPr>
              <w:rPr>
                <w:rFonts w:ascii="Times New Roman" w:hAnsi="Times New Roman" w:cs="Times New Roman"/>
              </w:rPr>
            </w:pPr>
            <w:proofErr w:type="gramStart"/>
            <w:r w:rsidRPr="00682F25">
              <w:rPr>
                <w:rFonts w:ascii="Times New Roman" w:hAnsi="Times New Roman" w:cs="Times New Roman"/>
              </w:rPr>
              <w:t xml:space="preserve">Стол для специалиста, стулья, кушетка, </w:t>
            </w:r>
            <w:r w:rsidR="00AA3F61" w:rsidRPr="00682F25">
              <w:rPr>
                <w:rFonts w:ascii="Times New Roman" w:hAnsi="Times New Roman" w:cs="Times New Roman"/>
              </w:rPr>
              <w:t>2 шкафа для хранения медикаментов, этажерка для хранения шприцов, ростомер, весы, ведро для отходов специализированное, раковина, мыло, полотенце.</w:t>
            </w:r>
            <w:proofErr w:type="gramEnd"/>
          </w:p>
        </w:tc>
        <w:tc>
          <w:tcPr>
            <w:tcW w:w="2393" w:type="dxa"/>
          </w:tcPr>
          <w:p w:rsidR="009C404A" w:rsidRPr="00877DD7" w:rsidRDefault="009C404A" w:rsidP="009C40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74309" w:rsidRPr="00877DD7" w:rsidRDefault="00174309" w:rsidP="00174309">
      <w:pPr>
        <w:pStyle w:val="20"/>
        <w:shd w:val="clear" w:color="auto" w:fill="auto"/>
        <w:tabs>
          <w:tab w:val="left" w:pos="993"/>
        </w:tabs>
        <w:spacing w:before="0" w:after="0" w:line="276" w:lineRule="auto"/>
        <w:ind w:left="645"/>
        <w:jc w:val="both"/>
        <w:rPr>
          <w:b/>
          <w:highlight w:val="yellow"/>
        </w:rPr>
      </w:pPr>
    </w:p>
    <w:p w:rsidR="009C404A" w:rsidRDefault="009C404A" w:rsidP="00762BB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76" w:lineRule="auto"/>
        <w:ind w:hanging="219"/>
        <w:jc w:val="both"/>
        <w:rPr>
          <w:b/>
        </w:rPr>
      </w:pPr>
      <w:r w:rsidRPr="009D4BD1">
        <w:rPr>
          <w:b/>
        </w:rPr>
        <w:t xml:space="preserve">Выявленные нарушения и рекомендации по их устранению. </w:t>
      </w:r>
    </w:p>
    <w:p w:rsidR="00AE018C" w:rsidRPr="00AE018C" w:rsidRDefault="00AE018C" w:rsidP="00AE018C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8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8C">
        <w:rPr>
          <w:rFonts w:ascii="Times New Roman" w:hAnsi="Times New Roman" w:cs="Times New Roman"/>
          <w:sz w:val="28"/>
          <w:szCs w:val="28"/>
        </w:rPr>
        <w:t xml:space="preserve">Предоставление реабилитационных услуг, оказываемые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м инвалидам, </w:t>
      </w:r>
      <w:r w:rsidRPr="00AE018C">
        <w:rPr>
          <w:rFonts w:ascii="Times New Roman" w:hAnsi="Times New Roman" w:cs="Times New Roman"/>
          <w:sz w:val="28"/>
          <w:szCs w:val="28"/>
        </w:rPr>
        <w:t xml:space="preserve">детям-инвалидам в ООО «Санаторий-профилакторий «Изумруд» г. Чайковский, в основном отвечают требованиям, заявленным в квалификационном отборе, в соответствии с приказом Министерства социального развития Пермского края от 08.12.2015 г. № СЭД-33-01-03-648 «О проведении квалификационного отбора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 </w:t>
      </w:r>
      <w:r w:rsidRPr="00AE018C">
        <w:rPr>
          <w:rFonts w:ascii="Times New Roman" w:hAnsi="Times New Roman" w:cs="Times New Roman"/>
          <w:sz w:val="28"/>
          <w:szCs w:val="28"/>
        </w:rPr>
        <w:lastRenderedPageBreak/>
        <w:t>образования юридического лица».</w:t>
      </w:r>
      <w:proofErr w:type="gramEnd"/>
    </w:p>
    <w:p w:rsidR="00174309" w:rsidRPr="009D4BD1" w:rsidRDefault="009C404A" w:rsidP="00AE018C">
      <w:pPr>
        <w:pStyle w:val="20"/>
        <w:numPr>
          <w:ilvl w:val="0"/>
          <w:numId w:val="15"/>
        </w:numPr>
        <w:shd w:val="clear" w:color="auto" w:fill="auto"/>
        <w:spacing w:before="0" w:after="0" w:line="276" w:lineRule="auto"/>
        <w:ind w:left="0" w:firstLine="860"/>
        <w:jc w:val="both"/>
      </w:pPr>
      <w:r w:rsidRPr="009D4BD1">
        <w:t xml:space="preserve">В </w:t>
      </w:r>
      <w:r w:rsidR="00174309" w:rsidRPr="009D4BD1">
        <w:t>ООО «Санаторий-профилакторий «</w:t>
      </w:r>
      <w:r w:rsidR="00355610" w:rsidRPr="009D4BD1">
        <w:t>Изумруд</w:t>
      </w:r>
      <w:r w:rsidR="00174309" w:rsidRPr="009D4BD1">
        <w:t xml:space="preserve">» </w:t>
      </w:r>
      <w:r w:rsidR="00355610" w:rsidRPr="009D4BD1">
        <w:t xml:space="preserve">г. Чайковский </w:t>
      </w:r>
      <w:r w:rsidRPr="009D4BD1">
        <w:t xml:space="preserve">выстроена система контроля </w:t>
      </w:r>
      <w:r w:rsidR="005C25A9" w:rsidRPr="009D4BD1">
        <w:t xml:space="preserve">качества предоставляемых </w:t>
      </w:r>
      <w:r w:rsidRPr="009D4BD1">
        <w:t>реабилитационных услуг</w:t>
      </w:r>
      <w:r w:rsidR="00355610" w:rsidRPr="009D4BD1">
        <w:t xml:space="preserve">, но </w:t>
      </w:r>
      <w:r w:rsidR="009D4BD1" w:rsidRPr="009D4BD1">
        <w:t xml:space="preserve">со стороны администрации </w:t>
      </w:r>
      <w:r w:rsidR="00AF6262">
        <w:t>ослаблен</w:t>
      </w:r>
      <w:r w:rsidR="009D4BD1" w:rsidRPr="009D4BD1">
        <w:t xml:space="preserve"> контроль качеств</w:t>
      </w:r>
      <w:r w:rsidR="00F70968">
        <w:t>а</w:t>
      </w:r>
      <w:r w:rsidR="009D4BD1" w:rsidRPr="009D4BD1">
        <w:t xml:space="preserve"> предоставления социальных услуг.</w:t>
      </w:r>
    </w:p>
    <w:p w:rsidR="005C25A9" w:rsidRPr="009D4BD1" w:rsidRDefault="00174309" w:rsidP="00762BB8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D1">
        <w:rPr>
          <w:rFonts w:ascii="Times New Roman" w:hAnsi="Times New Roman" w:cs="Times New Roman"/>
          <w:sz w:val="28"/>
          <w:szCs w:val="28"/>
          <w:u w:val="single"/>
        </w:rPr>
        <w:t>Рекомендаци</w:t>
      </w:r>
      <w:r w:rsidR="0098244C" w:rsidRPr="009D4BD1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9D4BD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F6262" w:rsidRPr="00AF6262">
        <w:rPr>
          <w:rFonts w:ascii="Times New Roman" w:hAnsi="Times New Roman" w:cs="Times New Roman"/>
          <w:sz w:val="28"/>
          <w:szCs w:val="28"/>
        </w:rPr>
        <w:t xml:space="preserve">  </w:t>
      </w:r>
      <w:r w:rsidR="00355610" w:rsidRPr="009D4BD1">
        <w:rPr>
          <w:rFonts w:ascii="Times New Roman" w:hAnsi="Times New Roman" w:cs="Times New Roman"/>
          <w:sz w:val="28"/>
          <w:szCs w:val="28"/>
        </w:rPr>
        <w:t>усилить контроль</w:t>
      </w:r>
      <w:r w:rsidR="00AF6262">
        <w:rPr>
          <w:rFonts w:ascii="Times New Roman" w:hAnsi="Times New Roman" w:cs="Times New Roman"/>
          <w:sz w:val="28"/>
          <w:szCs w:val="28"/>
        </w:rPr>
        <w:t>,</w:t>
      </w:r>
      <w:r w:rsidR="005C25A9" w:rsidRPr="009D4BD1">
        <w:rPr>
          <w:rFonts w:ascii="Times New Roman" w:hAnsi="Times New Roman" w:cs="Times New Roman"/>
          <w:sz w:val="28"/>
          <w:szCs w:val="28"/>
        </w:rPr>
        <w:t xml:space="preserve"> в части соблюдения кратности и объема оказания услуг, установленн</w:t>
      </w:r>
      <w:r w:rsidR="00AF6262">
        <w:rPr>
          <w:rFonts w:ascii="Times New Roman" w:hAnsi="Times New Roman" w:cs="Times New Roman"/>
          <w:sz w:val="28"/>
          <w:szCs w:val="28"/>
        </w:rPr>
        <w:t>ых</w:t>
      </w:r>
      <w:r w:rsidR="005C25A9" w:rsidRPr="009D4BD1">
        <w:rPr>
          <w:rFonts w:ascii="Times New Roman" w:hAnsi="Times New Roman" w:cs="Times New Roman"/>
          <w:sz w:val="28"/>
          <w:szCs w:val="28"/>
        </w:rPr>
        <w:t xml:space="preserve"> </w:t>
      </w:r>
      <w:r w:rsidR="00033B38" w:rsidRPr="009D4BD1">
        <w:rPr>
          <w:rFonts w:ascii="Times New Roman" w:hAnsi="Times New Roman" w:cs="Times New Roman"/>
          <w:sz w:val="28"/>
          <w:szCs w:val="28"/>
        </w:rPr>
        <w:t>с</w:t>
      </w:r>
      <w:r w:rsidR="005C25A9" w:rsidRPr="009D4BD1">
        <w:rPr>
          <w:rFonts w:ascii="Times New Roman" w:hAnsi="Times New Roman" w:cs="Times New Roman"/>
          <w:sz w:val="28"/>
          <w:szCs w:val="28"/>
        </w:rPr>
        <w:t xml:space="preserve">тандартом предоставления социальных услуг в полустационарной форме </w:t>
      </w:r>
      <w:r w:rsidR="00762BB8" w:rsidRPr="009D4BD1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5C25A9" w:rsidRPr="009D4BD1">
        <w:rPr>
          <w:rFonts w:ascii="Times New Roman" w:hAnsi="Times New Roman" w:cs="Times New Roman"/>
          <w:sz w:val="28"/>
          <w:szCs w:val="28"/>
        </w:rPr>
        <w:t>обслуживания, утвержденн</w:t>
      </w:r>
      <w:r w:rsidR="00AF6262">
        <w:rPr>
          <w:rFonts w:ascii="Times New Roman" w:hAnsi="Times New Roman" w:cs="Times New Roman"/>
          <w:sz w:val="28"/>
          <w:szCs w:val="28"/>
        </w:rPr>
        <w:t>ым</w:t>
      </w:r>
      <w:r w:rsidR="005C25A9" w:rsidRPr="009D4BD1"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.</w:t>
      </w:r>
    </w:p>
    <w:p w:rsidR="005C25A9" w:rsidRPr="00AE018C" w:rsidRDefault="003225B1" w:rsidP="00AE018C">
      <w:pPr>
        <w:pStyle w:val="a3"/>
        <w:widowControl/>
        <w:numPr>
          <w:ilvl w:val="0"/>
          <w:numId w:val="15"/>
        </w:numPr>
        <w:spacing w:line="276" w:lineRule="auto"/>
        <w:ind w:left="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AE018C">
        <w:rPr>
          <w:rFonts w:ascii="Times New Roman" w:hAnsi="Times New Roman" w:cs="Times New Roman"/>
          <w:sz w:val="28"/>
          <w:szCs w:val="28"/>
        </w:rPr>
        <w:t>С</w:t>
      </w:r>
      <w:r w:rsidR="00CE4EF7" w:rsidRPr="00AE018C">
        <w:rPr>
          <w:rFonts w:ascii="Times New Roman" w:hAnsi="Times New Roman" w:cs="Times New Roman"/>
          <w:sz w:val="28"/>
          <w:szCs w:val="28"/>
        </w:rPr>
        <w:t xml:space="preserve">тандарт предоставления социальных услуг в полустационарной форме </w:t>
      </w:r>
      <w:r w:rsidR="005C25A9" w:rsidRPr="00AE018C">
        <w:rPr>
          <w:rFonts w:ascii="Times New Roman" w:hAnsi="Times New Roman" w:cs="Times New Roman"/>
          <w:sz w:val="28"/>
          <w:szCs w:val="28"/>
        </w:rPr>
        <w:t>социального обслуживанияв ООО «Санаторий-профилакторий «</w:t>
      </w:r>
      <w:r w:rsidR="009D4BD1" w:rsidRPr="00AE018C">
        <w:rPr>
          <w:rFonts w:ascii="Times New Roman" w:hAnsi="Times New Roman" w:cs="Times New Roman"/>
          <w:sz w:val="28"/>
          <w:szCs w:val="28"/>
        </w:rPr>
        <w:t>Изумруд</w:t>
      </w:r>
      <w:r w:rsidR="005C25A9" w:rsidRPr="00AE018C">
        <w:rPr>
          <w:rFonts w:ascii="Times New Roman" w:hAnsi="Times New Roman" w:cs="Times New Roman"/>
          <w:sz w:val="28"/>
          <w:szCs w:val="28"/>
        </w:rPr>
        <w:t xml:space="preserve">» </w:t>
      </w:r>
      <w:r w:rsidR="009D4BD1" w:rsidRPr="00AE018C">
        <w:rPr>
          <w:rFonts w:ascii="Times New Roman" w:hAnsi="Times New Roman" w:cs="Times New Roman"/>
          <w:sz w:val="28"/>
          <w:szCs w:val="28"/>
        </w:rPr>
        <w:t xml:space="preserve">г. Чайковский </w:t>
      </w:r>
      <w:r w:rsidR="00CE4EF7" w:rsidRPr="00AE018C">
        <w:rPr>
          <w:rFonts w:ascii="Times New Roman" w:hAnsi="Times New Roman" w:cs="Times New Roman"/>
          <w:sz w:val="28"/>
          <w:szCs w:val="28"/>
        </w:rPr>
        <w:t>выполня</w:t>
      </w:r>
      <w:r w:rsidR="005C25A9" w:rsidRPr="00AE018C">
        <w:rPr>
          <w:rFonts w:ascii="Times New Roman" w:hAnsi="Times New Roman" w:cs="Times New Roman"/>
          <w:sz w:val="28"/>
          <w:szCs w:val="28"/>
        </w:rPr>
        <w:t>е</w:t>
      </w:r>
      <w:r w:rsidR="00CE4EF7" w:rsidRPr="00AE018C">
        <w:rPr>
          <w:rFonts w:ascii="Times New Roman" w:hAnsi="Times New Roman" w:cs="Times New Roman"/>
          <w:sz w:val="28"/>
          <w:szCs w:val="28"/>
        </w:rPr>
        <w:t xml:space="preserve">тся </w:t>
      </w:r>
      <w:r w:rsidR="00C73625" w:rsidRPr="00AE018C">
        <w:rPr>
          <w:rFonts w:ascii="Times New Roman" w:hAnsi="Times New Roman" w:cs="Times New Roman"/>
          <w:sz w:val="28"/>
          <w:szCs w:val="28"/>
        </w:rPr>
        <w:t xml:space="preserve">не </w:t>
      </w:r>
      <w:r w:rsidR="00CE4EF7" w:rsidRPr="00AE018C">
        <w:rPr>
          <w:rFonts w:ascii="Times New Roman" w:hAnsi="Times New Roman" w:cs="Times New Roman"/>
          <w:sz w:val="28"/>
          <w:szCs w:val="28"/>
        </w:rPr>
        <w:t>в полном объеме</w:t>
      </w:r>
      <w:r w:rsidR="005C25A9" w:rsidRPr="00AE018C">
        <w:rPr>
          <w:rFonts w:ascii="Times New Roman" w:hAnsi="Times New Roman" w:cs="Times New Roman"/>
          <w:sz w:val="28"/>
          <w:szCs w:val="28"/>
        </w:rPr>
        <w:t>: не соблюдается кратность и объем пре</w:t>
      </w:r>
      <w:r w:rsidR="009D4BD1" w:rsidRPr="00AE018C">
        <w:rPr>
          <w:rFonts w:ascii="Times New Roman" w:hAnsi="Times New Roman" w:cs="Times New Roman"/>
          <w:sz w:val="28"/>
          <w:szCs w:val="28"/>
        </w:rPr>
        <w:t xml:space="preserve">доставления услуг по </w:t>
      </w:r>
      <w:r w:rsidR="005C25A9" w:rsidRPr="00AE018C">
        <w:rPr>
          <w:rFonts w:ascii="Times New Roman" w:hAnsi="Times New Roman" w:cs="Times New Roman"/>
          <w:sz w:val="28"/>
          <w:szCs w:val="28"/>
        </w:rPr>
        <w:t>социально-педагогической, социально-средовой реабилитации и абилитации.</w:t>
      </w:r>
    </w:p>
    <w:p w:rsidR="00762BB8" w:rsidRPr="009D4BD1" w:rsidRDefault="005C25A9" w:rsidP="00762BB8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D1">
        <w:rPr>
          <w:rFonts w:ascii="Times New Roman" w:hAnsi="Times New Roman" w:cs="Times New Roman"/>
          <w:sz w:val="28"/>
          <w:szCs w:val="28"/>
          <w:u w:val="single"/>
        </w:rPr>
        <w:t>Рекомендация:</w:t>
      </w:r>
      <w:r w:rsidRPr="009D4BD1">
        <w:rPr>
          <w:rFonts w:ascii="Times New Roman" w:hAnsi="Times New Roman" w:cs="Times New Roman"/>
          <w:sz w:val="28"/>
          <w:szCs w:val="28"/>
        </w:rPr>
        <w:t xml:space="preserve"> ознакомить специалистов, предоставляющих социальные услуги по реабилитации инвалидов, детей - инвалидов с использованием сертификата, </w:t>
      </w:r>
      <w:r w:rsidR="00762BB8" w:rsidRPr="009D4BD1">
        <w:rPr>
          <w:rFonts w:ascii="Times New Roman" w:hAnsi="Times New Roman" w:cs="Times New Roman"/>
          <w:sz w:val="28"/>
          <w:szCs w:val="28"/>
        </w:rPr>
        <w:t xml:space="preserve">со </w:t>
      </w:r>
      <w:r w:rsidR="009D4BD1" w:rsidRPr="009D4BD1">
        <w:rPr>
          <w:rFonts w:ascii="Times New Roman" w:hAnsi="Times New Roman" w:cs="Times New Roman"/>
          <w:sz w:val="28"/>
          <w:szCs w:val="28"/>
        </w:rPr>
        <w:t>с</w:t>
      </w:r>
      <w:r w:rsidR="00762BB8" w:rsidRPr="009D4BD1">
        <w:rPr>
          <w:rFonts w:ascii="Times New Roman" w:hAnsi="Times New Roman" w:cs="Times New Roman"/>
          <w:sz w:val="28"/>
          <w:szCs w:val="28"/>
        </w:rPr>
        <w:t>тандартом предоставления социальных услуг в полустационарной форме социального обслуживания, утвержденн</w:t>
      </w:r>
      <w:r w:rsidR="00AF6262">
        <w:rPr>
          <w:rFonts w:ascii="Times New Roman" w:hAnsi="Times New Roman" w:cs="Times New Roman"/>
          <w:sz w:val="28"/>
          <w:szCs w:val="28"/>
        </w:rPr>
        <w:t>ым</w:t>
      </w:r>
      <w:r w:rsidR="00762BB8" w:rsidRPr="009D4BD1"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. </w:t>
      </w:r>
    </w:p>
    <w:p w:rsidR="0098244C" w:rsidRPr="009D4BD1" w:rsidRDefault="00C73625" w:rsidP="00762BB8">
      <w:pPr>
        <w:pStyle w:val="a3"/>
        <w:widowControl/>
        <w:tabs>
          <w:tab w:val="left" w:pos="0"/>
        </w:tabs>
        <w:spacing w:line="276" w:lineRule="auto"/>
        <w:ind w:left="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9D4BD1">
        <w:rPr>
          <w:rFonts w:ascii="Times New Roman" w:hAnsi="Times New Roman" w:cs="Times New Roman"/>
          <w:sz w:val="28"/>
          <w:szCs w:val="28"/>
        </w:rPr>
        <w:t xml:space="preserve">Обеспечить оказание </w:t>
      </w:r>
      <w:r w:rsidR="00762BB8" w:rsidRPr="009D4BD1">
        <w:rPr>
          <w:rFonts w:ascii="Times New Roman" w:hAnsi="Times New Roman" w:cs="Times New Roman"/>
          <w:sz w:val="28"/>
          <w:szCs w:val="28"/>
        </w:rPr>
        <w:t>услуг по социально-педагогической, социально-средовой реабилитации и абилитации</w:t>
      </w:r>
      <w:r w:rsidR="00AF6262">
        <w:rPr>
          <w:rFonts w:ascii="Times New Roman" w:hAnsi="Times New Roman" w:cs="Times New Roman"/>
          <w:sz w:val="28"/>
          <w:szCs w:val="28"/>
        </w:rPr>
        <w:t xml:space="preserve">  </w:t>
      </w:r>
      <w:r w:rsidRPr="009D4BD1">
        <w:rPr>
          <w:rFonts w:ascii="Times New Roman" w:hAnsi="Times New Roman" w:cs="Times New Roman"/>
          <w:sz w:val="28"/>
          <w:szCs w:val="28"/>
        </w:rPr>
        <w:t xml:space="preserve">в полном объеме в соответствии с условиями </w:t>
      </w:r>
      <w:r w:rsidR="00A93E6B" w:rsidRPr="009D4BD1">
        <w:rPr>
          <w:rFonts w:ascii="Times New Roman" w:hAnsi="Times New Roman" w:cs="Times New Roman"/>
          <w:sz w:val="28"/>
          <w:szCs w:val="28"/>
        </w:rPr>
        <w:t>с</w:t>
      </w:r>
      <w:r w:rsidRPr="009D4BD1">
        <w:rPr>
          <w:rFonts w:ascii="Times New Roman" w:hAnsi="Times New Roman" w:cs="Times New Roman"/>
          <w:sz w:val="28"/>
          <w:szCs w:val="28"/>
        </w:rPr>
        <w:t>тандарта предоставления социальных услуг в полустационарной форме</w:t>
      </w:r>
      <w:r w:rsidR="00762BB8" w:rsidRPr="009D4BD1">
        <w:rPr>
          <w:rFonts w:ascii="Times New Roman" w:hAnsi="Times New Roman" w:cs="Times New Roman"/>
          <w:sz w:val="28"/>
          <w:szCs w:val="28"/>
        </w:rPr>
        <w:t>и индивидуальной программой предоставления социальных услуг клиента.</w:t>
      </w:r>
    </w:p>
    <w:p w:rsidR="009A7AC3" w:rsidRPr="00A70443" w:rsidRDefault="009A7AC3" w:rsidP="00AE018C">
      <w:pPr>
        <w:pStyle w:val="a3"/>
        <w:widowControl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учреждении слабо развита доступная среда для инвалидов.</w:t>
      </w:r>
    </w:p>
    <w:p w:rsidR="00F70968" w:rsidRDefault="009A7AC3" w:rsidP="00F7096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43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Рекомендация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еспечить</w:t>
      </w:r>
      <w:r w:rsidRPr="009A7A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змещение доступной для инвалидов информации о схеме движения к доступным для инвалидов помещениям. На путях движ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усмотреть</w:t>
      </w:r>
      <w:r w:rsidRPr="009A7A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змещение информации с указанием направления движения и мест получения услуги.</w:t>
      </w:r>
      <w:r w:rsidR="00AF6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="00F70968">
        <w:rPr>
          <w:rFonts w:ascii="Times New Roman" w:hAnsi="Times New Roman" w:cs="Times New Roman"/>
          <w:sz w:val="28"/>
          <w:szCs w:val="28"/>
        </w:rPr>
        <w:t>О</w:t>
      </w:r>
      <w:r w:rsidR="00F70968" w:rsidRPr="00E47155">
        <w:rPr>
          <w:rFonts w:ascii="Times New Roman" w:hAnsi="Times New Roman" w:cs="Times New Roman"/>
          <w:sz w:val="28"/>
          <w:szCs w:val="28"/>
        </w:rPr>
        <w:t>бознач</w:t>
      </w:r>
      <w:r w:rsidR="00F70968">
        <w:rPr>
          <w:rFonts w:ascii="Times New Roman" w:hAnsi="Times New Roman" w:cs="Times New Roman"/>
          <w:sz w:val="28"/>
          <w:szCs w:val="28"/>
        </w:rPr>
        <w:t>ить</w:t>
      </w:r>
      <w:r w:rsidR="00F70968" w:rsidRPr="00E47155">
        <w:rPr>
          <w:rFonts w:ascii="Times New Roman" w:hAnsi="Times New Roman" w:cs="Times New Roman"/>
          <w:sz w:val="28"/>
          <w:szCs w:val="28"/>
        </w:rPr>
        <w:t xml:space="preserve"> место для парковки транспортных средств инвалидов.</w:t>
      </w:r>
    </w:p>
    <w:p w:rsidR="00AF6262" w:rsidRPr="00AF6262" w:rsidRDefault="00AF6262" w:rsidP="00AE018C">
      <w:pPr>
        <w:pStyle w:val="a3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spacing w:line="276" w:lineRule="auto"/>
        <w:ind w:left="0" w:firstLine="8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AF6262">
        <w:rPr>
          <w:rFonts w:ascii="Times New Roman" w:hAnsi="Times New Roman" w:cs="Times New Roman"/>
          <w:sz w:val="28"/>
          <w:szCs w:val="28"/>
        </w:rPr>
        <w:t xml:space="preserve">Не представлены программы по реабилитации: с совершеннолетними инвалидами, по профессиональной реабилитации; программы, направленные на развитие мелкой моторики, </w:t>
      </w:r>
      <w:r w:rsidRPr="00AF626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учение навыкам самообслуживания и продуктивной деятельности, обучение использованию </w:t>
      </w:r>
      <w:r w:rsidRPr="00AF6262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отезно-ортопедических и технических средств реабилитации, </w:t>
      </w:r>
      <w:r w:rsidRPr="00AF626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лечебной физкультуры при различных заболеваниях;</w:t>
      </w:r>
      <w:r w:rsidRPr="00AF626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иагностики эмоционально-волевой сферы, коррекции неблагоприятных эмоциональных состояний.</w:t>
      </w:r>
      <w:proofErr w:type="gramEnd"/>
    </w:p>
    <w:p w:rsidR="00372C80" w:rsidRPr="00654916" w:rsidRDefault="009879A2" w:rsidP="00372C80">
      <w:pPr>
        <w:pStyle w:val="a3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C80">
        <w:rPr>
          <w:rFonts w:ascii="Times New Roman" w:hAnsi="Times New Roman" w:cs="Times New Roman"/>
          <w:sz w:val="28"/>
          <w:szCs w:val="28"/>
          <w:u w:val="single"/>
        </w:rPr>
        <w:t>Рекомендация:</w:t>
      </w:r>
      <w:r w:rsidRPr="00372C80">
        <w:rPr>
          <w:rFonts w:ascii="Times New Roman" w:hAnsi="Times New Roman" w:cs="Times New Roman"/>
          <w:sz w:val="28"/>
          <w:szCs w:val="28"/>
        </w:rPr>
        <w:t xml:space="preserve"> </w:t>
      </w:r>
      <w:r w:rsidR="00AF6262">
        <w:rPr>
          <w:rFonts w:ascii="Times New Roman" w:hAnsi="Times New Roman" w:cs="Times New Roman"/>
          <w:sz w:val="28"/>
          <w:szCs w:val="28"/>
        </w:rPr>
        <w:t xml:space="preserve"> </w:t>
      </w:r>
      <w:r w:rsidRPr="00372C80">
        <w:rPr>
          <w:rFonts w:ascii="Times New Roman" w:hAnsi="Times New Roman" w:cs="Times New Roman"/>
          <w:sz w:val="28"/>
          <w:szCs w:val="28"/>
        </w:rPr>
        <w:t xml:space="preserve">составить программы </w:t>
      </w:r>
      <w:r w:rsidR="00372C80">
        <w:rPr>
          <w:rFonts w:ascii="Times New Roman" w:hAnsi="Times New Roman" w:cs="Times New Roman"/>
          <w:sz w:val="28"/>
          <w:szCs w:val="28"/>
        </w:rPr>
        <w:t xml:space="preserve">по реабилитации инвалидов, детей-инвалидов </w:t>
      </w:r>
      <w:r w:rsidR="00372C80" w:rsidRPr="00372C80">
        <w:rPr>
          <w:rFonts w:ascii="Times New Roman" w:hAnsi="Times New Roman" w:cs="Times New Roman"/>
          <w:sz w:val="28"/>
          <w:szCs w:val="28"/>
        </w:rPr>
        <w:t>в соответствии с требованиями, заявленными в квалификационном отборе, в соответствии с приказом Министерства социального развития Пермского края от 08.12.2015 г. № СЭД-33-01-03-648 «О проведении квалификационного отбора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</w:t>
      </w:r>
      <w:r w:rsidR="00372C80" w:rsidRPr="00654916">
        <w:rPr>
          <w:rFonts w:ascii="Times New Roman" w:hAnsi="Times New Roman" w:cs="Times New Roman"/>
          <w:sz w:val="28"/>
          <w:szCs w:val="28"/>
        </w:rPr>
        <w:t xml:space="preserve"> инвалидов без образования юридического лица»</w:t>
      </w:r>
      <w:r w:rsidR="00372C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625" w:rsidRPr="00372C80" w:rsidRDefault="00C73625" w:rsidP="00AE018C">
      <w:pPr>
        <w:pStyle w:val="a3"/>
        <w:widowControl/>
        <w:numPr>
          <w:ilvl w:val="0"/>
          <w:numId w:val="15"/>
        </w:numPr>
        <w:spacing w:line="276" w:lineRule="auto"/>
        <w:ind w:left="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Администрации учреждения представить Объяснительную записку по всем выявленным фактам нарушений в срок до 01.10.2018 г.</w:t>
      </w:r>
    </w:p>
    <w:p w:rsidR="009C404A" w:rsidRDefault="009C404A" w:rsidP="00762BB8">
      <w:pPr>
        <w:pStyle w:val="20"/>
        <w:shd w:val="clear" w:color="auto" w:fill="auto"/>
        <w:tabs>
          <w:tab w:val="left" w:pos="1472"/>
        </w:tabs>
        <w:spacing w:before="0" w:after="0" w:line="276" w:lineRule="auto"/>
        <w:jc w:val="both"/>
      </w:pPr>
    </w:p>
    <w:p w:rsidR="009C404A" w:rsidRPr="00F80E08" w:rsidRDefault="009C404A" w:rsidP="00762BB8">
      <w:pPr>
        <w:pStyle w:val="20"/>
        <w:shd w:val="clear" w:color="auto" w:fill="auto"/>
        <w:tabs>
          <w:tab w:val="left" w:pos="1472"/>
        </w:tabs>
        <w:spacing w:before="0" w:after="0" w:line="276" w:lineRule="auto"/>
        <w:ind w:left="860"/>
        <w:jc w:val="both"/>
      </w:pPr>
      <w:r w:rsidRPr="00F80E08">
        <w:t>Состав проверяющей комиссии:</w:t>
      </w:r>
    </w:p>
    <w:p w:rsidR="009C404A" w:rsidRPr="00F80E08" w:rsidRDefault="009C404A" w:rsidP="00762B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proofErr w:type="spellStart"/>
      <w:r w:rsidRPr="00F80E08">
        <w:rPr>
          <w:u w:val="single"/>
        </w:rPr>
        <w:t>Макурова</w:t>
      </w:r>
      <w:proofErr w:type="spellEnd"/>
      <w:r w:rsidRPr="00F80E08">
        <w:rPr>
          <w:u w:val="single"/>
        </w:rPr>
        <w:t xml:space="preserve"> И.А.</w:t>
      </w:r>
      <w:r w:rsidR="00AF6262">
        <w:rPr>
          <w:u w:val="single"/>
        </w:rPr>
        <w:t xml:space="preserve">  </w:t>
      </w:r>
      <w:r>
        <w:t>з</w:t>
      </w:r>
      <w:r w:rsidRPr="00F80E08">
        <w:rPr>
          <w:u w:val="single"/>
        </w:rPr>
        <w:t>аместитель начальника управления</w:t>
      </w:r>
      <w:r>
        <w:t xml:space="preserve">      _____________</w:t>
      </w:r>
    </w:p>
    <w:p w:rsidR="009C404A" w:rsidRPr="00F80E08" w:rsidRDefault="009C404A" w:rsidP="00762BB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F80E08">
        <w:rPr>
          <w:rFonts w:ascii="Times New Roman" w:hAnsi="Times New Roman" w:cs="Times New Roman"/>
          <w:sz w:val="16"/>
          <w:szCs w:val="16"/>
        </w:rPr>
        <w:t xml:space="preserve">  </w:t>
      </w:r>
      <w:r w:rsidR="00AF626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(ФИО)       </w:t>
      </w:r>
      <w:r w:rsidR="00AF626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   (должность члена проверяющей комиссии)  </w:t>
      </w:r>
      <w:r w:rsidR="00AF6262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9C404A" w:rsidRPr="00F80E08" w:rsidRDefault="009C404A" w:rsidP="00762B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proofErr w:type="gramStart"/>
      <w:r>
        <w:rPr>
          <w:u w:val="single"/>
        </w:rPr>
        <w:t>Старикова</w:t>
      </w:r>
      <w:proofErr w:type="gramEnd"/>
      <w:r>
        <w:rPr>
          <w:u w:val="single"/>
        </w:rPr>
        <w:t xml:space="preserve"> М.А</w:t>
      </w:r>
      <w:r w:rsidRPr="00674D33">
        <w:t>.</w:t>
      </w:r>
      <w:r w:rsidR="00AF6262">
        <w:t xml:space="preserve">  </w:t>
      </w:r>
      <w:r w:rsidRPr="00762BB8">
        <w:rPr>
          <w:u w:val="single"/>
        </w:rPr>
        <w:t>главный специалист ОСП и СО</w:t>
      </w:r>
      <w:r w:rsidR="00AF6262">
        <w:rPr>
          <w:u w:val="single"/>
        </w:rPr>
        <w:t xml:space="preserve"> </w:t>
      </w:r>
      <w:r w:rsidR="00AF6262" w:rsidRPr="00AF6262">
        <w:t xml:space="preserve">       </w:t>
      </w:r>
      <w:r>
        <w:t>_____________</w:t>
      </w:r>
    </w:p>
    <w:p w:rsidR="009C404A" w:rsidRPr="00F80E08" w:rsidRDefault="009C404A" w:rsidP="00762BB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ФИО)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(должность члена проверяющей комиссии)   </w:t>
      </w:r>
      <w:r w:rsidR="00AF626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9C404A" w:rsidRPr="00F80E08" w:rsidRDefault="009C404A" w:rsidP="00762B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r w:rsidRPr="00762BB8">
        <w:rPr>
          <w:u w:val="single"/>
        </w:rPr>
        <w:t>Колегова Н.В.</w:t>
      </w:r>
      <w:r w:rsidR="00AF6262" w:rsidRPr="00AF6262">
        <w:t xml:space="preserve">  </w:t>
      </w:r>
      <w:r w:rsidRPr="00762BB8">
        <w:rPr>
          <w:u w:val="single"/>
        </w:rPr>
        <w:t>специалист КГАУ ЦЗН</w:t>
      </w:r>
      <w:r>
        <w:t xml:space="preserve">                           _____________</w:t>
      </w:r>
    </w:p>
    <w:p w:rsidR="009C404A" w:rsidRPr="00F80E08" w:rsidRDefault="00AF6262" w:rsidP="00762BB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C404A" w:rsidRPr="00F80E08">
        <w:rPr>
          <w:rFonts w:ascii="Times New Roman" w:hAnsi="Times New Roman" w:cs="Times New Roman"/>
          <w:sz w:val="16"/>
          <w:szCs w:val="16"/>
        </w:rPr>
        <w:t xml:space="preserve">(ФИО)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9C404A" w:rsidRPr="00F80E08">
        <w:rPr>
          <w:rFonts w:ascii="Times New Roman" w:hAnsi="Times New Roman" w:cs="Times New Roman"/>
          <w:sz w:val="16"/>
          <w:szCs w:val="16"/>
        </w:rPr>
        <w:t xml:space="preserve">          (должность члена проверяющей комиссии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9C404A" w:rsidRPr="00F80E08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A93E6B" w:rsidRDefault="004D6C27" w:rsidP="00033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404A" w:rsidRDefault="004D6C27" w:rsidP="00A93E6B">
      <w:pPr>
        <w:ind w:left="7788" w:firstLine="708"/>
        <w:rPr>
          <w:rFonts w:ascii="Times New Roman" w:hAnsi="Times New Roman" w:cs="Times New Roman"/>
          <w:sz w:val="22"/>
          <w:szCs w:val="22"/>
        </w:rPr>
      </w:pPr>
      <w:r w:rsidRPr="004D6C27">
        <w:rPr>
          <w:rFonts w:ascii="Times New Roman" w:hAnsi="Times New Roman" w:cs="Times New Roman"/>
          <w:sz w:val="22"/>
          <w:szCs w:val="22"/>
        </w:rPr>
        <w:t>М.П.</w:t>
      </w:r>
    </w:p>
    <w:p w:rsidR="00683BB2" w:rsidRDefault="00683BB2" w:rsidP="00A93E6B">
      <w:pPr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683BB2" w:rsidRDefault="00683BB2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83BB2" w:rsidRDefault="00683BB2" w:rsidP="00683BB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МСР ПК 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 муниципальному  району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10.08.2018 № 32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опрос 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тоги проверки поставщиков реабилитационных услуг 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анаторий – профилакторий «Изумруд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анаторий – профилакторий «Камские зори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йк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83BB2" w:rsidRDefault="00683BB2" w:rsidP="00683BB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683BB2" w:rsidRDefault="00683BB2" w:rsidP="00683B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83BB2" w:rsidRDefault="00683BB2" w:rsidP="00683BB2">
      <w:pPr>
        <w:pStyle w:val="a7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веденных проверках предоставления реабилитационных услуг инвалидам, детям-инвалидам с использованием сертификата в ООО «Санаторий – профилакторий «Изумруд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ООО «Санаторий – профилакторий «Камские зори» </w:t>
      </w:r>
      <w:proofErr w:type="spellStart"/>
      <w:r>
        <w:rPr>
          <w:rFonts w:ascii="Times New Roman" w:hAnsi="Times New Roman"/>
          <w:sz w:val="28"/>
          <w:szCs w:val="28"/>
        </w:rPr>
        <w:t>г.Ч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683BB2" w:rsidRDefault="00683BB2" w:rsidP="00683BB2">
      <w:pPr>
        <w:pStyle w:val="20"/>
        <w:numPr>
          <w:ilvl w:val="0"/>
          <w:numId w:val="16"/>
        </w:numPr>
        <w:shd w:val="clear" w:color="auto" w:fill="auto"/>
        <w:tabs>
          <w:tab w:val="left" w:pos="426"/>
          <w:tab w:val="left" w:pos="851"/>
        </w:tabs>
        <w:spacing w:before="0" w:after="0" w:line="276" w:lineRule="auto"/>
        <w:ind w:left="0" w:firstLine="360"/>
        <w:jc w:val="both"/>
        <w:rPr>
          <w:b/>
        </w:rPr>
      </w:pPr>
      <w:r w:rsidRPr="00AE018C">
        <w:t xml:space="preserve">Предоставление реабилитационных услуг, оказываемые </w:t>
      </w:r>
      <w:r>
        <w:t xml:space="preserve">совершеннолетним инвалидам, </w:t>
      </w:r>
      <w:r w:rsidRPr="00AE018C">
        <w:t xml:space="preserve">детям-инвалидам в </w:t>
      </w:r>
      <w:r>
        <w:t xml:space="preserve">ООО «Санаторий – профилакторий «Изумруд» </w:t>
      </w:r>
      <w:proofErr w:type="spellStart"/>
      <w:r>
        <w:t>г</w:t>
      </w:r>
      <w:proofErr w:type="gramStart"/>
      <w:r>
        <w:t>.Ч</w:t>
      </w:r>
      <w:proofErr w:type="gramEnd"/>
      <w:r>
        <w:t>айковский</w:t>
      </w:r>
      <w:proofErr w:type="spellEnd"/>
      <w:r>
        <w:t xml:space="preserve">, ООО «Санаторий – профилакторий «Камские зори» </w:t>
      </w:r>
      <w:proofErr w:type="spellStart"/>
      <w:r>
        <w:t>г.Чайковский</w:t>
      </w:r>
      <w:proofErr w:type="spellEnd"/>
      <w:r w:rsidRPr="00AE018C">
        <w:t>, в основном отвечают требованиям, заявленным в квалификационном отборе, в соответствии с приказом Министерства социального развития Пермского края от 08.12.2015 г. № СЭД-33-01-03-648 «О проведении квалификационного отбора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 образования юридического лица».</w:t>
      </w:r>
    </w:p>
    <w:p w:rsidR="00683BB2" w:rsidRDefault="00683BB2" w:rsidP="00683BB2">
      <w:pPr>
        <w:pStyle w:val="a7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реабилитационных учреждений: главному врачу ООО санаторий – профилакторий «Изумруд</w:t>
      </w:r>
      <w:r w:rsidRPr="00A5717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A5717B">
        <w:rPr>
          <w:rFonts w:ascii="Times New Roman" w:hAnsi="Times New Roman"/>
          <w:sz w:val="28"/>
          <w:szCs w:val="28"/>
        </w:rPr>
        <w:t>г</w:t>
      </w:r>
      <w:proofErr w:type="gramStart"/>
      <w:r w:rsidRPr="00A5717B">
        <w:rPr>
          <w:rFonts w:ascii="Times New Roman" w:hAnsi="Times New Roman"/>
          <w:sz w:val="28"/>
          <w:szCs w:val="28"/>
        </w:rPr>
        <w:t>.Ч</w:t>
      </w:r>
      <w:proofErr w:type="gramEnd"/>
      <w:r w:rsidRPr="00A5717B">
        <w:rPr>
          <w:rFonts w:ascii="Times New Roman" w:hAnsi="Times New Roman"/>
          <w:sz w:val="28"/>
          <w:szCs w:val="28"/>
        </w:rPr>
        <w:t>айковский</w:t>
      </w:r>
      <w:proofErr w:type="spellEnd"/>
      <w:r w:rsidRPr="00A5717B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A5717B">
        <w:rPr>
          <w:rFonts w:ascii="Times New Roman" w:hAnsi="Times New Roman"/>
          <w:sz w:val="28"/>
          <w:szCs w:val="28"/>
        </w:rPr>
        <w:t>Маризину</w:t>
      </w:r>
      <w:proofErr w:type="spellEnd"/>
      <w:r w:rsidRPr="00A5717B">
        <w:rPr>
          <w:rFonts w:ascii="Times New Roman" w:hAnsi="Times New Roman"/>
          <w:sz w:val="28"/>
          <w:szCs w:val="28"/>
        </w:rPr>
        <w:t xml:space="preserve">, директору ООО санаторий – профилакторий «Камские зори» </w:t>
      </w:r>
      <w:proofErr w:type="spellStart"/>
      <w:r w:rsidRPr="00A5717B">
        <w:rPr>
          <w:rFonts w:ascii="Times New Roman" w:hAnsi="Times New Roman"/>
          <w:sz w:val="28"/>
          <w:szCs w:val="28"/>
        </w:rPr>
        <w:t>г.Чайковский</w:t>
      </w:r>
      <w:proofErr w:type="spellEnd"/>
      <w:r w:rsidRPr="00A5717B">
        <w:rPr>
          <w:rFonts w:ascii="Times New Roman" w:hAnsi="Times New Roman"/>
          <w:sz w:val="28"/>
          <w:szCs w:val="28"/>
        </w:rPr>
        <w:t xml:space="preserve"> В.Л</w:t>
      </w:r>
      <w:r>
        <w:rPr>
          <w:rFonts w:ascii="Times New Roman" w:hAnsi="Times New Roman"/>
          <w:sz w:val="28"/>
          <w:szCs w:val="28"/>
        </w:rPr>
        <w:t>. Шитовой:</w:t>
      </w:r>
    </w:p>
    <w:p w:rsidR="00683BB2" w:rsidRDefault="00683BB2" w:rsidP="00683BB2">
      <w:pPr>
        <w:pStyle w:val="a3"/>
        <w:widowControl/>
        <w:numPr>
          <w:ilvl w:val="1"/>
          <w:numId w:val="1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>редставить Объяснительную записку по всем выявленным фактам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BB2" w:rsidRDefault="00683BB2" w:rsidP="00683BB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BB2" w:rsidRPr="004D0BDE" w:rsidRDefault="00683BB2" w:rsidP="00683BB2">
      <w:pPr>
        <w:pStyle w:val="a3"/>
        <w:widowControl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72C3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казание социально-педагогических, социально-трудовых услуг и услуг по социально-средовой реабилитации в полном объеме в соответствии с условиям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>тандарта предоставления социальных услуг в полустационар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BDE">
        <w:rPr>
          <w:rFonts w:ascii="Times New Roman" w:hAnsi="Times New Roman" w:cs="Times New Roman"/>
          <w:sz w:val="28"/>
          <w:szCs w:val="28"/>
        </w:rPr>
        <w:t>социального обслуживания, утвержденного приказом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.</w:t>
      </w:r>
    </w:p>
    <w:p w:rsidR="00683BB2" w:rsidRDefault="00683BB2" w:rsidP="00683BB2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2C3">
        <w:rPr>
          <w:rFonts w:ascii="Times New Roman" w:hAnsi="Times New Roman" w:cs="Times New Roman"/>
          <w:sz w:val="28"/>
          <w:szCs w:val="28"/>
        </w:rPr>
        <w:lastRenderedPageBreak/>
        <w:t>Срок - п</w:t>
      </w:r>
      <w:r w:rsidRPr="009A72C3">
        <w:rPr>
          <w:rFonts w:ascii="Times New Roman" w:eastAsia="Times New Roman" w:hAnsi="Times New Roman" w:cs="Times New Roman"/>
          <w:sz w:val="28"/>
          <w:szCs w:val="28"/>
        </w:rPr>
        <w:t>остоянно.</w:t>
      </w:r>
    </w:p>
    <w:p w:rsidR="00683BB2" w:rsidRPr="004D0BDE" w:rsidRDefault="00683BB2" w:rsidP="00683BB2">
      <w:pPr>
        <w:pStyle w:val="a3"/>
        <w:widowControl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0BDE">
        <w:rPr>
          <w:rFonts w:ascii="Times New Roman" w:hAnsi="Times New Roman" w:cs="Times New Roman"/>
          <w:sz w:val="28"/>
          <w:szCs w:val="28"/>
        </w:rPr>
        <w:t>Ознакомить специалистов, предоставляющих социальные услуги по реабилитации инвалидов, детей - инвалидов с использованием сертификата, со стандартом предоставления социальных услуг в полустационарной форме социального обслуживания, утвержденного приказом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.</w:t>
      </w:r>
    </w:p>
    <w:p w:rsidR="00683BB2" w:rsidRDefault="00683BB2" w:rsidP="00683BB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9.2018 г.</w:t>
      </w:r>
    </w:p>
    <w:p w:rsidR="00683BB2" w:rsidRPr="00396E0A" w:rsidRDefault="00683BB2" w:rsidP="00683BB2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851"/>
        </w:tabs>
        <w:spacing w:before="0" w:after="0" w:line="276" w:lineRule="auto"/>
        <w:ind w:left="0" w:firstLine="567"/>
        <w:jc w:val="both"/>
        <w:rPr>
          <w:b/>
        </w:rPr>
      </w:pPr>
      <w:r>
        <w:t xml:space="preserve">Оборудовать кабинет логопеда в соответствии с </w:t>
      </w:r>
      <w:r w:rsidRPr="00AE018C">
        <w:t>требованиям</w:t>
      </w:r>
      <w:r>
        <w:t>и</w:t>
      </w:r>
      <w:r w:rsidRPr="00AE018C">
        <w:t>, заявленным в квалификационном отборе, в соответствии с приказом Министерства социального развития Пермского края от 08.12.2015 г. № СЭД-33-01-03-648 «О проведении квалификационного отбора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 образования юридического лица».</w:t>
      </w:r>
    </w:p>
    <w:p w:rsidR="00683BB2" w:rsidRDefault="00683BB2" w:rsidP="00683BB2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76" w:lineRule="auto"/>
        <w:ind w:left="567"/>
        <w:jc w:val="both"/>
        <w:rPr>
          <w:b/>
        </w:rPr>
      </w:pPr>
      <w:r>
        <w:t>Срок – до 01.01.2019 г.</w:t>
      </w:r>
    </w:p>
    <w:p w:rsidR="00683BB2" w:rsidRPr="00396E0A" w:rsidRDefault="00683BB2" w:rsidP="00683BB2">
      <w:pPr>
        <w:pStyle w:val="a3"/>
        <w:widowControl/>
        <w:numPr>
          <w:ilvl w:val="1"/>
          <w:numId w:val="16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E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еспечить размещение доступной для инвалидов информации о схеме движения к доступным для инвалидов помещениям. На путях движения предусмотреть размещение информации с указанием направления движения и мест получения услуги. </w:t>
      </w:r>
    </w:p>
    <w:p w:rsidR="00683BB2" w:rsidRPr="00396E0A" w:rsidRDefault="00683BB2" w:rsidP="00683BB2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ок – до 01.10.2018 г.</w:t>
      </w:r>
    </w:p>
    <w:p w:rsidR="00683BB2" w:rsidRPr="00396E0A" w:rsidRDefault="00683BB2" w:rsidP="00683BB2">
      <w:pPr>
        <w:pStyle w:val="a3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6E0A">
        <w:rPr>
          <w:rFonts w:ascii="Times New Roman" w:hAnsi="Times New Roman"/>
          <w:sz w:val="28"/>
          <w:szCs w:val="28"/>
        </w:rPr>
        <w:t xml:space="preserve">Руководителю реабилитационного учреждения директору ООО санаторий – профилакторий «Камские зори» </w:t>
      </w:r>
      <w:proofErr w:type="spellStart"/>
      <w:r w:rsidRPr="00396E0A">
        <w:rPr>
          <w:rFonts w:ascii="Times New Roman" w:hAnsi="Times New Roman"/>
          <w:sz w:val="28"/>
          <w:szCs w:val="28"/>
        </w:rPr>
        <w:t>г</w:t>
      </w:r>
      <w:proofErr w:type="gramStart"/>
      <w:r w:rsidRPr="00396E0A">
        <w:rPr>
          <w:rFonts w:ascii="Times New Roman" w:hAnsi="Times New Roman"/>
          <w:sz w:val="28"/>
          <w:szCs w:val="28"/>
        </w:rPr>
        <w:t>.Ч</w:t>
      </w:r>
      <w:proofErr w:type="gramEnd"/>
      <w:r w:rsidRPr="00396E0A">
        <w:rPr>
          <w:rFonts w:ascii="Times New Roman" w:hAnsi="Times New Roman"/>
          <w:sz w:val="28"/>
          <w:szCs w:val="28"/>
        </w:rPr>
        <w:t>айковский</w:t>
      </w:r>
      <w:proofErr w:type="spellEnd"/>
      <w:r w:rsidRPr="00396E0A">
        <w:rPr>
          <w:rFonts w:ascii="Times New Roman" w:hAnsi="Times New Roman"/>
          <w:sz w:val="28"/>
          <w:szCs w:val="28"/>
        </w:rPr>
        <w:t xml:space="preserve"> В.Л. Шитовой д</w:t>
      </w:r>
      <w:r w:rsidRPr="00396E0A">
        <w:rPr>
          <w:rFonts w:ascii="Times New Roman" w:hAnsi="Times New Roman" w:cs="Times New Roman"/>
          <w:sz w:val="28"/>
          <w:szCs w:val="28"/>
        </w:rPr>
        <w:t>оработать схему внутреннего контроля качества предоставления социальных услуг (плановый, текущий, тематический, персональный), в части соблюдения кратности и объема оказания услуг, установленного стандартом предоставления социальных услуг в полустационарной форме социального обслуживания, утвержденного приказом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.</w:t>
      </w:r>
    </w:p>
    <w:p w:rsidR="00683BB2" w:rsidRPr="00396E0A" w:rsidRDefault="00683BB2" w:rsidP="00683BB2">
      <w:pPr>
        <w:pStyle w:val="a3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E0A">
        <w:rPr>
          <w:rFonts w:ascii="Times New Roman" w:hAnsi="Times New Roman"/>
          <w:sz w:val="28"/>
          <w:szCs w:val="28"/>
        </w:rPr>
        <w:t xml:space="preserve">Руководителю реабилитационного учреждения директору ООО санаторий – профилакторий «Изумруд» </w:t>
      </w:r>
      <w:proofErr w:type="spellStart"/>
      <w:r w:rsidRPr="00396E0A">
        <w:rPr>
          <w:rFonts w:ascii="Times New Roman" w:hAnsi="Times New Roman"/>
          <w:sz w:val="28"/>
          <w:szCs w:val="28"/>
        </w:rPr>
        <w:t>г</w:t>
      </w:r>
      <w:proofErr w:type="gramStart"/>
      <w:r w:rsidRPr="00396E0A">
        <w:rPr>
          <w:rFonts w:ascii="Times New Roman" w:hAnsi="Times New Roman"/>
          <w:sz w:val="28"/>
          <w:szCs w:val="28"/>
        </w:rPr>
        <w:t>.Ч</w:t>
      </w:r>
      <w:proofErr w:type="gramEnd"/>
      <w:r w:rsidRPr="00396E0A">
        <w:rPr>
          <w:rFonts w:ascii="Times New Roman" w:hAnsi="Times New Roman"/>
          <w:sz w:val="28"/>
          <w:szCs w:val="28"/>
        </w:rPr>
        <w:t>айковский</w:t>
      </w:r>
      <w:proofErr w:type="spellEnd"/>
      <w:r w:rsidRPr="00396E0A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396E0A">
        <w:rPr>
          <w:rFonts w:ascii="Times New Roman" w:hAnsi="Times New Roman"/>
          <w:sz w:val="28"/>
          <w:szCs w:val="28"/>
        </w:rPr>
        <w:t>Маризин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83BB2" w:rsidRDefault="00683BB2" w:rsidP="00683BB2">
      <w:pPr>
        <w:pStyle w:val="a3"/>
        <w:widowControl/>
        <w:numPr>
          <w:ilvl w:val="1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96E0A">
        <w:rPr>
          <w:rFonts w:ascii="Times New Roman" w:hAnsi="Times New Roman" w:cs="Times New Roman"/>
          <w:sz w:val="28"/>
          <w:szCs w:val="28"/>
        </w:rPr>
        <w:t xml:space="preserve">силить контроль, в части соблюдения кратности и объема оказания услуг, установленных стандартом предоставления социальных услуг в полустационарной форме социального обслуживания, утвержденным приказом Министерства социального развития Пермского края от 31.10.2014 </w:t>
      </w:r>
      <w:r w:rsidRPr="00396E0A">
        <w:rPr>
          <w:rFonts w:ascii="Times New Roman" w:hAnsi="Times New Roman" w:cs="Times New Roman"/>
          <w:sz w:val="28"/>
          <w:szCs w:val="28"/>
        </w:rPr>
        <w:lastRenderedPageBreak/>
        <w:t>г. № СЭД-33-01-03-555 «Об утверждении порядка предоставления социальных услуг в полустационарной форме социального обслуживания».</w:t>
      </w:r>
    </w:p>
    <w:p w:rsidR="00683BB2" w:rsidRPr="0086254F" w:rsidRDefault="00683BB2" w:rsidP="00683BB2">
      <w:pPr>
        <w:pStyle w:val="a3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ь программы</w:t>
      </w:r>
      <w:r w:rsidRPr="00396E0A">
        <w:rPr>
          <w:rFonts w:ascii="Times New Roman" w:hAnsi="Times New Roman" w:cs="Times New Roman"/>
          <w:sz w:val="28"/>
          <w:szCs w:val="28"/>
        </w:rPr>
        <w:t xml:space="preserve"> по реабилитации с совершеннолетними инвалидами, по профессиональ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6E0A">
        <w:rPr>
          <w:rFonts w:ascii="Times New Roman" w:hAnsi="Times New Roman" w:cs="Times New Roman"/>
          <w:sz w:val="28"/>
          <w:szCs w:val="28"/>
        </w:rPr>
        <w:t xml:space="preserve">программы, направленные на развитие мелкой моторики, </w:t>
      </w:r>
      <w:r w:rsidRPr="00396E0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учение навыкам самообслуживания и продуктивной деятельности, обучение использованию протезно-ортопедических и технических средств реабилитации, </w:t>
      </w:r>
      <w:r w:rsidRPr="00396E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чебной физкультуры при различных заболевания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</w:t>
      </w:r>
      <w:r w:rsidRPr="00396E0A">
        <w:rPr>
          <w:rFonts w:ascii="Times New Roman" w:hAnsi="Times New Roman" w:cs="Times New Roman"/>
          <w:color w:val="2D2D2D"/>
          <w:spacing w:val="2"/>
          <w:sz w:val="28"/>
          <w:szCs w:val="28"/>
        </w:rPr>
        <w:t>диагностики эмоционально-волевой сферы, коррекции неблагоприятных эмоциональных состояний.</w:t>
      </w:r>
      <w:proofErr w:type="gramEnd"/>
    </w:p>
    <w:p w:rsidR="00683BB2" w:rsidRPr="00396E0A" w:rsidRDefault="00683BB2" w:rsidP="00683BB2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рок – до 01.01.2019 г.</w:t>
      </w:r>
    </w:p>
    <w:p w:rsidR="00683BB2" w:rsidRPr="00A2406C" w:rsidRDefault="00683BB2" w:rsidP="00683BB2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>Информацию о проведенной проверке разместить на сайте Территориального управления,  исключив персональные данные клиентов.</w:t>
      </w:r>
    </w:p>
    <w:p w:rsidR="00683BB2" w:rsidRPr="00A2406C" w:rsidRDefault="00683BB2" w:rsidP="00683BB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 xml:space="preserve">01.09.2018 </w:t>
      </w:r>
      <w:r w:rsidRPr="00A2406C">
        <w:rPr>
          <w:rFonts w:ascii="Times New Roman" w:hAnsi="Times New Roman"/>
          <w:sz w:val="28"/>
          <w:szCs w:val="28"/>
        </w:rPr>
        <w:t xml:space="preserve"> г.                                                            Отв. М.А. Старикова, </w:t>
      </w: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Ю.С. Золотухина</w:t>
      </w: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>Заместитель начальника управления,</w:t>
      </w: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начальник отдела социальной помощи </w:t>
      </w:r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и социального обслуживания                                                     И.А. </w:t>
      </w:r>
      <w:proofErr w:type="spellStart"/>
      <w:r w:rsidRPr="00A2406C">
        <w:rPr>
          <w:rFonts w:ascii="Times New Roman" w:hAnsi="Times New Roman"/>
          <w:sz w:val="28"/>
          <w:szCs w:val="28"/>
        </w:rPr>
        <w:t>Макурова</w:t>
      </w:r>
      <w:proofErr w:type="spellEnd"/>
    </w:p>
    <w:p w:rsidR="00683BB2" w:rsidRPr="00A2406C" w:rsidRDefault="00683BB2" w:rsidP="00683B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3BB2" w:rsidRDefault="00683BB2" w:rsidP="00683BB2"/>
    <w:p w:rsidR="00683BB2" w:rsidRPr="004D6C27" w:rsidRDefault="00683BB2" w:rsidP="00683BB2">
      <w:pPr>
        <w:ind w:left="7788" w:firstLine="70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83BB2" w:rsidRPr="004D6C27" w:rsidSect="000A6F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6E6"/>
    <w:multiLevelType w:val="multilevel"/>
    <w:tmpl w:val="BE4631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u w:val="single"/>
      </w:rPr>
    </w:lvl>
  </w:abstractNum>
  <w:abstractNum w:abstractNumId="1">
    <w:nsid w:val="2065075A"/>
    <w:multiLevelType w:val="hybridMultilevel"/>
    <w:tmpl w:val="7F9292BC"/>
    <w:lvl w:ilvl="0" w:tplc="153C2026">
      <w:start w:val="1"/>
      <w:numFmt w:val="decimal"/>
      <w:lvlText w:val="%1)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8E760A0"/>
    <w:multiLevelType w:val="multilevel"/>
    <w:tmpl w:val="67B61D0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20548A"/>
    <w:multiLevelType w:val="hybridMultilevel"/>
    <w:tmpl w:val="263E7E98"/>
    <w:lvl w:ilvl="0" w:tplc="D09805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145D"/>
    <w:multiLevelType w:val="multilevel"/>
    <w:tmpl w:val="52F6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5">
    <w:nsid w:val="4A957ECC"/>
    <w:multiLevelType w:val="hybridMultilevel"/>
    <w:tmpl w:val="C3C867F4"/>
    <w:lvl w:ilvl="0" w:tplc="67F8F9D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775B95"/>
    <w:multiLevelType w:val="multilevel"/>
    <w:tmpl w:val="5C220C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single"/>
      </w:rPr>
    </w:lvl>
  </w:abstractNum>
  <w:abstractNum w:abstractNumId="7">
    <w:nsid w:val="4B8F6CD1"/>
    <w:multiLevelType w:val="hybridMultilevel"/>
    <w:tmpl w:val="09849142"/>
    <w:lvl w:ilvl="0" w:tplc="3BEC2A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EE39A4"/>
    <w:multiLevelType w:val="hybridMultilevel"/>
    <w:tmpl w:val="6868DA86"/>
    <w:lvl w:ilvl="0" w:tplc="5DCCD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CA29A8"/>
    <w:multiLevelType w:val="multilevel"/>
    <w:tmpl w:val="E67A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3E77CE2"/>
    <w:multiLevelType w:val="hybridMultilevel"/>
    <w:tmpl w:val="081EAB14"/>
    <w:lvl w:ilvl="0" w:tplc="107483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3745"/>
    <w:multiLevelType w:val="hybridMultilevel"/>
    <w:tmpl w:val="3D9E43C6"/>
    <w:lvl w:ilvl="0" w:tplc="69CE84A4">
      <w:start w:val="1"/>
      <w:numFmt w:val="decimal"/>
      <w:lvlText w:val="%1)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58811FD5"/>
    <w:multiLevelType w:val="hybridMultilevel"/>
    <w:tmpl w:val="3D9E43C6"/>
    <w:lvl w:ilvl="0" w:tplc="69CE84A4">
      <w:start w:val="1"/>
      <w:numFmt w:val="decimal"/>
      <w:lvlText w:val="%1)"/>
      <w:lvlJc w:val="left"/>
      <w:pPr>
        <w:ind w:left="1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5AB35206"/>
    <w:multiLevelType w:val="multilevel"/>
    <w:tmpl w:val="23A004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448600D"/>
    <w:multiLevelType w:val="multilevel"/>
    <w:tmpl w:val="E4ECD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20020"/>
    <w:multiLevelType w:val="hybridMultilevel"/>
    <w:tmpl w:val="C3481648"/>
    <w:lvl w:ilvl="0" w:tplc="35A09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502"/>
    <w:rsid w:val="000006CC"/>
    <w:rsid w:val="00002AE6"/>
    <w:rsid w:val="00005DC2"/>
    <w:rsid w:val="00033B38"/>
    <w:rsid w:val="00047906"/>
    <w:rsid w:val="000A6F0B"/>
    <w:rsid w:val="000E18FA"/>
    <w:rsid w:val="00132C12"/>
    <w:rsid w:val="00171BC2"/>
    <w:rsid w:val="00174309"/>
    <w:rsid w:val="001B0C50"/>
    <w:rsid w:val="00221D73"/>
    <w:rsid w:val="002245A3"/>
    <w:rsid w:val="0026060A"/>
    <w:rsid w:val="0029676F"/>
    <w:rsid w:val="002C5D8F"/>
    <w:rsid w:val="00303CF0"/>
    <w:rsid w:val="003225B1"/>
    <w:rsid w:val="00343424"/>
    <w:rsid w:val="00355610"/>
    <w:rsid w:val="00372C80"/>
    <w:rsid w:val="0039182D"/>
    <w:rsid w:val="003C12F3"/>
    <w:rsid w:val="003F7867"/>
    <w:rsid w:val="00433B7F"/>
    <w:rsid w:val="004772B3"/>
    <w:rsid w:val="00497C4D"/>
    <w:rsid w:val="004D6C27"/>
    <w:rsid w:val="005008C8"/>
    <w:rsid w:val="0052075E"/>
    <w:rsid w:val="00521CCC"/>
    <w:rsid w:val="00542155"/>
    <w:rsid w:val="005A63A2"/>
    <w:rsid w:val="005C25A9"/>
    <w:rsid w:val="00666C1A"/>
    <w:rsid w:val="00682F25"/>
    <w:rsid w:val="00683BB2"/>
    <w:rsid w:val="006C0378"/>
    <w:rsid w:val="0070403E"/>
    <w:rsid w:val="00762BB8"/>
    <w:rsid w:val="007825F4"/>
    <w:rsid w:val="007F2B36"/>
    <w:rsid w:val="00877632"/>
    <w:rsid w:val="00877DD7"/>
    <w:rsid w:val="00885F02"/>
    <w:rsid w:val="008D487F"/>
    <w:rsid w:val="00910A7B"/>
    <w:rsid w:val="00940925"/>
    <w:rsid w:val="0098244C"/>
    <w:rsid w:val="009879A2"/>
    <w:rsid w:val="009A2E51"/>
    <w:rsid w:val="009A7AC3"/>
    <w:rsid w:val="009B583C"/>
    <w:rsid w:val="009C404A"/>
    <w:rsid w:val="009C60CB"/>
    <w:rsid w:val="009D4BD1"/>
    <w:rsid w:val="00A1723C"/>
    <w:rsid w:val="00A41703"/>
    <w:rsid w:val="00A669FB"/>
    <w:rsid w:val="00A70502"/>
    <w:rsid w:val="00A93E6B"/>
    <w:rsid w:val="00AA3F61"/>
    <w:rsid w:val="00AB0285"/>
    <w:rsid w:val="00AE018C"/>
    <w:rsid w:val="00AF6262"/>
    <w:rsid w:val="00B04E54"/>
    <w:rsid w:val="00B22306"/>
    <w:rsid w:val="00B30FA3"/>
    <w:rsid w:val="00BA521E"/>
    <w:rsid w:val="00BF2845"/>
    <w:rsid w:val="00C47C4F"/>
    <w:rsid w:val="00C73625"/>
    <w:rsid w:val="00C961C2"/>
    <w:rsid w:val="00CB05CC"/>
    <w:rsid w:val="00CC461C"/>
    <w:rsid w:val="00CE4EF7"/>
    <w:rsid w:val="00D314F4"/>
    <w:rsid w:val="00D53649"/>
    <w:rsid w:val="00DA02EE"/>
    <w:rsid w:val="00DC41C9"/>
    <w:rsid w:val="00DD2A3B"/>
    <w:rsid w:val="00DE3CAC"/>
    <w:rsid w:val="00E809AC"/>
    <w:rsid w:val="00EA0D61"/>
    <w:rsid w:val="00EB4FC1"/>
    <w:rsid w:val="00EC7C93"/>
    <w:rsid w:val="00EF65D8"/>
    <w:rsid w:val="00F44042"/>
    <w:rsid w:val="00F70968"/>
    <w:rsid w:val="00F76190"/>
    <w:rsid w:val="00FA4AE3"/>
    <w:rsid w:val="00FC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0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04A"/>
    <w:pPr>
      <w:shd w:val="clear" w:color="auto" w:fill="FFFFFF"/>
      <w:spacing w:before="480" w:after="780" w:line="238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9C404A"/>
    <w:pPr>
      <w:ind w:left="720"/>
      <w:contextualSpacing/>
    </w:pPr>
  </w:style>
  <w:style w:type="table" w:styleId="a4">
    <w:name w:val="Table Grid"/>
    <w:basedOn w:val="a1"/>
    <w:uiPriority w:val="59"/>
    <w:rsid w:val="009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9C4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05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DC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formattext">
    <w:name w:val="formattext"/>
    <w:basedOn w:val="a"/>
    <w:rsid w:val="00AA3F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683B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0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04A"/>
    <w:pPr>
      <w:shd w:val="clear" w:color="auto" w:fill="FFFFFF"/>
      <w:spacing w:before="480" w:after="780" w:line="238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9C404A"/>
    <w:pPr>
      <w:ind w:left="720"/>
      <w:contextualSpacing/>
    </w:pPr>
  </w:style>
  <w:style w:type="table" w:styleId="a4">
    <w:name w:val="Table Grid"/>
    <w:basedOn w:val="a1"/>
    <w:uiPriority w:val="59"/>
    <w:rsid w:val="009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9C4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A7E-EA48-4615-AF95-8B28983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user</cp:lastModifiedBy>
  <cp:revision>36</cp:revision>
  <cp:lastPrinted>2018-07-30T10:10:00Z</cp:lastPrinted>
  <dcterms:created xsi:type="dcterms:W3CDTF">2018-07-21T17:17:00Z</dcterms:created>
  <dcterms:modified xsi:type="dcterms:W3CDTF">2018-09-04T06:45:00Z</dcterms:modified>
</cp:coreProperties>
</file>